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EDA8" w14:textId="77777777" w:rsidR="00753E2A" w:rsidRPr="00772CA5" w:rsidRDefault="00753E2A" w:rsidP="000707C8">
      <w:pPr>
        <w:spacing w:line="360" w:lineRule="auto"/>
        <w:ind w:right="73"/>
        <w:jc w:val="center"/>
        <w:rPr>
          <w:b/>
          <w:vertAlign w:val="superscript"/>
        </w:rPr>
      </w:pPr>
      <w:r w:rsidRPr="00772CA5">
        <w:rPr>
          <w:b/>
        </w:rPr>
        <w:t xml:space="preserve">UMOWA Nr </w:t>
      </w:r>
      <w:r w:rsidR="00373BAB" w:rsidRPr="00772CA5">
        <w:rPr>
          <w:b/>
        </w:rPr>
        <w:t xml:space="preserve"> </w:t>
      </w:r>
      <w:r w:rsidR="002D5E6C" w:rsidRPr="00772CA5">
        <w:rPr>
          <w:b/>
        </w:rPr>
        <w:t>.</w:t>
      </w:r>
      <w:r w:rsidRPr="00772CA5">
        <w:rPr>
          <w:b/>
        </w:rPr>
        <w:t>...</w:t>
      </w:r>
      <w:r w:rsidR="00373BAB" w:rsidRPr="00772CA5">
        <w:rPr>
          <w:b/>
        </w:rPr>
        <w:t>/P-DUN/</w:t>
      </w:r>
      <w:r w:rsidR="00CB57EF" w:rsidRPr="00772CA5">
        <w:rPr>
          <w:b/>
        </w:rPr>
        <w:t>20</w:t>
      </w:r>
      <w:r w:rsidR="004F40EF" w:rsidRPr="00772CA5">
        <w:rPr>
          <w:b/>
        </w:rPr>
        <w:t>...</w:t>
      </w:r>
      <w:r w:rsidR="001F1FA6" w:rsidRPr="00772CA5">
        <w:rPr>
          <w:b/>
        </w:rPr>
        <w:t>.</w:t>
      </w:r>
      <w:r w:rsidR="00152692" w:rsidRPr="00772CA5">
        <w:rPr>
          <w:rStyle w:val="Odwoanieprzypisudolnego"/>
        </w:rPr>
        <w:footnoteReference w:id="1"/>
      </w:r>
    </w:p>
    <w:p w14:paraId="2DE2FE61" w14:textId="77777777" w:rsidR="00753E2A" w:rsidRPr="00772CA5" w:rsidRDefault="00753E2A" w:rsidP="000707C8">
      <w:pPr>
        <w:spacing w:line="360" w:lineRule="auto"/>
        <w:ind w:right="73"/>
        <w:jc w:val="both"/>
        <w:rPr>
          <w:vertAlign w:val="superscript"/>
        </w:rPr>
      </w:pPr>
    </w:p>
    <w:p w14:paraId="7845997D" w14:textId="77777777" w:rsidR="00753E2A" w:rsidRPr="00772CA5" w:rsidRDefault="001F0DA0" w:rsidP="000F55E5">
      <w:pPr>
        <w:spacing w:line="360" w:lineRule="auto"/>
        <w:ind w:right="73"/>
        <w:jc w:val="both"/>
      </w:pPr>
      <w:r w:rsidRPr="00772CA5">
        <w:t>zawarta w Warszawie</w:t>
      </w:r>
      <w:r w:rsidRPr="00772CA5">
        <w:rPr>
          <w:color w:val="00FF00"/>
        </w:rPr>
        <w:t xml:space="preserve"> </w:t>
      </w:r>
      <w:r w:rsidRPr="00772CA5">
        <w:t>w</w:t>
      </w:r>
      <w:r w:rsidR="00753E2A" w:rsidRPr="00772CA5">
        <w:t xml:space="preserve"> dniu ........................ na podstawie decyzji </w:t>
      </w:r>
      <w:r w:rsidR="00D75FBB" w:rsidRPr="00772CA5">
        <w:br/>
      </w:r>
      <w:r w:rsidR="00753E2A" w:rsidRPr="00772CA5">
        <w:t>Nr ..................</w:t>
      </w:r>
      <w:r w:rsidR="00D40BE7" w:rsidRPr="00772CA5">
        <w:t>/P-DUN/</w:t>
      </w:r>
      <w:r w:rsidR="00CB57EF" w:rsidRPr="00772CA5">
        <w:t>20</w:t>
      </w:r>
      <w:r w:rsidR="004F40EF" w:rsidRPr="00772CA5">
        <w:t>....</w:t>
      </w:r>
      <w:r w:rsidR="009E6E4B" w:rsidRPr="00772CA5">
        <w:t xml:space="preserve"> </w:t>
      </w:r>
      <w:r w:rsidR="00753E2A" w:rsidRPr="00772CA5">
        <w:t>z dnia ..........................</w:t>
      </w:r>
      <w:r w:rsidR="00152692" w:rsidRPr="00772CA5">
        <w:rPr>
          <w:rStyle w:val="Odwoanieprzypisudolnego"/>
        </w:rPr>
        <w:footnoteReference w:id="2"/>
      </w:r>
      <w:r w:rsidR="00753E2A" w:rsidRPr="00772CA5">
        <w:t xml:space="preserve"> </w:t>
      </w:r>
      <w:r w:rsidR="00CB57EF" w:rsidRPr="00772CA5">
        <w:t>, zwanej dalej "d</w:t>
      </w:r>
      <w:r w:rsidR="004F40EF" w:rsidRPr="00772CA5">
        <w:t xml:space="preserve">ecyzją" </w:t>
      </w:r>
      <w:r w:rsidR="00753E2A" w:rsidRPr="00772CA5">
        <w:t xml:space="preserve">pomiędzy </w:t>
      </w:r>
      <w:r w:rsidR="00F75D45" w:rsidRPr="00772CA5">
        <w:t xml:space="preserve">Skarbem Państwa - </w:t>
      </w:r>
      <w:r w:rsidR="00753E2A" w:rsidRPr="00772CA5">
        <w:t>Ministrem Nauki i Szkolnictwa Wyższego, zwanym dalej „Ministrem”, reprezentowanym przez:</w:t>
      </w:r>
    </w:p>
    <w:p w14:paraId="211E50D7" w14:textId="77777777" w:rsidR="00753E2A" w:rsidRPr="00772CA5" w:rsidRDefault="00753E2A" w:rsidP="000F55E5">
      <w:pPr>
        <w:numPr>
          <w:ilvl w:val="0"/>
          <w:numId w:val="8"/>
        </w:numPr>
        <w:spacing w:line="360" w:lineRule="auto"/>
        <w:ind w:left="284" w:right="73" w:hanging="284"/>
        <w:jc w:val="both"/>
      </w:pPr>
      <w:r w:rsidRPr="00772CA5">
        <w:t>........................................................................................................................</w:t>
      </w:r>
      <w:r w:rsidR="00E1248F" w:rsidRPr="00772CA5">
        <w:t>.........................</w:t>
      </w:r>
    </w:p>
    <w:p w14:paraId="23100879" w14:textId="77777777" w:rsidR="008E2B87" w:rsidRPr="00772CA5" w:rsidRDefault="008E2B87" w:rsidP="000F55E5">
      <w:pPr>
        <w:spacing w:line="360" w:lineRule="auto"/>
        <w:ind w:right="73"/>
        <w:jc w:val="both"/>
      </w:pPr>
      <w:r w:rsidRPr="00772CA5">
        <w:t>na podstawie pełnomocnictwa……………………………………</w:t>
      </w:r>
      <w:r w:rsidR="00FA66F6" w:rsidRPr="00772CA5">
        <w:t>………</w:t>
      </w:r>
      <w:r w:rsidRPr="00772CA5">
        <w:t>………</w:t>
      </w:r>
      <w:r w:rsidR="00FA66F6" w:rsidRPr="00772CA5">
        <w:t>.</w:t>
      </w:r>
      <w:r w:rsidRPr="00772CA5">
        <w:t>…………..</w:t>
      </w:r>
    </w:p>
    <w:p w14:paraId="5E983B0E" w14:textId="31BC76C9" w:rsidR="008E2B87" w:rsidRPr="00772CA5" w:rsidRDefault="00753E2A" w:rsidP="004D7F3F">
      <w:pPr>
        <w:spacing w:line="360" w:lineRule="auto"/>
        <w:ind w:right="73"/>
        <w:jc w:val="both"/>
      </w:pPr>
      <w:r w:rsidRPr="00772CA5">
        <w:t>.....................................................................................................................</w:t>
      </w:r>
      <w:r w:rsidR="009E6E4B" w:rsidRPr="00772CA5">
        <w:t>.........................</w:t>
      </w:r>
      <w:r w:rsidR="00FA66F6" w:rsidRPr="00772CA5">
        <w:t>..</w:t>
      </w:r>
      <w:r w:rsidR="009E6E4B" w:rsidRPr="00772CA5">
        <w:t>..</w:t>
      </w:r>
      <w:r w:rsidR="00772A4B" w:rsidRPr="00772CA5">
        <w:t>.</w:t>
      </w:r>
      <w:r w:rsidR="008E2B87" w:rsidRPr="00772CA5">
        <w:t xml:space="preserve"> </w:t>
      </w:r>
    </w:p>
    <w:p w14:paraId="111E7064" w14:textId="77777777" w:rsidR="00753E2A" w:rsidRPr="00772CA5" w:rsidRDefault="00753E2A" w:rsidP="000F55E5">
      <w:pPr>
        <w:spacing w:line="360" w:lineRule="auto"/>
        <w:ind w:right="73"/>
        <w:jc w:val="both"/>
      </w:pPr>
      <w:r w:rsidRPr="00772CA5">
        <w:t>a</w:t>
      </w:r>
    </w:p>
    <w:p w14:paraId="57CA59CF" w14:textId="77777777" w:rsidR="00753E2A" w:rsidRPr="00772CA5" w:rsidRDefault="00753E2A" w:rsidP="000F55E5">
      <w:pPr>
        <w:spacing w:line="360" w:lineRule="auto"/>
        <w:ind w:right="73"/>
        <w:jc w:val="both"/>
      </w:pPr>
      <w:r w:rsidRPr="00772CA5">
        <w:t>.........................................................................................................................</w:t>
      </w:r>
      <w:r w:rsidR="009E6E4B" w:rsidRPr="00772CA5">
        <w:t>.............................</w:t>
      </w:r>
    </w:p>
    <w:p w14:paraId="08E43DDC" w14:textId="77777777" w:rsidR="00753E2A" w:rsidRPr="00772CA5" w:rsidRDefault="00753E2A" w:rsidP="000F55E5">
      <w:pPr>
        <w:spacing w:line="360" w:lineRule="auto"/>
        <w:ind w:right="73"/>
        <w:jc w:val="both"/>
      </w:pPr>
      <w:r w:rsidRPr="00772CA5">
        <w:t>.........................................................................................................................</w:t>
      </w:r>
      <w:r w:rsidR="009E6E4B" w:rsidRPr="00772CA5">
        <w:t>.............................</w:t>
      </w:r>
    </w:p>
    <w:p w14:paraId="3725C45D" w14:textId="77777777" w:rsidR="00753E2A" w:rsidRPr="00772CA5" w:rsidRDefault="00753E2A" w:rsidP="000F55E5">
      <w:pPr>
        <w:pStyle w:val="Tekstpodstawowy3"/>
        <w:spacing w:line="360" w:lineRule="auto"/>
        <w:ind w:right="73"/>
        <w:rPr>
          <w:sz w:val="18"/>
          <w:szCs w:val="18"/>
        </w:rPr>
      </w:pPr>
      <w:r w:rsidRPr="00772CA5">
        <w:rPr>
          <w:sz w:val="18"/>
          <w:szCs w:val="18"/>
        </w:rPr>
        <w:t xml:space="preserve">(nazwa i adres </w:t>
      </w:r>
      <w:r w:rsidR="00D40BE7" w:rsidRPr="00772CA5">
        <w:rPr>
          <w:sz w:val="18"/>
          <w:szCs w:val="18"/>
        </w:rPr>
        <w:t xml:space="preserve">podmiotu, </w:t>
      </w:r>
      <w:r w:rsidR="004F40EF" w:rsidRPr="00772CA5">
        <w:rPr>
          <w:sz w:val="18"/>
          <w:szCs w:val="18"/>
        </w:rPr>
        <w:t xml:space="preserve">adres do korespondencji jeżeli inny niż adres siedziby, </w:t>
      </w:r>
      <w:r w:rsidR="00D40BE7" w:rsidRPr="00772CA5">
        <w:rPr>
          <w:sz w:val="18"/>
          <w:szCs w:val="18"/>
        </w:rPr>
        <w:t>dane dotyczące rejestru, NIP, REGON, tel., e-mail)</w:t>
      </w:r>
    </w:p>
    <w:p w14:paraId="3EEAFA67" w14:textId="77777777" w:rsidR="004F40EF" w:rsidRPr="00772CA5" w:rsidRDefault="00753E2A" w:rsidP="000F55E5">
      <w:pPr>
        <w:tabs>
          <w:tab w:val="left" w:pos="142"/>
        </w:tabs>
        <w:spacing w:line="360" w:lineRule="auto"/>
        <w:ind w:right="73"/>
        <w:jc w:val="both"/>
        <w:rPr>
          <w:sz w:val="18"/>
        </w:rPr>
      </w:pPr>
      <w:r w:rsidRPr="00772CA5">
        <w:t>zwanym dalej „</w:t>
      </w:r>
      <w:r w:rsidR="00D40BE7" w:rsidRPr="00772CA5">
        <w:t>W</w:t>
      </w:r>
      <w:r w:rsidR="00C16CE3" w:rsidRPr="00772CA5">
        <w:t>ykonawcą</w:t>
      </w:r>
      <w:r w:rsidRPr="00772CA5">
        <w:t>”, reprezentowanym przez:</w:t>
      </w:r>
      <w:r w:rsidR="00A92AFA" w:rsidRPr="00772CA5">
        <w:t xml:space="preserve">  </w:t>
      </w:r>
      <w:r w:rsidR="004F40EF" w:rsidRPr="00772CA5">
        <w:rPr>
          <w:sz w:val="18"/>
        </w:rPr>
        <w:t>(imię, nazwisko, funkcja, telefon, e-mail)</w:t>
      </w:r>
    </w:p>
    <w:p w14:paraId="57951A5B" w14:textId="77777777" w:rsidR="00753E2A" w:rsidRPr="00772CA5" w:rsidRDefault="001F0DA0" w:rsidP="000F55E5">
      <w:pPr>
        <w:spacing w:line="360" w:lineRule="auto"/>
        <w:ind w:right="73"/>
        <w:jc w:val="both"/>
      </w:pPr>
      <w:r w:rsidRPr="00772CA5">
        <w:t xml:space="preserve">1. </w:t>
      </w:r>
      <w:r w:rsidR="00753E2A" w:rsidRPr="00772CA5">
        <w:t>.....................................................................................................................</w:t>
      </w:r>
      <w:r w:rsidR="009E6E4B" w:rsidRPr="00772CA5">
        <w:t>.............................</w:t>
      </w:r>
    </w:p>
    <w:p w14:paraId="0E210634" w14:textId="77777777" w:rsidR="008E2B87" w:rsidRPr="00772CA5" w:rsidRDefault="001F0DA0" w:rsidP="000F55E5">
      <w:pPr>
        <w:spacing w:line="360" w:lineRule="auto"/>
        <w:ind w:right="73"/>
        <w:jc w:val="both"/>
      </w:pPr>
      <w:r w:rsidRPr="00772CA5">
        <w:t>2</w:t>
      </w:r>
      <w:r w:rsidR="00753E2A" w:rsidRPr="00772CA5">
        <w:t>.....................................................................................................................</w:t>
      </w:r>
      <w:r w:rsidR="009E6E4B" w:rsidRPr="00772CA5">
        <w:t>.............................</w:t>
      </w:r>
      <w:r w:rsidR="008E2B87" w:rsidRPr="00772CA5">
        <w:t xml:space="preserve"> na podstawie pełnomocnictwa…………………………………</w:t>
      </w:r>
      <w:r w:rsidR="00FA66F6" w:rsidRPr="00772CA5">
        <w:t>………</w:t>
      </w:r>
      <w:r w:rsidR="008E2B87" w:rsidRPr="00772CA5">
        <w:t>……………………..</w:t>
      </w:r>
    </w:p>
    <w:p w14:paraId="23F7B702" w14:textId="77777777" w:rsidR="00753E2A" w:rsidRPr="00772CA5" w:rsidRDefault="00753E2A" w:rsidP="000F55E5">
      <w:pPr>
        <w:spacing w:line="360" w:lineRule="auto"/>
        <w:ind w:right="73"/>
        <w:jc w:val="both"/>
      </w:pPr>
    </w:p>
    <w:p w14:paraId="71349174" w14:textId="77777777" w:rsidR="00F75D45" w:rsidRPr="00772CA5" w:rsidRDefault="00F75D45" w:rsidP="000F55E5">
      <w:pPr>
        <w:spacing w:line="360" w:lineRule="auto"/>
        <w:ind w:right="73"/>
        <w:jc w:val="both"/>
      </w:pPr>
      <w:r w:rsidRPr="00772CA5">
        <w:t>wspólnie zwanymi dalej „Stronami”</w:t>
      </w:r>
    </w:p>
    <w:p w14:paraId="08BD0528" w14:textId="77777777" w:rsidR="009B345A" w:rsidRPr="00772CA5" w:rsidRDefault="00BD02CB" w:rsidP="000F55E5">
      <w:pPr>
        <w:spacing w:after="240" w:line="360" w:lineRule="auto"/>
        <w:ind w:right="73"/>
        <w:jc w:val="both"/>
      </w:pPr>
      <w:r w:rsidRPr="00772CA5">
        <w:t xml:space="preserve">o </w:t>
      </w:r>
      <w:r w:rsidR="00F85817" w:rsidRPr="00772CA5">
        <w:t>następującej treści.</w:t>
      </w:r>
    </w:p>
    <w:p w14:paraId="567B864E" w14:textId="77777777" w:rsidR="00105339" w:rsidRPr="00772CA5" w:rsidRDefault="00105339" w:rsidP="000F55E5">
      <w:pPr>
        <w:spacing w:line="360" w:lineRule="auto"/>
        <w:ind w:right="73"/>
        <w:jc w:val="center"/>
      </w:pPr>
      <w:r w:rsidRPr="00772CA5">
        <w:t>§ 1</w:t>
      </w:r>
    </w:p>
    <w:p w14:paraId="5BDC2FB5" w14:textId="77777777" w:rsidR="0036076A" w:rsidRPr="00772CA5" w:rsidRDefault="001F0DA0" w:rsidP="000F55E5">
      <w:pPr>
        <w:spacing w:after="240" w:line="360" w:lineRule="auto"/>
        <w:ind w:right="73"/>
        <w:jc w:val="both"/>
      </w:pPr>
      <w:r w:rsidRPr="00772CA5">
        <w:t xml:space="preserve">Umowa określa warunki realizacji </w:t>
      </w:r>
      <w:r w:rsidR="00D40BE7" w:rsidRPr="00772CA5">
        <w:t xml:space="preserve">i finansowania </w:t>
      </w:r>
      <w:r w:rsidR="00CB57EF" w:rsidRPr="00772CA5">
        <w:t>zada</w:t>
      </w:r>
      <w:r w:rsidR="00C77048" w:rsidRPr="00772CA5">
        <w:t>ń</w:t>
      </w:r>
      <w:r w:rsidR="00D40BE7" w:rsidRPr="00772CA5">
        <w:t xml:space="preserve"> z zakresu działalności </w:t>
      </w:r>
      <w:r w:rsidR="00F75D45" w:rsidRPr="00772CA5">
        <w:t>upowszechniającej naukę</w:t>
      </w:r>
      <w:r w:rsidR="00E05F7D" w:rsidRPr="00772CA5">
        <w:rPr>
          <w:i/>
        </w:rPr>
        <w:t xml:space="preserve"> </w:t>
      </w:r>
      <w:r w:rsidR="008456D2" w:rsidRPr="00772CA5">
        <w:t>określon</w:t>
      </w:r>
      <w:r w:rsidR="00C77048" w:rsidRPr="00772CA5">
        <w:t>ych</w:t>
      </w:r>
      <w:r w:rsidR="008456D2" w:rsidRPr="00772CA5">
        <w:t xml:space="preserve"> w załączniku </w:t>
      </w:r>
      <w:r w:rsidR="005B5AE6" w:rsidRPr="00772CA5">
        <w:t>nr 1</w:t>
      </w:r>
      <w:r w:rsidR="00FA66F6" w:rsidRPr="00772CA5">
        <w:t xml:space="preserve"> oraz w załączniku nr 2</w:t>
      </w:r>
      <w:r w:rsidR="005B5AE6" w:rsidRPr="00772CA5">
        <w:t xml:space="preserve"> </w:t>
      </w:r>
      <w:r w:rsidR="008456D2" w:rsidRPr="00772CA5">
        <w:t xml:space="preserve">do niniejszej umowy </w:t>
      </w:r>
      <w:r w:rsidR="00F75D45" w:rsidRPr="00772CA5">
        <w:t>zwanych dalej „zada</w:t>
      </w:r>
      <w:r w:rsidR="00AC3043" w:rsidRPr="00772CA5">
        <w:t>niami</w:t>
      </w:r>
      <w:r w:rsidR="00F75D45" w:rsidRPr="00772CA5">
        <w:t xml:space="preserve">” </w:t>
      </w:r>
      <w:r w:rsidR="008456D2" w:rsidRPr="00772CA5">
        <w:t xml:space="preserve">oraz rozliczenia środków finansowych przyznanych </w:t>
      </w:r>
      <w:r w:rsidR="00F75D45" w:rsidRPr="00772CA5">
        <w:t>na ich realizację</w:t>
      </w:r>
      <w:r w:rsidR="008456D2" w:rsidRPr="00772CA5">
        <w:t>.</w:t>
      </w:r>
    </w:p>
    <w:p w14:paraId="291F16A3" w14:textId="77777777" w:rsidR="00A371A1" w:rsidRPr="00772CA5" w:rsidRDefault="00E6087B" w:rsidP="000F55E5">
      <w:pPr>
        <w:spacing w:line="360" w:lineRule="auto"/>
        <w:ind w:right="73"/>
        <w:jc w:val="center"/>
      </w:pPr>
      <w:r w:rsidRPr="00772CA5">
        <w:t>§ 2</w:t>
      </w:r>
    </w:p>
    <w:p w14:paraId="28B42390" w14:textId="349D8CCA" w:rsidR="008C7648" w:rsidRPr="00772CA5" w:rsidRDefault="001F0DA0" w:rsidP="000F55E5">
      <w:pPr>
        <w:pStyle w:val="Akapitzlist"/>
        <w:numPr>
          <w:ilvl w:val="0"/>
          <w:numId w:val="12"/>
        </w:numPr>
        <w:spacing w:line="360" w:lineRule="auto"/>
        <w:ind w:left="0" w:hanging="284"/>
        <w:jc w:val="both"/>
        <w:outlineLvl w:val="2"/>
        <w:rPr>
          <w:bCs/>
        </w:rPr>
      </w:pPr>
      <w:r w:rsidRPr="00772CA5">
        <w:t xml:space="preserve">Strony realizują umowę zgodnie z przepisami </w:t>
      </w:r>
      <w:r w:rsidR="008456D2" w:rsidRPr="00772CA5">
        <w:rPr>
          <w:i/>
        </w:rPr>
        <w:t>rozporządzenia</w:t>
      </w:r>
      <w:r w:rsidR="00E20F6B" w:rsidRPr="00772CA5">
        <w:rPr>
          <w:i/>
        </w:rPr>
        <w:t xml:space="preserve"> </w:t>
      </w:r>
      <w:r w:rsidR="00A371A1" w:rsidRPr="00772CA5">
        <w:rPr>
          <w:i/>
        </w:rPr>
        <w:t>Ministra</w:t>
      </w:r>
      <w:r w:rsidR="00124A14" w:rsidRPr="00772CA5">
        <w:rPr>
          <w:i/>
        </w:rPr>
        <w:t xml:space="preserve"> </w:t>
      </w:r>
      <w:r w:rsidR="00A371A1" w:rsidRPr="00772CA5">
        <w:rPr>
          <w:i/>
        </w:rPr>
        <w:t>Nauki i</w:t>
      </w:r>
      <w:r w:rsidR="00343D00" w:rsidRPr="00772CA5">
        <w:rPr>
          <w:i/>
        </w:rPr>
        <w:t> </w:t>
      </w:r>
      <w:r w:rsidR="00A371A1" w:rsidRPr="00772CA5">
        <w:rPr>
          <w:i/>
        </w:rPr>
        <w:t xml:space="preserve">Szkolnictwa Wyższego z dnia </w:t>
      </w:r>
      <w:r w:rsidR="002B0B68" w:rsidRPr="00772CA5">
        <w:rPr>
          <w:i/>
        </w:rPr>
        <w:t>12 stycznia 2018</w:t>
      </w:r>
      <w:r w:rsidR="0089616D" w:rsidRPr="00772CA5">
        <w:rPr>
          <w:i/>
        </w:rPr>
        <w:t xml:space="preserve"> r. </w:t>
      </w:r>
      <w:r w:rsidR="00C11545" w:rsidRPr="00772CA5">
        <w:rPr>
          <w:i/>
        </w:rPr>
        <w:t>w</w:t>
      </w:r>
      <w:r w:rsidR="008456D2" w:rsidRPr="00772CA5">
        <w:rPr>
          <w:i/>
        </w:rPr>
        <w:t xml:space="preserve"> sprawie szczegółowych kryteriów i</w:t>
      </w:r>
      <w:r w:rsidR="00343D00" w:rsidRPr="00772CA5">
        <w:rPr>
          <w:i/>
        </w:rPr>
        <w:t> </w:t>
      </w:r>
      <w:r w:rsidR="008456D2" w:rsidRPr="00772CA5">
        <w:rPr>
          <w:i/>
        </w:rPr>
        <w:t>trybu przyznawania oraz rozliczania środków finansowych na działalność upowszechniającą naukę</w:t>
      </w:r>
      <w:r w:rsidR="009B2C1E" w:rsidRPr="00772CA5">
        <w:t xml:space="preserve"> </w:t>
      </w:r>
      <w:r w:rsidR="00A371A1" w:rsidRPr="00772CA5">
        <w:t>(</w:t>
      </w:r>
      <w:r w:rsidR="008456D2" w:rsidRPr="00772CA5">
        <w:t>Dz.</w:t>
      </w:r>
      <w:r w:rsidR="00EB2202">
        <w:t> </w:t>
      </w:r>
      <w:r w:rsidR="008456D2" w:rsidRPr="00772CA5">
        <w:t>U.</w:t>
      </w:r>
      <w:r w:rsidR="00EB2202">
        <w:t> </w:t>
      </w:r>
      <w:r w:rsidR="00BB5A0E" w:rsidRPr="00772CA5">
        <w:t xml:space="preserve">z </w:t>
      </w:r>
      <w:r w:rsidR="00EB2202">
        <w:t> </w:t>
      </w:r>
      <w:r w:rsidR="000222AC">
        <w:t>2</w:t>
      </w:r>
      <w:r w:rsidR="002B0B68" w:rsidRPr="00772CA5">
        <w:t>018</w:t>
      </w:r>
      <w:r w:rsidR="00EB2202">
        <w:t> </w:t>
      </w:r>
      <w:r w:rsidR="00BB5A0E" w:rsidRPr="00772CA5">
        <w:t xml:space="preserve">r., </w:t>
      </w:r>
      <w:r w:rsidR="008456D2" w:rsidRPr="00772CA5">
        <w:t>poz.</w:t>
      </w:r>
      <w:r w:rsidR="00B45A4A" w:rsidRPr="00772CA5">
        <w:t xml:space="preserve"> </w:t>
      </w:r>
      <w:r w:rsidR="002B0B68" w:rsidRPr="00772CA5">
        <w:t>166</w:t>
      </w:r>
      <w:r w:rsidR="00A371A1" w:rsidRPr="00772CA5">
        <w:t>)</w:t>
      </w:r>
      <w:r w:rsidR="00877641" w:rsidRPr="00772CA5">
        <w:t xml:space="preserve"> </w:t>
      </w:r>
      <w:r w:rsidR="008456D2" w:rsidRPr="00772CA5">
        <w:t>zwanego dalej „rozporządzeniem”</w:t>
      </w:r>
      <w:r w:rsidR="002B6D3A" w:rsidRPr="00772CA5">
        <w:rPr>
          <w:bCs/>
        </w:rPr>
        <w:t>.</w:t>
      </w:r>
    </w:p>
    <w:p w14:paraId="21C51592" w14:textId="77777777" w:rsidR="00343D00" w:rsidRPr="00772CA5" w:rsidRDefault="00F75D45" w:rsidP="000F55E5">
      <w:pPr>
        <w:pStyle w:val="Akapitzlist"/>
        <w:numPr>
          <w:ilvl w:val="0"/>
          <w:numId w:val="12"/>
        </w:numPr>
        <w:spacing w:line="360" w:lineRule="auto"/>
        <w:ind w:left="0" w:hanging="284"/>
        <w:jc w:val="both"/>
        <w:outlineLvl w:val="2"/>
        <w:rPr>
          <w:bCs/>
        </w:rPr>
      </w:pPr>
      <w:r w:rsidRPr="00772CA5">
        <w:rPr>
          <w:bCs/>
        </w:rPr>
        <w:lastRenderedPageBreak/>
        <w:t>Wykonawca zobowiązuje się wykonać zadani</w:t>
      </w:r>
      <w:r w:rsidR="002273EF" w:rsidRPr="00772CA5">
        <w:rPr>
          <w:bCs/>
        </w:rPr>
        <w:t>a</w:t>
      </w:r>
      <w:r w:rsidR="00343D00" w:rsidRPr="00772CA5">
        <w:rPr>
          <w:bCs/>
        </w:rPr>
        <w:t>:</w:t>
      </w:r>
    </w:p>
    <w:p w14:paraId="20D935BE" w14:textId="77777777" w:rsidR="003864CE" w:rsidRPr="00772CA5" w:rsidRDefault="00AD0F6A" w:rsidP="000F55E5">
      <w:pPr>
        <w:pStyle w:val="Akapitzlist"/>
        <w:spacing w:after="240" w:line="360" w:lineRule="auto"/>
        <w:ind w:left="426"/>
        <w:jc w:val="both"/>
        <w:outlineLvl w:val="2"/>
        <w:rPr>
          <w:bCs/>
        </w:rPr>
      </w:pPr>
      <w:r w:rsidRPr="00772CA5">
        <w:rPr>
          <w:bCs/>
        </w:rPr>
        <w:t xml:space="preserve">- </w:t>
      </w:r>
      <w:r w:rsidR="00343D00" w:rsidRPr="00772CA5">
        <w:rPr>
          <w:bCs/>
        </w:rPr>
        <w:t xml:space="preserve">zgodnie </w:t>
      </w:r>
      <w:r w:rsidR="00F75D45" w:rsidRPr="00772CA5">
        <w:rPr>
          <w:bCs/>
        </w:rPr>
        <w:t xml:space="preserve">z </w:t>
      </w:r>
      <w:r w:rsidR="002273EF" w:rsidRPr="00772CA5">
        <w:rPr>
          <w:bCs/>
        </w:rPr>
        <w:t>ich</w:t>
      </w:r>
      <w:r w:rsidR="00F75D45" w:rsidRPr="00772CA5">
        <w:rPr>
          <w:bCs/>
        </w:rPr>
        <w:t xml:space="preserve"> opisem zawartym we wniosku o finansowanie zadań, złożonym w dniu … </w:t>
      </w:r>
      <w:r w:rsidR="00CE0CC8" w:rsidRPr="00772CA5">
        <w:rPr>
          <w:bCs/>
        </w:rPr>
        <w:t xml:space="preserve">r. </w:t>
      </w:r>
      <w:r w:rsidR="00F75D45" w:rsidRPr="00772CA5">
        <w:rPr>
          <w:bCs/>
        </w:rPr>
        <w:t>o numerze ID</w:t>
      </w:r>
      <w:r w:rsidR="00B22631" w:rsidRPr="00772CA5">
        <w:rPr>
          <w:bCs/>
        </w:rPr>
        <w:t xml:space="preserve">: </w:t>
      </w:r>
      <w:r w:rsidR="00F75D45" w:rsidRPr="00772CA5">
        <w:rPr>
          <w:bCs/>
        </w:rPr>
        <w:t>…. i umieszczonym w systemie teleinformatycznym OSF</w:t>
      </w:r>
      <w:r w:rsidR="00BD40AE" w:rsidRPr="00772CA5">
        <w:rPr>
          <w:bCs/>
        </w:rPr>
        <w:t xml:space="preserve"> – stanowiącym załącznik nr 1 do umowy </w:t>
      </w:r>
      <w:r w:rsidR="00F75D45" w:rsidRPr="00772CA5">
        <w:rPr>
          <w:bCs/>
        </w:rPr>
        <w:t xml:space="preserve"> oraz kosztorysem </w:t>
      </w:r>
      <w:r w:rsidR="004E7DC7" w:rsidRPr="00772CA5">
        <w:rPr>
          <w:bCs/>
        </w:rPr>
        <w:t xml:space="preserve">realizacji </w:t>
      </w:r>
      <w:r w:rsidR="00F75D45" w:rsidRPr="00772CA5">
        <w:rPr>
          <w:bCs/>
        </w:rPr>
        <w:t>zadań, stanowiącym</w:t>
      </w:r>
      <w:r w:rsidR="003864CE" w:rsidRPr="00772CA5">
        <w:rPr>
          <w:bCs/>
        </w:rPr>
        <w:t xml:space="preserve">  załącznik nr </w:t>
      </w:r>
      <w:r w:rsidR="00BD40AE" w:rsidRPr="00772CA5">
        <w:rPr>
          <w:bCs/>
        </w:rPr>
        <w:t>2</w:t>
      </w:r>
      <w:r w:rsidR="003864CE" w:rsidRPr="00772CA5">
        <w:rPr>
          <w:bCs/>
        </w:rPr>
        <w:t xml:space="preserve"> do umowy – w </w:t>
      </w:r>
      <w:r w:rsidR="00BD40AE" w:rsidRPr="00772CA5">
        <w:rPr>
          <w:bCs/>
        </w:rPr>
        <w:t xml:space="preserve">związku z </w:t>
      </w:r>
      <w:r w:rsidR="003864CE" w:rsidRPr="00772CA5">
        <w:rPr>
          <w:bCs/>
        </w:rPr>
        <w:t xml:space="preserve"> decyzj</w:t>
      </w:r>
      <w:r w:rsidR="00BD40AE" w:rsidRPr="00772CA5">
        <w:rPr>
          <w:bCs/>
        </w:rPr>
        <w:t>ą</w:t>
      </w:r>
      <w:r w:rsidR="003864CE" w:rsidRPr="00772CA5">
        <w:rPr>
          <w:bCs/>
        </w:rPr>
        <w:t xml:space="preserve"> przyznając</w:t>
      </w:r>
      <w:r w:rsidRPr="00772CA5">
        <w:rPr>
          <w:bCs/>
        </w:rPr>
        <w:t>ą</w:t>
      </w:r>
      <w:r w:rsidR="003864CE" w:rsidRPr="00772CA5">
        <w:rPr>
          <w:bCs/>
        </w:rPr>
        <w:t xml:space="preserve"> środki finansowe w kwocie wnioskowanej;</w:t>
      </w:r>
      <w:r w:rsidRPr="00772CA5">
        <w:rPr>
          <w:bCs/>
        </w:rPr>
        <w:br/>
        <w:t xml:space="preserve">- </w:t>
      </w:r>
      <w:r w:rsidR="003864CE" w:rsidRPr="00772CA5">
        <w:rPr>
          <w:bCs/>
        </w:rPr>
        <w:t xml:space="preserve">zgodnie z ich opisem zawartym we wniosku o finansowanie zadań, złożonym w dniu … r. o numerze ID: …. i umieszczonym w systemie teleinformatycznym OSF </w:t>
      </w:r>
      <w:r w:rsidR="006B3A9B" w:rsidRPr="00772CA5">
        <w:rPr>
          <w:bCs/>
        </w:rPr>
        <w:t xml:space="preserve">– stanowiącym załącznik nr 1 do umowy </w:t>
      </w:r>
      <w:r w:rsidR="003864CE" w:rsidRPr="00772CA5">
        <w:rPr>
          <w:bCs/>
        </w:rPr>
        <w:t xml:space="preserve">oraz </w:t>
      </w:r>
      <w:r w:rsidR="00BD40AE" w:rsidRPr="00772CA5">
        <w:rPr>
          <w:bCs/>
        </w:rPr>
        <w:t xml:space="preserve">uaktualnionym  </w:t>
      </w:r>
      <w:r w:rsidR="003864CE" w:rsidRPr="00772CA5">
        <w:rPr>
          <w:bCs/>
        </w:rPr>
        <w:t xml:space="preserve">kosztorysem </w:t>
      </w:r>
      <w:r w:rsidR="004E7DC7" w:rsidRPr="00772CA5">
        <w:rPr>
          <w:bCs/>
        </w:rPr>
        <w:t xml:space="preserve">realizacji </w:t>
      </w:r>
      <w:r w:rsidR="003864CE" w:rsidRPr="00772CA5">
        <w:rPr>
          <w:bCs/>
        </w:rPr>
        <w:t xml:space="preserve">zadań, stanowiącym  załącznik nr </w:t>
      </w:r>
      <w:r w:rsidR="006B3A9B" w:rsidRPr="00772CA5">
        <w:rPr>
          <w:bCs/>
        </w:rPr>
        <w:t>2</w:t>
      </w:r>
      <w:r w:rsidR="003864CE" w:rsidRPr="00772CA5">
        <w:rPr>
          <w:bCs/>
        </w:rPr>
        <w:t xml:space="preserve"> do umowy – w </w:t>
      </w:r>
      <w:r w:rsidRPr="00772CA5">
        <w:rPr>
          <w:bCs/>
        </w:rPr>
        <w:t xml:space="preserve">związku z </w:t>
      </w:r>
      <w:r w:rsidR="003864CE" w:rsidRPr="00772CA5">
        <w:rPr>
          <w:bCs/>
        </w:rPr>
        <w:t xml:space="preserve"> decyzj</w:t>
      </w:r>
      <w:r w:rsidRPr="00772CA5">
        <w:rPr>
          <w:bCs/>
        </w:rPr>
        <w:t>ą</w:t>
      </w:r>
      <w:r w:rsidR="003864CE" w:rsidRPr="00772CA5">
        <w:rPr>
          <w:bCs/>
        </w:rPr>
        <w:t xml:space="preserve"> przyznając</w:t>
      </w:r>
      <w:r w:rsidRPr="00772CA5">
        <w:rPr>
          <w:bCs/>
        </w:rPr>
        <w:t>ą</w:t>
      </w:r>
      <w:r w:rsidR="003864CE" w:rsidRPr="00772CA5">
        <w:rPr>
          <w:bCs/>
        </w:rPr>
        <w:t xml:space="preserve"> środki finansowe w kwocie niższej niż wnioskowana</w:t>
      </w:r>
      <w:r w:rsidR="00D27A96" w:rsidRPr="00772CA5">
        <w:rPr>
          <w:rStyle w:val="Odwoanieprzypisudolnego"/>
          <w:bCs/>
        </w:rPr>
        <w:footnoteReference w:id="3"/>
      </w:r>
      <w:r w:rsidR="003864CE" w:rsidRPr="00772CA5">
        <w:rPr>
          <w:bCs/>
        </w:rPr>
        <w:t>.</w:t>
      </w:r>
    </w:p>
    <w:p w14:paraId="47EF7A3D" w14:textId="77777777" w:rsidR="00A371A1" w:rsidRPr="00772CA5" w:rsidRDefault="00A371A1" w:rsidP="000F55E5">
      <w:pPr>
        <w:spacing w:line="360" w:lineRule="auto"/>
        <w:ind w:right="73"/>
        <w:jc w:val="center"/>
      </w:pPr>
      <w:r w:rsidRPr="00772CA5">
        <w:t>§ 3</w:t>
      </w:r>
    </w:p>
    <w:p w14:paraId="49314330" w14:textId="77777777" w:rsidR="00FA1C6D" w:rsidRPr="00772CA5" w:rsidRDefault="00286223" w:rsidP="000F55E5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</w:pPr>
      <w:r w:rsidRPr="00772CA5">
        <w:t xml:space="preserve">Środki finansowe </w:t>
      </w:r>
      <w:r w:rsidR="0032777A" w:rsidRPr="00772CA5">
        <w:t>na realizację zada</w:t>
      </w:r>
      <w:r w:rsidR="00C77048" w:rsidRPr="00772CA5">
        <w:t>ń</w:t>
      </w:r>
      <w:r w:rsidR="0032777A" w:rsidRPr="00772CA5">
        <w:t xml:space="preserve">, w </w:t>
      </w:r>
      <w:r w:rsidRPr="00772CA5">
        <w:t xml:space="preserve">wysokości </w:t>
      </w:r>
      <w:r w:rsidR="004F40EF" w:rsidRPr="00772CA5">
        <w:t>......................</w:t>
      </w:r>
      <w:r w:rsidR="00EA3392" w:rsidRPr="00772CA5">
        <w:t>..</w:t>
      </w:r>
      <w:r w:rsidR="00B22631" w:rsidRPr="00772CA5">
        <w:t>................................</w:t>
      </w:r>
      <w:r w:rsidR="00EA3392" w:rsidRPr="00772CA5">
        <w:t>.....</w:t>
      </w:r>
      <w:r w:rsidR="004F40EF" w:rsidRPr="00772CA5">
        <w:t>.</w:t>
      </w:r>
      <w:r w:rsidR="006750E9" w:rsidRPr="00772CA5">
        <w:rPr>
          <w:noProof/>
        </w:rPr>
        <w:t xml:space="preserve"> </w:t>
      </w:r>
      <w:r w:rsidR="009E6E4B" w:rsidRPr="00772CA5">
        <w:t xml:space="preserve">zł </w:t>
      </w:r>
    </w:p>
    <w:p w14:paraId="01EB57CA" w14:textId="77777777" w:rsidR="006750E9" w:rsidRPr="00772CA5" w:rsidRDefault="009E6E4B" w:rsidP="000F55E5">
      <w:pPr>
        <w:spacing w:line="360" w:lineRule="auto"/>
        <w:ind w:right="73"/>
        <w:jc w:val="both"/>
      </w:pPr>
      <w:r w:rsidRPr="00772CA5">
        <w:t>(słownie:</w:t>
      </w:r>
      <w:r w:rsidR="00FA1C6D" w:rsidRPr="00772CA5">
        <w:t xml:space="preserve"> </w:t>
      </w:r>
      <w:r w:rsidR="004F40EF" w:rsidRPr="00772CA5">
        <w:rPr>
          <w:noProof/>
        </w:rPr>
        <w:t xml:space="preserve">...................................................................................................... </w:t>
      </w:r>
      <w:r w:rsidR="00286223" w:rsidRPr="00772CA5">
        <w:t>złotych</w:t>
      </w:r>
      <w:r w:rsidR="00E6087B" w:rsidRPr="00772CA5">
        <w:t xml:space="preserve">), </w:t>
      </w:r>
    </w:p>
    <w:p w14:paraId="3C93A192" w14:textId="77777777" w:rsidR="0032777A" w:rsidRPr="00772CA5" w:rsidRDefault="006230C6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będą przekazywane w ratach wynoszących:</w:t>
      </w:r>
    </w:p>
    <w:p w14:paraId="06AA38EF" w14:textId="7E71E076" w:rsidR="006230C6" w:rsidRPr="00772CA5" w:rsidRDefault="009A79C3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230C6" w:rsidRPr="00772CA5">
        <w:rPr>
          <w:sz w:val="24"/>
          <w:szCs w:val="24"/>
        </w:rPr>
        <w:t xml:space="preserve"> w 20... r. - .................................. zł</w:t>
      </w:r>
    </w:p>
    <w:p w14:paraId="4B56D99A" w14:textId="77777777" w:rsidR="006230C6" w:rsidRPr="00772CA5" w:rsidRDefault="006230C6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(słownie: ...................................................................................................................złotych),</w:t>
      </w:r>
    </w:p>
    <w:p w14:paraId="5DE6CC4C" w14:textId="1272A7D6" w:rsidR="006230C6" w:rsidRPr="00772CA5" w:rsidRDefault="009A79C3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230C6" w:rsidRPr="00772CA5">
        <w:rPr>
          <w:sz w:val="24"/>
          <w:szCs w:val="24"/>
        </w:rPr>
        <w:t xml:space="preserve"> w 20... r. - .................................. zł</w:t>
      </w:r>
    </w:p>
    <w:p w14:paraId="7A387A44" w14:textId="77777777" w:rsidR="006230C6" w:rsidRPr="00772CA5" w:rsidRDefault="006230C6" w:rsidP="000F55E5">
      <w:pPr>
        <w:pStyle w:val="Tekstpodstawowywcity3"/>
        <w:spacing w:after="0" w:line="360" w:lineRule="auto"/>
        <w:ind w:left="0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(słownie: </w:t>
      </w:r>
      <w:r w:rsidR="00A92AFA" w:rsidRPr="00772CA5">
        <w:rPr>
          <w:sz w:val="24"/>
          <w:szCs w:val="24"/>
        </w:rPr>
        <w:t>....................</w:t>
      </w:r>
      <w:r w:rsidRPr="00772CA5">
        <w:rPr>
          <w:sz w:val="24"/>
          <w:szCs w:val="24"/>
        </w:rPr>
        <w:t>.....................................................................</w:t>
      </w:r>
      <w:r w:rsidR="00595B88" w:rsidRPr="00772CA5">
        <w:rPr>
          <w:sz w:val="24"/>
          <w:szCs w:val="24"/>
        </w:rPr>
        <w:t>.......................złotych).</w:t>
      </w:r>
    </w:p>
    <w:p w14:paraId="63B769CD" w14:textId="77777777" w:rsidR="0032777A" w:rsidRPr="00772CA5" w:rsidRDefault="00D57F41" w:rsidP="000F55E5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73" w:hanging="284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Środki finansowe będą przekazywane na rachunek podstawowy</w:t>
      </w:r>
      <w:r w:rsidR="00BB4595" w:rsidRPr="00772CA5">
        <w:rPr>
          <w:rStyle w:val="Odwoanieprzypisudolnego"/>
          <w:sz w:val="24"/>
          <w:szCs w:val="24"/>
        </w:rPr>
        <w:footnoteReference w:id="4"/>
      </w:r>
      <w:r w:rsidRPr="00772CA5">
        <w:rPr>
          <w:sz w:val="24"/>
          <w:szCs w:val="24"/>
        </w:rPr>
        <w:t xml:space="preserve"> Wykonawcy </w:t>
      </w:r>
      <w:r w:rsidRPr="00772CA5">
        <w:rPr>
          <w:sz w:val="24"/>
          <w:szCs w:val="24"/>
        </w:rPr>
        <w:br/>
      </w:r>
      <w:r w:rsidR="0032777A" w:rsidRPr="00772CA5">
        <w:rPr>
          <w:sz w:val="24"/>
          <w:szCs w:val="24"/>
        </w:rPr>
        <w:t>nr………………………………………</w:t>
      </w:r>
      <w:r w:rsidR="00065116" w:rsidRPr="00772CA5">
        <w:rPr>
          <w:sz w:val="24"/>
          <w:szCs w:val="24"/>
        </w:rPr>
        <w:t>...</w:t>
      </w:r>
      <w:r w:rsidR="0032777A" w:rsidRPr="00772CA5">
        <w:rPr>
          <w:sz w:val="24"/>
          <w:szCs w:val="24"/>
        </w:rPr>
        <w:t>…</w:t>
      </w:r>
      <w:r w:rsidR="00B22631" w:rsidRPr="00772CA5">
        <w:rPr>
          <w:sz w:val="24"/>
          <w:szCs w:val="24"/>
        </w:rPr>
        <w:t>……….</w:t>
      </w:r>
      <w:r w:rsidR="0032777A" w:rsidRPr="00772CA5">
        <w:rPr>
          <w:sz w:val="24"/>
          <w:szCs w:val="24"/>
        </w:rPr>
        <w:t>…w</w:t>
      </w:r>
      <w:r w:rsidRPr="00772CA5">
        <w:rPr>
          <w:sz w:val="24"/>
          <w:szCs w:val="24"/>
        </w:rPr>
        <w:t xml:space="preserve"> banku </w:t>
      </w:r>
      <w:r w:rsidR="0032777A" w:rsidRPr="00772CA5">
        <w:rPr>
          <w:sz w:val="24"/>
          <w:szCs w:val="24"/>
        </w:rPr>
        <w:t>…</w:t>
      </w:r>
      <w:r w:rsidRPr="00772CA5">
        <w:rPr>
          <w:sz w:val="24"/>
          <w:szCs w:val="24"/>
        </w:rPr>
        <w:t>………………………</w:t>
      </w:r>
      <w:r w:rsidR="0032777A" w:rsidRPr="00772CA5">
        <w:rPr>
          <w:sz w:val="24"/>
          <w:szCs w:val="24"/>
        </w:rPr>
        <w:t>…..</w:t>
      </w:r>
      <w:r w:rsidR="00B22631" w:rsidRPr="00772CA5">
        <w:rPr>
          <w:sz w:val="24"/>
          <w:szCs w:val="24"/>
        </w:rPr>
        <w:t>:</w:t>
      </w:r>
      <w:r w:rsidR="00A07235" w:rsidRPr="00772CA5">
        <w:rPr>
          <w:sz w:val="24"/>
          <w:szCs w:val="24"/>
        </w:rPr>
        <w:t xml:space="preserve"> w sposób</w:t>
      </w:r>
      <w:r w:rsidR="002E6F75" w:rsidRPr="00772CA5">
        <w:rPr>
          <w:sz w:val="24"/>
          <w:szCs w:val="24"/>
        </w:rPr>
        <w:t xml:space="preserve"> następujący</w:t>
      </w:r>
      <w:r w:rsidR="006F292A" w:rsidRPr="00772CA5">
        <w:rPr>
          <w:sz w:val="24"/>
          <w:szCs w:val="24"/>
        </w:rPr>
        <w:t>:</w:t>
      </w:r>
      <w:r w:rsidR="009C3FDE" w:rsidRPr="00772CA5">
        <w:rPr>
          <w:sz w:val="24"/>
          <w:szCs w:val="24"/>
        </w:rPr>
        <w:t xml:space="preserve"> </w:t>
      </w:r>
    </w:p>
    <w:p w14:paraId="0E62DB48" w14:textId="77777777" w:rsidR="0043281D" w:rsidRPr="00772CA5" w:rsidRDefault="00AD0F6A" w:rsidP="000F55E5">
      <w:pPr>
        <w:pStyle w:val="Tekstpodstawowywcity3"/>
        <w:numPr>
          <w:ilvl w:val="0"/>
          <w:numId w:val="21"/>
        </w:numPr>
        <w:spacing w:after="0" w:line="360" w:lineRule="auto"/>
        <w:ind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 </w:t>
      </w:r>
      <w:r w:rsidR="006F292A" w:rsidRPr="00772CA5">
        <w:rPr>
          <w:sz w:val="24"/>
          <w:szCs w:val="24"/>
        </w:rPr>
        <w:t>w pierwszym roku realizacji zada</w:t>
      </w:r>
      <w:r w:rsidR="00C77048" w:rsidRPr="00772CA5">
        <w:rPr>
          <w:sz w:val="24"/>
          <w:szCs w:val="24"/>
        </w:rPr>
        <w:t>ń</w:t>
      </w:r>
      <w:r w:rsidR="006F292A" w:rsidRPr="00772CA5">
        <w:rPr>
          <w:sz w:val="24"/>
          <w:szCs w:val="24"/>
        </w:rPr>
        <w:t>, środki finansowe będą przekazane</w:t>
      </w:r>
      <w:r w:rsidR="0043281D" w:rsidRPr="00772CA5">
        <w:rPr>
          <w:sz w:val="24"/>
          <w:szCs w:val="24"/>
        </w:rPr>
        <w:t>:</w:t>
      </w:r>
    </w:p>
    <w:p w14:paraId="01830BA9" w14:textId="77777777" w:rsidR="00AD0F6A" w:rsidRPr="00772CA5" w:rsidRDefault="0043281D" w:rsidP="000F55E5">
      <w:pPr>
        <w:pStyle w:val="Tekstpodstawowywcity3"/>
        <w:spacing w:after="0" w:line="360" w:lineRule="auto"/>
        <w:ind w:left="60" w:right="73" w:firstLine="360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- </w:t>
      </w:r>
      <w:r w:rsidR="006F292A" w:rsidRPr="00772CA5">
        <w:rPr>
          <w:sz w:val="24"/>
          <w:szCs w:val="24"/>
        </w:rPr>
        <w:t xml:space="preserve"> w terminie 30 dni od dnia zawarcia umowy</w:t>
      </w:r>
      <w:r w:rsidR="00D27A96" w:rsidRPr="00772CA5">
        <w:rPr>
          <w:sz w:val="24"/>
          <w:szCs w:val="24"/>
        </w:rPr>
        <w:t xml:space="preserve"> </w:t>
      </w:r>
    </w:p>
    <w:p w14:paraId="1B631635" w14:textId="77777777" w:rsidR="00AD0F6A" w:rsidRPr="00772CA5" w:rsidRDefault="00D27A96" w:rsidP="000F55E5">
      <w:pPr>
        <w:pStyle w:val="Tekstpodstawowywcity3"/>
        <w:spacing w:after="0" w:line="360" w:lineRule="auto"/>
        <w:ind w:left="426" w:right="73" w:hanging="6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albo </w:t>
      </w:r>
    </w:p>
    <w:p w14:paraId="4357B17E" w14:textId="3E3A0CBB" w:rsidR="006F292A" w:rsidRPr="00772CA5" w:rsidRDefault="00AD0F6A" w:rsidP="000F55E5">
      <w:pPr>
        <w:pStyle w:val="Tekstpodstawowywcity3"/>
        <w:spacing w:after="0" w:line="360" w:lineRule="auto"/>
        <w:ind w:left="426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- </w:t>
      </w:r>
      <w:r w:rsidR="00D27A96" w:rsidRPr="00772CA5">
        <w:rPr>
          <w:sz w:val="24"/>
          <w:szCs w:val="24"/>
        </w:rPr>
        <w:t>w terminie 30 dni od dnia rozpoczęcia realizacji zadań, określonym w § 4 ust. 1</w:t>
      </w:r>
      <w:r w:rsidR="00567D6A" w:rsidRPr="00772CA5">
        <w:rPr>
          <w:sz w:val="24"/>
          <w:szCs w:val="24"/>
        </w:rPr>
        <w:t xml:space="preserve"> tj.</w:t>
      </w:r>
      <w:r w:rsidR="00D27A96" w:rsidRPr="00772CA5">
        <w:rPr>
          <w:sz w:val="24"/>
          <w:szCs w:val="24"/>
        </w:rPr>
        <w:t xml:space="preserve"> w</w:t>
      </w:r>
      <w:r w:rsidR="002B159F" w:rsidRPr="00772CA5">
        <w:rPr>
          <w:sz w:val="24"/>
          <w:szCs w:val="24"/>
        </w:rPr>
        <w:t> </w:t>
      </w:r>
      <w:r w:rsidR="00D27A96" w:rsidRPr="00772CA5">
        <w:rPr>
          <w:sz w:val="24"/>
          <w:szCs w:val="24"/>
        </w:rPr>
        <w:t>przypadku, gdy termin rozpoczęcia realizacji zadań jest późniejszy</w:t>
      </w:r>
      <w:r w:rsidR="00B9620D" w:rsidRPr="00772CA5">
        <w:rPr>
          <w:sz w:val="24"/>
          <w:szCs w:val="24"/>
        </w:rPr>
        <w:t xml:space="preserve"> niż termin zawarcia umowy</w:t>
      </w:r>
      <w:r w:rsidR="0043281D" w:rsidRPr="00772CA5">
        <w:rPr>
          <w:rStyle w:val="Odwoanieprzypisudolnego"/>
          <w:sz w:val="24"/>
          <w:szCs w:val="24"/>
        </w:rPr>
        <w:footnoteReference w:id="5"/>
      </w:r>
      <w:r w:rsidR="006F292A" w:rsidRPr="00772CA5">
        <w:rPr>
          <w:sz w:val="24"/>
          <w:szCs w:val="24"/>
        </w:rPr>
        <w:t>;</w:t>
      </w:r>
    </w:p>
    <w:p w14:paraId="164103A2" w14:textId="5B7C4642" w:rsidR="006F292A" w:rsidRPr="00772CA5" w:rsidRDefault="00F75D45" w:rsidP="000F55E5">
      <w:pPr>
        <w:pStyle w:val="Tekstpodstawowywcity3"/>
        <w:spacing w:after="0" w:line="360" w:lineRule="auto"/>
        <w:ind w:left="426" w:right="73" w:hanging="426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2)</w:t>
      </w:r>
      <w:r w:rsidR="006F292A" w:rsidRPr="00772CA5">
        <w:rPr>
          <w:sz w:val="24"/>
          <w:szCs w:val="24"/>
        </w:rPr>
        <w:t xml:space="preserve"> </w:t>
      </w:r>
      <w:r w:rsidR="00A92AFA" w:rsidRPr="00772CA5">
        <w:rPr>
          <w:sz w:val="24"/>
          <w:szCs w:val="24"/>
        </w:rPr>
        <w:tab/>
      </w:r>
      <w:r w:rsidR="006F292A" w:rsidRPr="00772CA5">
        <w:rPr>
          <w:sz w:val="24"/>
          <w:szCs w:val="24"/>
        </w:rPr>
        <w:t xml:space="preserve">w </w:t>
      </w:r>
      <w:r w:rsidRPr="00772CA5">
        <w:rPr>
          <w:sz w:val="24"/>
          <w:szCs w:val="24"/>
        </w:rPr>
        <w:t>drugim</w:t>
      </w:r>
      <w:r w:rsidR="006F292A" w:rsidRPr="00772CA5">
        <w:rPr>
          <w:sz w:val="24"/>
          <w:szCs w:val="24"/>
        </w:rPr>
        <w:t xml:space="preserve"> roku </w:t>
      </w:r>
      <w:r w:rsidRPr="00772CA5">
        <w:rPr>
          <w:sz w:val="24"/>
          <w:szCs w:val="24"/>
        </w:rPr>
        <w:t xml:space="preserve">realizacji zadań </w:t>
      </w:r>
      <w:r w:rsidR="006F292A" w:rsidRPr="00772CA5">
        <w:rPr>
          <w:sz w:val="24"/>
          <w:szCs w:val="24"/>
        </w:rPr>
        <w:t>środki finansowe</w:t>
      </w:r>
      <w:r w:rsidRPr="00772CA5">
        <w:rPr>
          <w:sz w:val="24"/>
          <w:szCs w:val="24"/>
        </w:rPr>
        <w:t xml:space="preserve"> będą przekazane</w:t>
      </w:r>
      <w:r w:rsidR="003451F0" w:rsidRPr="00772CA5">
        <w:rPr>
          <w:sz w:val="24"/>
          <w:szCs w:val="24"/>
        </w:rPr>
        <w:t xml:space="preserve"> </w:t>
      </w:r>
      <w:r w:rsidR="005228F3" w:rsidRPr="00772CA5">
        <w:rPr>
          <w:sz w:val="24"/>
          <w:szCs w:val="24"/>
        </w:rPr>
        <w:t xml:space="preserve">w terminie </w:t>
      </w:r>
      <w:r w:rsidR="006F292A" w:rsidRPr="00772CA5">
        <w:rPr>
          <w:sz w:val="24"/>
          <w:szCs w:val="24"/>
        </w:rPr>
        <w:t xml:space="preserve">do dnia </w:t>
      </w:r>
      <w:r w:rsidR="003451F0" w:rsidRPr="00772CA5">
        <w:rPr>
          <w:sz w:val="24"/>
          <w:szCs w:val="24"/>
        </w:rPr>
        <w:t>31 stycznia tego roku.</w:t>
      </w:r>
    </w:p>
    <w:p w14:paraId="57351958" w14:textId="2C698334" w:rsidR="00D81E7D" w:rsidRPr="00772CA5" w:rsidRDefault="00D57F41" w:rsidP="000F55E5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 w:rsidRPr="00772CA5">
        <w:rPr>
          <w:sz w:val="24"/>
          <w:szCs w:val="24"/>
        </w:rPr>
        <w:lastRenderedPageBreak/>
        <w:t xml:space="preserve">Wykonawca jest zobowiązany do </w:t>
      </w:r>
      <w:r w:rsidR="005228F3" w:rsidRPr="00772CA5">
        <w:rPr>
          <w:sz w:val="24"/>
          <w:szCs w:val="24"/>
        </w:rPr>
        <w:t xml:space="preserve">przekazania </w:t>
      </w:r>
      <w:r w:rsidR="007346E5" w:rsidRPr="00772CA5">
        <w:rPr>
          <w:sz w:val="24"/>
          <w:szCs w:val="24"/>
        </w:rPr>
        <w:t>otrzymanych</w:t>
      </w:r>
      <w:r w:rsidRPr="00772CA5">
        <w:rPr>
          <w:sz w:val="24"/>
          <w:szCs w:val="24"/>
        </w:rPr>
        <w:t xml:space="preserve"> środków finansowych, o których mowa w ust. 1 na rachunek bankowy wyodrębniony, przeznaczony wyłącznie do gromadzenia, wydatkowania i rozliczania środków finansowych otr</w:t>
      </w:r>
      <w:r w:rsidR="00EB2202">
        <w:rPr>
          <w:sz w:val="24"/>
          <w:szCs w:val="24"/>
        </w:rPr>
        <w:t>zymanych z Ministerstwa Nauki i </w:t>
      </w:r>
      <w:r w:rsidRPr="00772CA5">
        <w:rPr>
          <w:sz w:val="24"/>
          <w:szCs w:val="24"/>
        </w:rPr>
        <w:t xml:space="preserve">Szkolnictwa Wyższego w ramach finansowania </w:t>
      </w:r>
      <w:r w:rsidRPr="00772CA5">
        <w:rPr>
          <w:iCs/>
          <w:sz w:val="24"/>
          <w:szCs w:val="24"/>
        </w:rPr>
        <w:t>działalności upowszechniającej naukę</w:t>
      </w:r>
      <w:r w:rsidRPr="00772CA5">
        <w:rPr>
          <w:sz w:val="24"/>
          <w:szCs w:val="24"/>
        </w:rPr>
        <w:t xml:space="preserve"> </w:t>
      </w:r>
      <w:r w:rsidR="00B143D5" w:rsidRPr="00772CA5">
        <w:rPr>
          <w:sz w:val="24"/>
          <w:szCs w:val="24"/>
        </w:rPr>
        <w:t xml:space="preserve">- </w:t>
      </w:r>
      <w:r w:rsidRPr="00772CA5">
        <w:rPr>
          <w:sz w:val="24"/>
          <w:szCs w:val="24"/>
        </w:rPr>
        <w:t>w  terminie nie dłuższym niż 5 dni r</w:t>
      </w:r>
      <w:r w:rsidR="00023AD4" w:rsidRPr="00772CA5">
        <w:rPr>
          <w:sz w:val="24"/>
          <w:szCs w:val="24"/>
        </w:rPr>
        <w:t>oboczych od dnia ich otrzymania, z zastrzeżeniem ust. 5</w:t>
      </w:r>
    </w:p>
    <w:p w14:paraId="73FCB226" w14:textId="679C5337" w:rsidR="00AA2A73" w:rsidRPr="00772CA5" w:rsidRDefault="00D73811" w:rsidP="00722746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Odsetki bankowe narosłe od </w:t>
      </w:r>
      <w:r w:rsidR="007346E5" w:rsidRPr="00772CA5">
        <w:rPr>
          <w:sz w:val="24"/>
          <w:szCs w:val="24"/>
        </w:rPr>
        <w:t>otrzymanych</w:t>
      </w:r>
      <w:r w:rsidRPr="00772CA5">
        <w:rPr>
          <w:sz w:val="24"/>
          <w:szCs w:val="24"/>
        </w:rPr>
        <w:t xml:space="preserve"> środków finansowych</w:t>
      </w:r>
      <w:r w:rsidR="007346E5" w:rsidRPr="00772CA5">
        <w:rPr>
          <w:sz w:val="24"/>
          <w:szCs w:val="24"/>
        </w:rPr>
        <w:t>, o których mowa w</w:t>
      </w:r>
      <w:r w:rsidR="002B159F" w:rsidRPr="00772CA5">
        <w:rPr>
          <w:sz w:val="24"/>
          <w:szCs w:val="24"/>
        </w:rPr>
        <w:t> </w:t>
      </w:r>
      <w:r w:rsidR="007346E5" w:rsidRPr="00772CA5">
        <w:rPr>
          <w:sz w:val="24"/>
          <w:szCs w:val="24"/>
        </w:rPr>
        <w:t>ust.</w:t>
      </w:r>
      <w:r w:rsidR="002B159F" w:rsidRPr="00772CA5">
        <w:rPr>
          <w:sz w:val="24"/>
          <w:szCs w:val="24"/>
        </w:rPr>
        <w:t> </w:t>
      </w:r>
      <w:r w:rsidR="007346E5" w:rsidRPr="00772CA5">
        <w:rPr>
          <w:sz w:val="24"/>
          <w:szCs w:val="24"/>
        </w:rPr>
        <w:t>1</w:t>
      </w:r>
      <w:r w:rsidR="002B159F" w:rsidRPr="00772CA5">
        <w:rPr>
          <w:sz w:val="24"/>
          <w:szCs w:val="24"/>
        </w:rPr>
        <w:t> </w:t>
      </w:r>
      <w:r w:rsidR="00B9620D" w:rsidRPr="00772CA5">
        <w:rPr>
          <w:sz w:val="24"/>
          <w:szCs w:val="24"/>
        </w:rPr>
        <w:t>(w przypadku ich uzyskania)</w:t>
      </w:r>
      <w:r w:rsidRPr="00772CA5">
        <w:rPr>
          <w:sz w:val="24"/>
          <w:szCs w:val="24"/>
        </w:rPr>
        <w:t xml:space="preserve">, zgromadzone na wyodrębnionym rachunku bankowym, o którym mowa w ust. 3, </w:t>
      </w:r>
      <w:r w:rsidR="009D2181">
        <w:rPr>
          <w:sz w:val="24"/>
          <w:szCs w:val="24"/>
        </w:rPr>
        <w:t>Wykonawca przekaże</w:t>
      </w:r>
      <w:r w:rsidRPr="00772CA5">
        <w:rPr>
          <w:sz w:val="24"/>
          <w:szCs w:val="24"/>
        </w:rPr>
        <w:t xml:space="preserve"> na rachunek bankowy Ministerstwa Nauki i Szkolnictwa Wyższego nr </w:t>
      </w:r>
      <w:r w:rsidR="00B9620D" w:rsidRPr="00772CA5">
        <w:rPr>
          <w:sz w:val="24"/>
          <w:szCs w:val="24"/>
        </w:rPr>
        <w:t>50 1010 1010 0032 5822 3100 0000</w:t>
      </w:r>
      <w:r w:rsidRPr="00772CA5">
        <w:rPr>
          <w:sz w:val="24"/>
          <w:szCs w:val="24"/>
        </w:rPr>
        <w:t>,</w:t>
      </w:r>
      <w:r w:rsidR="003451F0" w:rsidRPr="00772CA5">
        <w:rPr>
          <w:sz w:val="24"/>
          <w:szCs w:val="24"/>
        </w:rPr>
        <w:t xml:space="preserve"> </w:t>
      </w:r>
      <w:r w:rsidRPr="00772CA5">
        <w:rPr>
          <w:sz w:val="24"/>
          <w:szCs w:val="24"/>
        </w:rPr>
        <w:t>w</w:t>
      </w:r>
      <w:r w:rsidR="003451F0" w:rsidRPr="00772CA5">
        <w:rPr>
          <w:sz w:val="24"/>
          <w:szCs w:val="24"/>
        </w:rPr>
        <w:t> </w:t>
      </w:r>
      <w:r w:rsidRPr="00772CA5">
        <w:rPr>
          <w:sz w:val="24"/>
          <w:szCs w:val="24"/>
        </w:rPr>
        <w:t>terminie do dnia 31 stycznia roku kalendarzowego następującego po</w:t>
      </w:r>
      <w:r w:rsidR="00B9620D" w:rsidRPr="00772CA5">
        <w:rPr>
          <w:sz w:val="24"/>
          <w:szCs w:val="24"/>
        </w:rPr>
        <w:t xml:space="preserve"> każdym</w:t>
      </w:r>
      <w:r w:rsidRPr="00772CA5">
        <w:rPr>
          <w:sz w:val="24"/>
          <w:szCs w:val="24"/>
        </w:rPr>
        <w:t xml:space="preserve"> roku</w:t>
      </w:r>
      <w:r w:rsidR="00B9620D" w:rsidRPr="00772CA5">
        <w:rPr>
          <w:sz w:val="24"/>
          <w:szCs w:val="24"/>
        </w:rPr>
        <w:t xml:space="preserve"> realizacji</w:t>
      </w:r>
      <w:r w:rsidR="00BC07EB" w:rsidRPr="00772CA5">
        <w:rPr>
          <w:sz w:val="24"/>
          <w:szCs w:val="24"/>
        </w:rPr>
        <w:t xml:space="preserve"> zadań</w:t>
      </w:r>
      <w:r w:rsidR="003451F0" w:rsidRPr="00772CA5">
        <w:rPr>
          <w:sz w:val="24"/>
          <w:szCs w:val="24"/>
        </w:rPr>
        <w:t>.</w:t>
      </w:r>
    </w:p>
    <w:p w14:paraId="18E1B7F1" w14:textId="501122A7" w:rsidR="008C3CDC" w:rsidRPr="00772CA5" w:rsidRDefault="008C3CDC" w:rsidP="00722746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Koszty </w:t>
      </w:r>
      <w:r w:rsidR="009D2181">
        <w:rPr>
          <w:sz w:val="24"/>
          <w:szCs w:val="24"/>
        </w:rPr>
        <w:t xml:space="preserve">danego zadania </w:t>
      </w:r>
      <w:r w:rsidRPr="00772CA5">
        <w:rPr>
          <w:sz w:val="24"/>
          <w:szCs w:val="24"/>
        </w:rPr>
        <w:t>poniesi</w:t>
      </w:r>
      <w:r w:rsidR="000B5538" w:rsidRPr="00772CA5">
        <w:rPr>
          <w:sz w:val="24"/>
          <w:szCs w:val="24"/>
        </w:rPr>
        <w:t xml:space="preserve">one przez Wykonawcę </w:t>
      </w:r>
      <w:r w:rsidR="009D2181">
        <w:rPr>
          <w:sz w:val="24"/>
          <w:szCs w:val="24"/>
        </w:rPr>
        <w:t xml:space="preserve">począwszy od terminu jego rozpoczęcia określonego w załączniku nr 2 do umowy </w:t>
      </w:r>
      <w:r w:rsidR="000B5538" w:rsidRPr="00772CA5">
        <w:rPr>
          <w:sz w:val="24"/>
          <w:szCs w:val="24"/>
        </w:rPr>
        <w:t xml:space="preserve">i opłacone do dnia </w:t>
      </w:r>
      <w:r w:rsidR="003451F0" w:rsidRPr="00772CA5">
        <w:rPr>
          <w:sz w:val="24"/>
          <w:szCs w:val="24"/>
        </w:rPr>
        <w:t xml:space="preserve">otrzymania środków finansowych z </w:t>
      </w:r>
      <w:proofErr w:type="spellStart"/>
      <w:r w:rsidR="003451F0" w:rsidRPr="00772CA5">
        <w:rPr>
          <w:sz w:val="24"/>
          <w:szCs w:val="24"/>
        </w:rPr>
        <w:t>MNiSW</w:t>
      </w:r>
      <w:proofErr w:type="spellEnd"/>
      <w:r w:rsidR="000B5538" w:rsidRPr="00772CA5">
        <w:rPr>
          <w:sz w:val="24"/>
          <w:szCs w:val="24"/>
        </w:rPr>
        <w:t xml:space="preserve"> z innego rachunku ban</w:t>
      </w:r>
      <w:r w:rsidR="009D2181">
        <w:rPr>
          <w:sz w:val="24"/>
          <w:szCs w:val="24"/>
        </w:rPr>
        <w:t>kowego niż ten, o którym mowa w </w:t>
      </w:r>
      <w:r w:rsidR="000B5538" w:rsidRPr="00772CA5">
        <w:rPr>
          <w:sz w:val="24"/>
          <w:szCs w:val="24"/>
        </w:rPr>
        <w:t>ust.</w:t>
      </w:r>
      <w:r w:rsidR="005C3A11">
        <w:rPr>
          <w:sz w:val="24"/>
          <w:szCs w:val="24"/>
        </w:rPr>
        <w:t xml:space="preserve"> </w:t>
      </w:r>
      <w:r w:rsidR="008854DE" w:rsidRPr="00772CA5">
        <w:rPr>
          <w:sz w:val="24"/>
          <w:szCs w:val="24"/>
        </w:rPr>
        <w:t>3</w:t>
      </w:r>
      <w:r w:rsidR="000B5538" w:rsidRPr="00772CA5">
        <w:rPr>
          <w:sz w:val="24"/>
          <w:szCs w:val="24"/>
        </w:rPr>
        <w:t>, mogą być zrefundowane ze środków finansowych  otrzymanych na podstawie umowy.</w:t>
      </w:r>
    </w:p>
    <w:p w14:paraId="265A44C3" w14:textId="77777777" w:rsidR="00D81E7D" w:rsidRPr="00772CA5" w:rsidRDefault="00D81E7D" w:rsidP="000F55E5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right="73" w:hanging="284"/>
        <w:jc w:val="both"/>
        <w:rPr>
          <w:sz w:val="24"/>
          <w:szCs w:val="24"/>
        </w:rPr>
      </w:pPr>
      <w:r w:rsidRPr="00772CA5">
        <w:rPr>
          <w:sz w:val="24"/>
          <w:szCs w:val="24"/>
        </w:rPr>
        <w:t xml:space="preserve">Wykonawca jest zobowiązany do opisywania dokumentów stanowiących podstawę wydatkowania </w:t>
      </w:r>
      <w:r w:rsidR="00556C78" w:rsidRPr="00772CA5">
        <w:rPr>
          <w:sz w:val="24"/>
          <w:szCs w:val="24"/>
        </w:rPr>
        <w:t xml:space="preserve">otrzymanych </w:t>
      </w:r>
      <w:r w:rsidRPr="00772CA5">
        <w:rPr>
          <w:sz w:val="24"/>
          <w:szCs w:val="24"/>
        </w:rPr>
        <w:t xml:space="preserve"> środków finansowych następującą treścią: </w:t>
      </w:r>
      <w:r w:rsidRPr="00772CA5">
        <w:rPr>
          <w:i/>
          <w:sz w:val="24"/>
          <w:szCs w:val="24"/>
        </w:rPr>
        <w:t>„płatne ze środków Ministerstwa Nauki i Szkolnictwa Wyższego na podstawie umowy nr…</w:t>
      </w:r>
      <w:r w:rsidR="004E7DC7" w:rsidRPr="00772CA5">
        <w:rPr>
          <w:i/>
          <w:sz w:val="24"/>
          <w:szCs w:val="24"/>
        </w:rPr>
        <w:t xml:space="preserve"> </w:t>
      </w:r>
      <w:r w:rsidRPr="00772CA5">
        <w:rPr>
          <w:i/>
          <w:sz w:val="24"/>
          <w:szCs w:val="24"/>
        </w:rPr>
        <w:t>z dnia…; n</w:t>
      </w:r>
      <w:r w:rsidR="004E7DC7" w:rsidRPr="00772CA5">
        <w:rPr>
          <w:i/>
          <w:sz w:val="24"/>
          <w:szCs w:val="24"/>
        </w:rPr>
        <w:t>azwa</w:t>
      </w:r>
      <w:r w:rsidRPr="00772CA5">
        <w:rPr>
          <w:i/>
          <w:sz w:val="24"/>
          <w:szCs w:val="24"/>
        </w:rPr>
        <w:t xml:space="preserve"> zdania…..;  </w:t>
      </w:r>
      <w:r w:rsidR="004E7DC7" w:rsidRPr="00772CA5">
        <w:rPr>
          <w:i/>
          <w:sz w:val="24"/>
          <w:szCs w:val="24"/>
        </w:rPr>
        <w:t xml:space="preserve">kwota środków finansowych z DUN </w:t>
      </w:r>
      <w:r w:rsidRPr="00772CA5">
        <w:rPr>
          <w:i/>
          <w:sz w:val="24"/>
          <w:szCs w:val="24"/>
        </w:rPr>
        <w:t>…</w:t>
      </w:r>
      <w:r w:rsidR="004E7DC7" w:rsidRPr="00772CA5">
        <w:rPr>
          <w:i/>
          <w:sz w:val="24"/>
          <w:szCs w:val="24"/>
        </w:rPr>
        <w:t xml:space="preserve"> </w:t>
      </w:r>
      <w:r w:rsidRPr="00772CA5">
        <w:rPr>
          <w:i/>
          <w:sz w:val="24"/>
          <w:szCs w:val="24"/>
        </w:rPr>
        <w:t>zł.”</w:t>
      </w:r>
      <w:r w:rsidRPr="00772CA5">
        <w:rPr>
          <w:color w:val="1F497D"/>
          <w:sz w:val="24"/>
          <w:szCs w:val="24"/>
        </w:rPr>
        <w:t xml:space="preserve">  </w:t>
      </w:r>
    </w:p>
    <w:p w14:paraId="700CA6C2" w14:textId="77777777" w:rsidR="0032777A" w:rsidRPr="00772CA5" w:rsidRDefault="004E7DC7" w:rsidP="000F55E5">
      <w:pPr>
        <w:pStyle w:val="Tekstpodstawowywcity3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73" w:hanging="284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Wykonawca</w:t>
      </w:r>
      <w:r w:rsidR="00A44AEA" w:rsidRPr="00772CA5">
        <w:rPr>
          <w:sz w:val="24"/>
          <w:szCs w:val="24"/>
        </w:rPr>
        <w:t xml:space="preserve"> jest zobowiązan</w:t>
      </w:r>
      <w:r w:rsidRPr="00772CA5">
        <w:rPr>
          <w:sz w:val="24"/>
          <w:szCs w:val="24"/>
        </w:rPr>
        <w:t>y</w:t>
      </w:r>
      <w:r w:rsidR="00A44AEA" w:rsidRPr="00772CA5">
        <w:rPr>
          <w:sz w:val="24"/>
          <w:szCs w:val="24"/>
        </w:rPr>
        <w:t xml:space="preserve"> do prowadzenia wyodrębnionej ewidencji księgowej</w:t>
      </w:r>
      <w:r w:rsidR="008145B2" w:rsidRPr="00772CA5">
        <w:rPr>
          <w:sz w:val="24"/>
          <w:szCs w:val="24"/>
        </w:rPr>
        <w:t xml:space="preserve"> otrzymanych</w:t>
      </w:r>
      <w:r w:rsidR="00A44AEA" w:rsidRPr="00772CA5">
        <w:rPr>
          <w:sz w:val="24"/>
          <w:szCs w:val="24"/>
        </w:rPr>
        <w:t xml:space="preserve"> środków</w:t>
      </w:r>
      <w:r w:rsidR="008145B2" w:rsidRPr="00772CA5">
        <w:rPr>
          <w:sz w:val="24"/>
          <w:szCs w:val="24"/>
        </w:rPr>
        <w:t xml:space="preserve"> finansowych</w:t>
      </w:r>
      <w:r w:rsidR="00A44AEA" w:rsidRPr="00772CA5">
        <w:rPr>
          <w:sz w:val="24"/>
          <w:szCs w:val="24"/>
        </w:rPr>
        <w:t xml:space="preserve">  w sposób umożliwiający identyfikację poszczególnych operacji księgowych oraz w podziale na zadania ujęte w kosztorysie realizacji zadań stanowiącym załącznik nr </w:t>
      </w:r>
      <w:r w:rsidR="008145B2" w:rsidRPr="00772CA5">
        <w:rPr>
          <w:sz w:val="24"/>
          <w:szCs w:val="24"/>
        </w:rPr>
        <w:t>2</w:t>
      </w:r>
      <w:r w:rsidR="00A44AEA" w:rsidRPr="00772CA5">
        <w:rPr>
          <w:sz w:val="24"/>
          <w:szCs w:val="24"/>
        </w:rPr>
        <w:t xml:space="preserve"> do umowy, odrębnie dla każdego źródła finansowania (w</w:t>
      </w:r>
      <w:r w:rsidR="002B159F" w:rsidRPr="00772CA5">
        <w:rPr>
          <w:sz w:val="24"/>
          <w:szCs w:val="24"/>
        </w:rPr>
        <w:t> </w:t>
      </w:r>
      <w:r w:rsidR="00A44AEA" w:rsidRPr="00772CA5">
        <w:rPr>
          <w:sz w:val="24"/>
          <w:szCs w:val="24"/>
        </w:rPr>
        <w:t xml:space="preserve">przypadku gdy zadania są finansowane </w:t>
      </w:r>
      <w:r w:rsidRPr="00772CA5">
        <w:rPr>
          <w:sz w:val="24"/>
          <w:szCs w:val="24"/>
        </w:rPr>
        <w:t xml:space="preserve">również </w:t>
      </w:r>
      <w:r w:rsidR="00A44AEA" w:rsidRPr="00772CA5">
        <w:rPr>
          <w:sz w:val="24"/>
          <w:szCs w:val="24"/>
        </w:rPr>
        <w:t xml:space="preserve">z innych źródeł niż środki </w:t>
      </w:r>
      <w:r w:rsidR="0036269D" w:rsidRPr="00772CA5">
        <w:rPr>
          <w:sz w:val="24"/>
          <w:szCs w:val="24"/>
        </w:rPr>
        <w:t xml:space="preserve">finansowe otrzymane  na  </w:t>
      </w:r>
      <w:r w:rsidR="00A44AEA" w:rsidRPr="00772CA5">
        <w:rPr>
          <w:sz w:val="24"/>
          <w:szCs w:val="24"/>
        </w:rPr>
        <w:t>podstawie  umowy</w:t>
      </w:r>
      <w:r w:rsidR="008854DE" w:rsidRPr="00772CA5">
        <w:rPr>
          <w:sz w:val="24"/>
          <w:szCs w:val="24"/>
        </w:rPr>
        <w:t>)</w:t>
      </w:r>
      <w:r w:rsidR="005228F3" w:rsidRPr="00772CA5">
        <w:rPr>
          <w:sz w:val="24"/>
          <w:szCs w:val="24"/>
        </w:rPr>
        <w:t>.</w:t>
      </w:r>
      <w:r w:rsidR="0032777A" w:rsidRPr="00772CA5">
        <w:rPr>
          <w:sz w:val="24"/>
          <w:szCs w:val="24"/>
        </w:rPr>
        <w:t xml:space="preserve"> </w:t>
      </w:r>
    </w:p>
    <w:p w14:paraId="6E11969E" w14:textId="77777777" w:rsidR="00917C03" w:rsidRPr="00772CA5" w:rsidRDefault="00917C03" w:rsidP="000F55E5">
      <w:pPr>
        <w:spacing w:line="360" w:lineRule="auto"/>
        <w:ind w:right="73"/>
        <w:jc w:val="center"/>
      </w:pPr>
      <w:r w:rsidRPr="00772CA5">
        <w:t>§ 4</w:t>
      </w:r>
    </w:p>
    <w:p w14:paraId="33CC2190" w14:textId="77777777" w:rsidR="002214DE" w:rsidRPr="00772CA5" w:rsidRDefault="002214DE" w:rsidP="000F55E5">
      <w:pPr>
        <w:pStyle w:val="Akapitzlist"/>
        <w:numPr>
          <w:ilvl w:val="0"/>
          <w:numId w:val="13"/>
        </w:numPr>
        <w:spacing w:line="360" w:lineRule="auto"/>
        <w:ind w:left="0" w:right="73" w:hanging="284"/>
        <w:jc w:val="both"/>
      </w:pPr>
      <w:r w:rsidRPr="00772CA5">
        <w:t xml:space="preserve">Termin rozpoczęcia realizacji </w:t>
      </w:r>
      <w:r w:rsidR="00CB57EF" w:rsidRPr="00772CA5">
        <w:t>zadań</w:t>
      </w:r>
      <w:r w:rsidRPr="00772CA5">
        <w:t xml:space="preserve"> </w:t>
      </w:r>
      <w:r w:rsidR="00F75D45" w:rsidRPr="00772CA5">
        <w:t>Strony us</w:t>
      </w:r>
      <w:r w:rsidRPr="00772CA5">
        <w:t>talają</w:t>
      </w:r>
      <w:r w:rsidR="00F75D45" w:rsidRPr="00772CA5">
        <w:t xml:space="preserve"> </w:t>
      </w:r>
      <w:r w:rsidRPr="00772CA5">
        <w:t>na dzień .......................</w:t>
      </w:r>
      <w:r w:rsidR="00FD6B7E" w:rsidRPr="00772CA5">
        <w:t xml:space="preserve"> 20</w:t>
      </w:r>
      <w:r w:rsidRPr="00772CA5">
        <w:t>...</w:t>
      </w:r>
      <w:r w:rsidR="00FD6B7E" w:rsidRPr="00772CA5">
        <w:t>... r.</w:t>
      </w:r>
      <w:r w:rsidR="000644E5" w:rsidRPr="00772CA5">
        <w:rPr>
          <w:rStyle w:val="Odwoanieprzypisudolnego"/>
        </w:rPr>
        <w:footnoteReference w:id="6"/>
      </w:r>
      <w:r w:rsidR="002273EF" w:rsidRPr="00772CA5">
        <w:br/>
      </w:r>
      <w:r w:rsidRPr="00772CA5">
        <w:t>a zakończenia na dzień ..........................</w:t>
      </w:r>
      <w:r w:rsidR="00FD6B7E" w:rsidRPr="00772CA5">
        <w:t xml:space="preserve"> 20……r.</w:t>
      </w:r>
      <w:r w:rsidR="000644E5" w:rsidRPr="00772CA5">
        <w:rPr>
          <w:rStyle w:val="Odwoanieprzypisudolnego"/>
        </w:rPr>
        <w:footnoteReference w:id="7"/>
      </w:r>
    </w:p>
    <w:p w14:paraId="0C3569AB" w14:textId="4D907F5D" w:rsidR="00855D38" w:rsidRPr="00772CA5" w:rsidRDefault="00712D39" w:rsidP="005C3A11">
      <w:pPr>
        <w:pStyle w:val="Akapitzlist"/>
        <w:numPr>
          <w:ilvl w:val="0"/>
          <w:numId w:val="13"/>
        </w:numPr>
        <w:spacing w:after="240" w:line="360" w:lineRule="auto"/>
        <w:ind w:left="0" w:right="73" w:hanging="284"/>
        <w:jc w:val="both"/>
      </w:pPr>
      <w:r w:rsidRPr="00772CA5">
        <w:lastRenderedPageBreak/>
        <w:t xml:space="preserve">Wykonawca </w:t>
      </w:r>
      <w:r w:rsidR="00C96DB5" w:rsidRPr="00772CA5">
        <w:t>jest zobowiązany wykorzystać środki finansowe otrzymane na podstawie umowy przez realizację wszystkich płatności, w tym podatków i świadczeń od wynagrodzeń, w</w:t>
      </w:r>
      <w:r w:rsidR="00EB2202">
        <w:t> </w:t>
      </w:r>
      <w:r w:rsidR="00C96DB5" w:rsidRPr="00772CA5">
        <w:t>terminach realizacji zadań, o</w:t>
      </w:r>
      <w:r w:rsidR="008854DE" w:rsidRPr="00772CA5">
        <w:t>kreślonych</w:t>
      </w:r>
      <w:r w:rsidR="00C96DB5" w:rsidRPr="00772CA5">
        <w:t xml:space="preserve"> w </w:t>
      </w:r>
      <w:r w:rsidR="004C6F1F" w:rsidRPr="00772CA5">
        <w:t xml:space="preserve">załączniku </w:t>
      </w:r>
      <w:r w:rsidR="00C96DB5" w:rsidRPr="00772CA5">
        <w:t xml:space="preserve">nr </w:t>
      </w:r>
      <w:r w:rsidR="00DE7E6F" w:rsidRPr="00772CA5">
        <w:t>2</w:t>
      </w:r>
      <w:r w:rsidR="00487396" w:rsidRPr="00772CA5">
        <w:t xml:space="preserve"> do umowy, z zastrzeżeniem </w:t>
      </w:r>
    </w:p>
    <w:p w14:paraId="39305606" w14:textId="78ECBC2E" w:rsidR="008C1545" w:rsidRPr="00772CA5" w:rsidRDefault="00487396" w:rsidP="005C3A11">
      <w:pPr>
        <w:pStyle w:val="Akapitzlist"/>
        <w:spacing w:after="240" w:line="360" w:lineRule="auto"/>
        <w:ind w:left="0" w:right="73"/>
        <w:jc w:val="both"/>
      </w:pPr>
      <w:r w:rsidRPr="00772CA5">
        <w:t xml:space="preserve">§ 6 ust. </w:t>
      </w:r>
      <w:r w:rsidR="005C3A11">
        <w:t>5</w:t>
      </w:r>
      <w:r w:rsidRPr="00772CA5">
        <w:t>.</w:t>
      </w:r>
    </w:p>
    <w:p w14:paraId="0E60ED50" w14:textId="77777777" w:rsidR="00917C03" w:rsidRPr="00772CA5" w:rsidRDefault="00917C03" w:rsidP="000F55E5">
      <w:pPr>
        <w:pStyle w:val="Tekstpodstawowywcity3"/>
        <w:spacing w:line="360" w:lineRule="auto"/>
        <w:ind w:left="0" w:right="73"/>
        <w:jc w:val="center"/>
        <w:rPr>
          <w:sz w:val="40"/>
          <w:szCs w:val="24"/>
        </w:rPr>
      </w:pPr>
      <w:r w:rsidRPr="00772CA5">
        <w:rPr>
          <w:sz w:val="24"/>
        </w:rPr>
        <w:t>§ 5</w:t>
      </w:r>
    </w:p>
    <w:p w14:paraId="1ADF8F33" w14:textId="03532281" w:rsidR="009F302E" w:rsidRPr="00772CA5" w:rsidRDefault="00917C03" w:rsidP="009F302E">
      <w:pPr>
        <w:spacing w:after="240" w:line="360" w:lineRule="auto"/>
        <w:ind w:right="73"/>
        <w:jc w:val="both"/>
        <w:rPr>
          <w:i/>
        </w:rPr>
      </w:pPr>
      <w:r w:rsidRPr="00772CA5">
        <w:t>Wykonawca zobowiązuje się do rozpowszechniania informacji o otrzymany</w:t>
      </w:r>
      <w:r w:rsidR="00AB6943" w:rsidRPr="00772CA5">
        <w:t xml:space="preserve">ch środkach </w:t>
      </w:r>
      <w:r w:rsidRPr="00772CA5">
        <w:t>finansow</w:t>
      </w:r>
      <w:r w:rsidR="00BB73BF" w:rsidRPr="00772CA5">
        <w:t xml:space="preserve">ych, </w:t>
      </w:r>
      <w:r w:rsidR="00F36A48" w:rsidRPr="00772CA5">
        <w:t>w</w:t>
      </w:r>
      <w:r w:rsidR="00BB73BF" w:rsidRPr="00772CA5">
        <w:t xml:space="preserve"> sposób odpowiedni do realizowanych zadań,</w:t>
      </w:r>
      <w:r w:rsidR="00F36A48" w:rsidRPr="00772CA5">
        <w:t xml:space="preserve"> </w:t>
      </w:r>
      <w:r w:rsidRPr="00772CA5">
        <w:t xml:space="preserve">w </w:t>
      </w:r>
      <w:r w:rsidR="00F36A48" w:rsidRPr="00772CA5">
        <w:t xml:space="preserve">formie </w:t>
      </w:r>
      <w:r w:rsidRPr="00772CA5">
        <w:t>materiał</w:t>
      </w:r>
      <w:r w:rsidR="00F36A48" w:rsidRPr="00772CA5">
        <w:t>ów</w:t>
      </w:r>
      <w:r w:rsidRPr="00772CA5">
        <w:t xml:space="preserve"> wydawanych w </w:t>
      </w:r>
      <w:r w:rsidR="00F36A48" w:rsidRPr="00772CA5">
        <w:t xml:space="preserve">postaci </w:t>
      </w:r>
      <w:r w:rsidRPr="00772CA5">
        <w:t>papierowej</w:t>
      </w:r>
      <w:r w:rsidR="00AB6943" w:rsidRPr="00772CA5">
        <w:t>,</w:t>
      </w:r>
      <w:r w:rsidRPr="00772CA5">
        <w:t xml:space="preserve"> elektronicznej </w:t>
      </w:r>
      <w:r w:rsidR="00F36A48" w:rsidRPr="00772CA5">
        <w:t xml:space="preserve">lub za pośrednictwem prasy, radia, telewizji lub </w:t>
      </w:r>
      <w:r w:rsidR="00023AD4" w:rsidRPr="00772CA5">
        <w:t xml:space="preserve">w sieci </w:t>
      </w:r>
      <w:r w:rsidR="00BC07EB" w:rsidRPr="00772CA5">
        <w:t>I</w:t>
      </w:r>
      <w:r w:rsidR="00023AD4" w:rsidRPr="00772CA5">
        <w:t>nternet</w:t>
      </w:r>
      <w:r w:rsidR="00141D8D" w:rsidRPr="00772CA5">
        <w:t>.</w:t>
      </w:r>
      <w:r w:rsidR="00F36A48" w:rsidRPr="00772CA5">
        <w:t xml:space="preserve"> </w:t>
      </w:r>
      <w:r w:rsidR="000212DF" w:rsidRPr="00772CA5">
        <w:t xml:space="preserve">Rozpowszechniana informacja </w:t>
      </w:r>
      <w:r w:rsidR="00F75D45" w:rsidRPr="00772CA5">
        <w:t>powinna</w:t>
      </w:r>
      <w:r w:rsidR="000212DF" w:rsidRPr="00772CA5">
        <w:t xml:space="preserve"> zawierać logo Ministerstwa oraz zapis </w:t>
      </w:r>
      <w:r w:rsidR="000212DF" w:rsidRPr="00772CA5">
        <w:rPr>
          <w:i/>
        </w:rPr>
        <w:t>„(</w:t>
      </w:r>
      <w:r w:rsidR="00F75D45" w:rsidRPr="00772CA5">
        <w:rPr>
          <w:i/>
        </w:rPr>
        <w:t xml:space="preserve"> </w:t>
      </w:r>
      <w:r w:rsidR="000212DF" w:rsidRPr="00772CA5">
        <w:rPr>
          <w:i/>
        </w:rPr>
        <w:t>nazw</w:t>
      </w:r>
      <w:r w:rsidR="00F75D45" w:rsidRPr="00772CA5">
        <w:rPr>
          <w:i/>
        </w:rPr>
        <w:t>a</w:t>
      </w:r>
      <w:r w:rsidR="000212DF" w:rsidRPr="00772CA5">
        <w:rPr>
          <w:i/>
        </w:rPr>
        <w:t xml:space="preserve"> zada</w:t>
      </w:r>
      <w:r w:rsidR="0031174A" w:rsidRPr="00772CA5">
        <w:rPr>
          <w:i/>
        </w:rPr>
        <w:t>nia</w:t>
      </w:r>
      <w:r w:rsidR="00F75D45" w:rsidRPr="00772CA5">
        <w:rPr>
          <w:i/>
        </w:rPr>
        <w:t xml:space="preserve"> </w:t>
      </w:r>
      <w:r w:rsidR="000212DF" w:rsidRPr="00772CA5">
        <w:rPr>
          <w:i/>
        </w:rPr>
        <w:t xml:space="preserve">) </w:t>
      </w:r>
      <w:r w:rsidR="00EE4EFA" w:rsidRPr="00772CA5">
        <w:rPr>
          <w:i/>
        </w:rPr>
        <w:t xml:space="preserve">- zadanie </w:t>
      </w:r>
      <w:r w:rsidR="000212DF" w:rsidRPr="00772CA5">
        <w:rPr>
          <w:i/>
        </w:rPr>
        <w:t>finansowan</w:t>
      </w:r>
      <w:r w:rsidR="00F75D45" w:rsidRPr="00772CA5">
        <w:rPr>
          <w:i/>
        </w:rPr>
        <w:t xml:space="preserve">e w ramach umowy ...../P-DUN/20.... </w:t>
      </w:r>
      <w:r w:rsidR="000212DF" w:rsidRPr="00772CA5">
        <w:rPr>
          <w:i/>
        </w:rPr>
        <w:t xml:space="preserve">ze środków Ministra Nauki i Szkolnictwa Wyższego </w:t>
      </w:r>
      <w:r w:rsidR="00F75D45" w:rsidRPr="00772CA5">
        <w:rPr>
          <w:i/>
        </w:rPr>
        <w:t>przeznaczonych</w:t>
      </w:r>
      <w:r w:rsidR="000212DF" w:rsidRPr="00772CA5">
        <w:rPr>
          <w:i/>
        </w:rPr>
        <w:t xml:space="preserve"> na działalność upowszechniającą naukę”.</w:t>
      </w:r>
    </w:p>
    <w:p w14:paraId="4AEA722E" w14:textId="6136C75E" w:rsidR="00FB505F" w:rsidRPr="00772CA5" w:rsidRDefault="001B055C" w:rsidP="000F55E5">
      <w:pPr>
        <w:spacing w:line="360" w:lineRule="auto"/>
        <w:ind w:right="73"/>
        <w:jc w:val="center"/>
      </w:pPr>
      <w:r w:rsidRPr="00772CA5">
        <w:t xml:space="preserve">§ </w:t>
      </w:r>
      <w:r w:rsidR="00917C03" w:rsidRPr="00772CA5">
        <w:t>6</w:t>
      </w:r>
    </w:p>
    <w:p w14:paraId="1F2B3C7C" w14:textId="77777777" w:rsidR="008C2FCB" w:rsidRPr="00772CA5" w:rsidRDefault="00D9106F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 xml:space="preserve">Środki finansowe nie mogą być wydatkowane na inne </w:t>
      </w:r>
      <w:r w:rsidR="00324D09" w:rsidRPr="00772CA5">
        <w:t xml:space="preserve">zadania </w:t>
      </w:r>
      <w:r w:rsidRPr="00772CA5">
        <w:t xml:space="preserve"> niż określone w umowie. </w:t>
      </w:r>
    </w:p>
    <w:p w14:paraId="58BC187E" w14:textId="300B539C" w:rsidR="00F75D45" w:rsidRPr="00772CA5" w:rsidRDefault="00F75D45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 xml:space="preserve">Wykonawca jest obowiązany niezwłocznie poinformować Ministra o zamiarze </w:t>
      </w:r>
      <w:r w:rsidR="00324D09" w:rsidRPr="00772CA5">
        <w:t xml:space="preserve">całkowitego lub częściowego </w:t>
      </w:r>
      <w:r w:rsidRPr="00772CA5">
        <w:t>finansowania zada</w:t>
      </w:r>
      <w:r w:rsidR="00D80EB0" w:rsidRPr="00772CA5">
        <w:t>ń</w:t>
      </w:r>
      <w:r w:rsidRPr="00772CA5">
        <w:t xml:space="preserve"> </w:t>
      </w:r>
      <w:r w:rsidR="00833C80" w:rsidRPr="00772CA5">
        <w:t xml:space="preserve"> </w:t>
      </w:r>
      <w:r w:rsidRPr="00772CA5">
        <w:t>z innego źródła niż  umowa.</w:t>
      </w:r>
    </w:p>
    <w:p w14:paraId="4304837F" w14:textId="44DA5E14" w:rsidR="00376D3A" w:rsidRPr="00772CA5" w:rsidRDefault="00F75D45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>W przypadku</w:t>
      </w:r>
      <w:r w:rsidR="00A312AF" w:rsidRPr="00772CA5">
        <w:t>,</w:t>
      </w:r>
      <w:r w:rsidRPr="00772CA5">
        <w:t xml:space="preserve"> o którym mowa w ust. 2</w:t>
      </w:r>
      <w:r w:rsidR="00A312AF" w:rsidRPr="00772CA5">
        <w:t>,</w:t>
      </w:r>
      <w:r w:rsidRPr="00772CA5">
        <w:t xml:space="preserve"> Minister odpowiednio zmniejsza wysokość przyznanych środków finansowych lub </w:t>
      </w:r>
      <w:r w:rsidR="00BF1801" w:rsidRPr="00772CA5">
        <w:t xml:space="preserve"> </w:t>
      </w:r>
      <w:r w:rsidRPr="00772CA5">
        <w:t>umo</w:t>
      </w:r>
      <w:r w:rsidR="00BF1801" w:rsidRPr="00772CA5">
        <w:t>wa  ulega rozwiązaniu.</w:t>
      </w:r>
    </w:p>
    <w:p w14:paraId="012F90A8" w14:textId="46C221F0" w:rsidR="001F2DF7" w:rsidRPr="00772CA5" w:rsidRDefault="00BF1801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>Wy</w:t>
      </w:r>
      <w:r w:rsidR="00E1248F" w:rsidRPr="00772CA5">
        <w:t>konawca zobowiązuje się do zwrotu</w:t>
      </w:r>
      <w:r w:rsidRPr="00772CA5">
        <w:t>,</w:t>
      </w:r>
      <w:r w:rsidR="00E1248F" w:rsidRPr="00772CA5">
        <w:t xml:space="preserve"> na rachunek bankowy Ministerstwa</w:t>
      </w:r>
      <w:r w:rsidRPr="00772CA5">
        <w:t>,</w:t>
      </w:r>
      <w:r w:rsidR="00E1248F" w:rsidRPr="00772CA5">
        <w:t xml:space="preserve"> niewykorzystanych środków finansowych </w:t>
      </w:r>
      <w:r w:rsidR="00043C43" w:rsidRPr="00772CA5">
        <w:t xml:space="preserve"> </w:t>
      </w:r>
      <w:r w:rsidR="00023AD4" w:rsidRPr="00772CA5">
        <w:t xml:space="preserve">na </w:t>
      </w:r>
      <w:r w:rsidR="00BD212C" w:rsidRPr="00772CA5">
        <w:t>działalność upowszechniającą naukę</w:t>
      </w:r>
      <w:r w:rsidR="00023AD4" w:rsidRPr="00772CA5">
        <w:t xml:space="preserve">, </w:t>
      </w:r>
      <w:r w:rsidR="00E1248F" w:rsidRPr="00772CA5">
        <w:t>w terminie 14 dni od dnia</w:t>
      </w:r>
      <w:r w:rsidR="003A31F8" w:rsidRPr="00772CA5">
        <w:t xml:space="preserve"> zakończenia realizacji </w:t>
      </w:r>
      <w:r w:rsidR="00BC07EB" w:rsidRPr="00772CA5">
        <w:t xml:space="preserve">każdego </w:t>
      </w:r>
      <w:r w:rsidR="00023AD4" w:rsidRPr="00772CA5">
        <w:t>z zadań</w:t>
      </w:r>
      <w:r w:rsidR="003A31F8" w:rsidRPr="00772CA5">
        <w:t xml:space="preserve">, </w:t>
      </w:r>
      <w:r w:rsidR="00BC07EB" w:rsidRPr="00772CA5">
        <w:t>określon</w:t>
      </w:r>
      <w:r w:rsidR="008854DE" w:rsidRPr="00772CA5">
        <w:t>ego</w:t>
      </w:r>
      <w:r w:rsidR="00BC07EB" w:rsidRPr="00772CA5">
        <w:t xml:space="preserve"> </w:t>
      </w:r>
      <w:r w:rsidR="003A31F8" w:rsidRPr="00772CA5">
        <w:t xml:space="preserve">w załączniku nr </w:t>
      </w:r>
      <w:r w:rsidR="00BC07EB" w:rsidRPr="00772CA5">
        <w:t>2</w:t>
      </w:r>
      <w:r w:rsidR="003A31F8" w:rsidRPr="00772CA5">
        <w:t xml:space="preserve"> do umowy </w:t>
      </w:r>
      <w:r w:rsidRPr="00772CA5">
        <w:t xml:space="preserve"> </w:t>
      </w:r>
      <w:r w:rsidR="00FB43DA" w:rsidRPr="00772CA5">
        <w:t xml:space="preserve">lub od  dnia faktycznego  </w:t>
      </w:r>
      <w:r w:rsidR="003A31F8" w:rsidRPr="00772CA5">
        <w:t>zakończenia realizacji</w:t>
      </w:r>
      <w:r w:rsidR="00023AD4" w:rsidRPr="00772CA5">
        <w:t xml:space="preserve"> każdego z</w:t>
      </w:r>
      <w:r w:rsidR="003A31F8" w:rsidRPr="00772CA5">
        <w:t xml:space="preserve"> zada</w:t>
      </w:r>
      <w:r w:rsidR="00023AD4" w:rsidRPr="00772CA5">
        <w:t>ń</w:t>
      </w:r>
      <w:r w:rsidR="003A31F8" w:rsidRPr="00772CA5">
        <w:t>, jeżeli nastąpiło</w:t>
      </w:r>
      <w:r w:rsidR="00FA0FFC" w:rsidRPr="00772CA5">
        <w:t xml:space="preserve"> </w:t>
      </w:r>
      <w:r w:rsidR="005228F3" w:rsidRPr="00772CA5">
        <w:t>on</w:t>
      </w:r>
      <w:r w:rsidR="00FB43DA" w:rsidRPr="00772CA5">
        <w:t xml:space="preserve">o </w:t>
      </w:r>
      <w:r w:rsidR="003A31F8" w:rsidRPr="00772CA5">
        <w:t xml:space="preserve"> przed dniem</w:t>
      </w:r>
      <w:r w:rsidR="00875C79" w:rsidRPr="00772CA5">
        <w:t xml:space="preserve"> określonym </w:t>
      </w:r>
      <w:r w:rsidR="00FB43DA" w:rsidRPr="00772CA5">
        <w:t>w</w:t>
      </w:r>
      <w:r w:rsidR="002B159F" w:rsidRPr="00772CA5">
        <w:t> </w:t>
      </w:r>
      <w:r w:rsidR="00FB43DA" w:rsidRPr="00772CA5">
        <w:t xml:space="preserve"> </w:t>
      </w:r>
      <w:r w:rsidR="003A31F8" w:rsidRPr="00772CA5">
        <w:t xml:space="preserve">załączniku nr </w:t>
      </w:r>
      <w:r w:rsidR="00BC07EB" w:rsidRPr="00772CA5">
        <w:t>2</w:t>
      </w:r>
      <w:r w:rsidR="003A31F8" w:rsidRPr="00772CA5">
        <w:t xml:space="preserve"> do umowy.</w:t>
      </w:r>
    </w:p>
    <w:p w14:paraId="18CD371A" w14:textId="5263C8EA" w:rsidR="00172455" w:rsidRPr="00772CA5" w:rsidRDefault="008A79A0" w:rsidP="000F55E5">
      <w:pPr>
        <w:numPr>
          <w:ilvl w:val="0"/>
          <w:numId w:val="6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>W przypadku</w:t>
      </w:r>
      <w:r w:rsidR="00361DE6" w:rsidRPr="00772CA5">
        <w:t xml:space="preserve"> otrzymania</w:t>
      </w:r>
      <w:r w:rsidRPr="00772CA5">
        <w:t xml:space="preserve"> środków finansowych</w:t>
      </w:r>
      <w:r w:rsidR="00023AD4" w:rsidRPr="00772CA5">
        <w:t xml:space="preserve"> </w:t>
      </w:r>
      <w:r w:rsidR="00BD212C" w:rsidRPr="00772CA5">
        <w:t xml:space="preserve">na działalność upowszechniającą naukę </w:t>
      </w:r>
      <w:r w:rsidRPr="00772CA5">
        <w:t xml:space="preserve">po </w:t>
      </w:r>
      <w:r w:rsidR="00D25754" w:rsidRPr="00772CA5">
        <w:t xml:space="preserve">terminie </w:t>
      </w:r>
      <w:r w:rsidRPr="00772CA5">
        <w:t>zakończeni</w:t>
      </w:r>
      <w:r w:rsidR="00FA0FFC" w:rsidRPr="00772CA5">
        <w:t>a</w:t>
      </w:r>
      <w:r w:rsidRPr="00772CA5">
        <w:t xml:space="preserve"> realizacji zada</w:t>
      </w:r>
      <w:r w:rsidR="001013F3" w:rsidRPr="00772CA5">
        <w:t>nia</w:t>
      </w:r>
      <w:r w:rsidRPr="00772CA5">
        <w:t xml:space="preserve">, </w:t>
      </w:r>
      <w:r w:rsidR="00D25754" w:rsidRPr="00772CA5">
        <w:t>o</w:t>
      </w:r>
      <w:r w:rsidR="008854DE" w:rsidRPr="00772CA5">
        <w:t>kreślonym w</w:t>
      </w:r>
      <w:r w:rsidR="00D25754" w:rsidRPr="00772CA5">
        <w:t xml:space="preserve"> </w:t>
      </w:r>
      <w:r w:rsidR="00BC07EB" w:rsidRPr="00772CA5">
        <w:t>załączniku nr 2 do umowy,</w:t>
      </w:r>
      <w:r w:rsidR="00D25754" w:rsidRPr="00772CA5">
        <w:t xml:space="preserve"> Wykonawca zwraca </w:t>
      </w:r>
      <w:r w:rsidRPr="00772CA5">
        <w:t xml:space="preserve">środki finansowe </w:t>
      </w:r>
      <w:r w:rsidR="009D2181">
        <w:t>niewykorzystane na pokrycie poniesionych kosztów realizacji tego</w:t>
      </w:r>
      <w:r w:rsidR="0074443E" w:rsidRPr="00772CA5">
        <w:t xml:space="preserve"> zadani</w:t>
      </w:r>
      <w:r w:rsidR="009D2181">
        <w:t>a</w:t>
      </w:r>
      <w:r w:rsidR="0074443E" w:rsidRPr="00772CA5">
        <w:t xml:space="preserve">, </w:t>
      </w:r>
      <w:r w:rsidRPr="00772CA5">
        <w:t xml:space="preserve">na rachunek bankowy Ministerstwa w terminie 14 dni od dnia ich </w:t>
      </w:r>
      <w:r w:rsidR="009A79C3">
        <w:t>otrzymania</w:t>
      </w:r>
      <w:r w:rsidRPr="00772CA5">
        <w:t>.</w:t>
      </w:r>
    </w:p>
    <w:p w14:paraId="13C7B186" w14:textId="32093601" w:rsidR="00324CE5" w:rsidRPr="00772CA5" w:rsidRDefault="008A79A0" w:rsidP="000F55E5">
      <w:pPr>
        <w:numPr>
          <w:ilvl w:val="0"/>
          <w:numId w:val="6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 w:rsidRPr="00772CA5">
        <w:t>Niezwrócenie niewyko</w:t>
      </w:r>
      <w:r w:rsidR="00023AD4" w:rsidRPr="00772CA5">
        <w:t xml:space="preserve">rzystanych środków finansowych </w:t>
      </w:r>
      <w:r w:rsidR="00BD212C" w:rsidRPr="00772CA5">
        <w:t xml:space="preserve">na działalność upowszechniającą naukę </w:t>
      </w:r>
      <w:r w:rsidRPr="00772CA5">
        <w:t xml:space="preserve">w terminie, o którym mowa w </w:t>
      </w:r>
      <w:r w:rsidR="002C08A6" w:rsidRPr="00772CA5">
        <w:t xml:space="preserve">ust. </w:t>
      </w:r>
      <w:r w:rsidR="009D2181">
        <w:t>4</w:t>
      </w:r>
      <w:r w:rsidRPr="00772CA5">
        <w:t xml:space="preserve"> </w:t>
      </w:r>
      <w:r w:rsidR="006C3D25" w:rsidRPr="00772CA5">
        <w:t>lub</w:t>
      </w:r>
      <w:r w:rsidRPr="00772CA5">
        <w:t xml:space="preserve"> </w:t>
      </w:r>
      <w:r w:rsidR="009D2181">
        <w:t>5</w:t>
      </w:r>
      <w:r w:rsidRPr="00772CA5">
        <w:t>, powoduje naliczenie odsetek w wysokości określonej jak dla zaległości podatkowych od dnia następującego po dniu, w którym upłynął ten termin, do dnia zwrotu tych środków.</w:t>
      </w:r>
      <w:r w:rsidR="002C08A6" w:rsidRPr="00772CA5">
        <w:t xml:space="preserve"> </w:t>
      </w:r>
    </w:p>
    <w:p w14:paraId="6EF20ED2" w14:textId="77777777" w:rsidR="005702B1" w:rsidRPr="00772CA5" w:rsidRDefault="00AF6BBE" w:rsidP="000F55E5">
      <w:pPr>
        <w:spacing w:line="360" w:lineRule="auto"/>
        <w:ind w:right="73"/>
        <w:jc w:val="center"/>
      </w:pPr>
      <w:r w:rsidRPr="00772CA5">
        <w:lastRenderedPageBreak/>
        <w:t xml:space="preserve">§ </w:t>
      </w:r>
      <w:r w:rsidR="00396F79" w:rsidRPr="00772CA5">
        <w:t>7</w:t>
      </w:r>
    </w:p>
    <w:p w14:paraId="572F8C21" w14:textId="6A402368" w:rsidR="00807EE7" w:rsidRPr="00772CA5" w:rsidRDefault="00807EE7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 w:rsidRPr="00772CA5">
        <w:t>Wykonawca składa raport roczny</w:t>
      </w:r>
      <w:r w:rsidR="00BD212C" w:rsidRPr="00772CA5">
        <w:rPr>
          <w:rStyle w:val="Odwoanieprzypisudolnego"/>
        </w:rPr>
        <w:footnoteReference w:id="8"/>
      </w:r>
      <w:r w:rsidR="00023AD4" w:rsidRPr="00772CA5">
        <w:t xml:space="preserve"> </w:t>
      </w:r>
      <w:r w:rsidRPr="00772CA5">
        <w:t>ora</w:t>
      </w:r>
      <w:r w:rsidR="00FB35BF">
        <w:t xml:space="preserve">z raport końcowy </w:t>
      </w:r>
      <w:r w:rsidRPr="00772CA5">
        <w:t xml:space="preserve">w formie określonej w </w:t>
      </w:r>
      <w:r w:rsidR="006507BE" w:rsidRPr="00772CA5">
        <w:t xml:space="preserve">§ </w:t>
      </w:r>
      <w:r w:rsidR="00022292" w:rsidRPr="00772CA5">
        <w:t>15 ust. 3</w:t>
      </w:r>
      <w:r w:rsidR="00A07C91" w:rsidRPr="00772CA5">
        <w:t xml:space="preserve"> </w:t>
      </w:r>
      <w:r w:rsidRPr="00772CA5">
        <w:t>rozporządzenia</w:t>
      </w:r>
      <w:r w:rsidR="008A1646">
        <w:t>,</w:t>
      </w:r>
      <w:r w:rsidR="007D7004" w:rsidRPr="00772CA5">
        <w:t xml:space="preserve"> </w:t>
      </w:r>
      <w:r w:rsidR="00FB35BF">
        <w:t xml:space="preserve">w terminach określonych w </w:t>
      </w:r>
      <w:r w:rsidR="006507BE" w:rsidRPr="00772CA5">
        <w:t>§</w:t>
      </w:r>
      <w:r w:rsidR="00022292" w:rsidRPr="00772CA5">
        <w:t>15</w:t>
      </w:r>
      <w:r w:rsidR="007D7004" w:rsidRPr="00772CA5">
        <w:t xml:space="preserve"> ust. 1</w:t>
      </w:r>
      <w:r w:rsidR="00BC0E9B" w:rsidRPr="00772CA5">
        <w:t xml:space="preserve"> </w:t>
      </w:r>
      <w:r w:rsidR="00022292" w:rsidRPr="00772CA5">
        <w:t>i 2</w:t>
      </w:r>
      <w:r w:rsidR="007D7004" w:rsidRPr="00772CA5">
        <w:t xml:space="preserve"> rozporządzenia</w:t>
      </w:r>
      <w:r w:rsidR="008A1646">
        <w:t xml:space="preserve"> </w:t>
      </w:r>
      <w:r w:rsidR="008A1646" w:rsidRPr="00772CA5">
        <w:t>oraz odpowiednio -</w:t>
      </w:r>
      <w:r w:rsidR="008A1646">
        <w:t xml:space="preserve"> wg wzorów określonych w załączniku nr 5 i 6 do rozporządzenia.</w:t>
      </w:r>
    </w:p>
    <w:p w14:paraId="399B2A25" w14:textId="2625C5B4" w:rsidR="008A1646" w:rsidRDefault="00AA345D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>
        <w:t>Raportu rocznego wykonawca nie składa:</w:t>
      </w:r>
    </w:p>
    <w:p w14:paraId="2F83E614" w14:textId="36DD76A3" w:rsidR="00AA345D" w:rsidRDefault="00AA345D" w:rsidP="00AA345D">
      <w:pPr>
        <w:pStyle w:val="Akapitzlist"/>
        <w:numPr>
          <w:ilvl w:val="0"/>
          <w:numId w:val="22"/>
        </w:numPr>
        <w:spacing w:line="360" w:lineRule="auto"/>
        <w:ind w:right="73"/>
        <w:jc w:val="both"/>
      </w:pPr>
      <w:r>
        <w:t>w przypadku gdy termin zakończenia zadań przypada w roku ich rozpoczęcia oraz</w:t>
      </w:r>
    </w:p>
    <w:p w14:paraId="5B108FBF" w14:textId="7AD3E06E" w:rsidR="00AA345D" w:rsidRDefault="004D7F3F" w:rsidP="00AA345D">
      <w:pPr>
        <w:pStyle w:val="Akapitzlist"/>
        <w:numPr>
          <w:ilvl w:val="0"/>
          <w:numId w:val="22"/>
        </w:numPr>
        <w:spacing w:line="360" w:lineRule="auto"/>
        <w:ind w:right="73"/>
        <w:jc w:val="both"/>
      </w:pPr>
      <w:r>
        <w:t>za ostatni</w:t>
      </w:r>
      <w:r w:rsidR="00AA345D">
        <w:t xml:space="preserve"> rok realizacji zadań.</w:t>
      </w:r>
    </w:p>
    <w:p w14:paraId="561FBD8E" w14:textId="25F0D69C" w:rsidR="00487396" w:rsidRPr="00772CA5" w:rsidRDefault="00487396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 w:rsidRPr="00772CA5">
        <w:t xml:space="preserve">Na podstawie oceny raportu rocznego Minister może wezwać do zwrotu, w całości </w:t>
      </w:r>
      <w:r w:rsidR="00023AD4" w:rsidRPr="00772CA5">
        <w:t xml:space="preserve">albo </w:t>
      </w:r>
      <w:r w:rsidR="00BD212C" w:rsidRPr="00772CA5">
        <w:t>w</w:t>
      </w:r>
      <w:r w:rsidR="00EB2202">
        <w:t> </w:t>
      </w:r>
      <w:r w:rsidRPr="00772CA5">
        <w:t xml:space="preserve">części, przekazanych środków finansowych </w:t>
      </w:r>
      <w:r w:rsidR="00023AD4" w:rsidRPr="00772CA5">
        <w:t xml:space="preserve">na działalność upowszechniającą naukę </w:t>
      </w:r>
      <w:r w:rsidRPr="00772CA5">
        <w:t>wraz z</w:t>
      </w:r>
      <w:r w:rsidR="00EB2202">
        <w:t> </w:t>
      </w:r>
      <w:r w:rsidRPr="00772CA5">
        <w:t xml:space="preserve">odsetkami w wysokości określonej jak dla zaległości podatkowych, </w:t>
      </w:r>
      <w:r w:rsidR="005B2D2E" w:rsidRPr="00772CA5">
        <w:t>naliczo</w:t>
      </w:r>
      <w:r w:rsidR="00023AD4" w:rsidRPr="00772CA5">
        <w:t xml:space="preserve">nymi </w:t>
      </w:r>
      <w:r w:rsidRPr="00772CA5">
        <w:t xml:space="preserve"> za okres od dnia </w:t>
      </w:r>
      <w:r w:rsidR="00023AD4" w:rsidRPr="00772CA5">
        <w:t>przekazania tych środków</w:t>
      </w:r>
      <w:r w:rsidRPr="00772CA5">
        <w:t xml:space="preserve"> do dnia ich zwrotu.</w:t>
      </w:r>
    </w:p>
    <w:p w14:paraId="1AB7DC30" w14:textId="24393283" w:rsidR="004E095D" w:rsidRPr="00772CA5" w:rsidRDefault="004E095D" w:rsidP="000F55E5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74" w:hanging="284"/>
        <w:jc w:val="both"/>
      </w:pPr>
      <w:r w:rsidRPr="00772CA5">
        <w:t xml:space="preserve">Wykonawca składając raport końcowy zobowiązany jest dołączyć </w:t>
      </w:r>
      <w:r w:rsidR="00017D94" w:rsidRPr="00772CA5">
        <w:t>materiały potwierdzające działania służące rozpowszechnianiu informacji o otrzymanym finansowaniu, o których</w:t>
      </w:r>
      <w:r w:rsidR="00A23B17" w:rsidRPr="00772CA5">
        <w:t xml:space="preserve"> mowa </w:t>
      </w:r>
      <w:r w:rsidR="00017D94" w:rsidRPr="00772CA5">
        <w:t>w § 5</w:t>
      </w:r>
      <w:r w:rsidR="00A23B17" w:rsidRPr="00772CA5">
        <w:t xml:space="preserve"> </w:t>
      </w:r>
      <w:r w:rsidR="00017D94" w:rsidRPr="00772CA5">
        <w:t xml:space="preserve">umowy oraz ew. </w:t>
      </w:r>
      <w:r w:rsidRPr="00772CA5">
        <w:t xml:space="preserve">potwierdzenie zwrotu niewykorzystanych środków finansowych </w:t>
      </w:r>
    </w:p>
    <w:p w14:paraId="1A86CA9F" w14:textId="4E8B8850" w:rsidR="00022292" w:rsidRPr="00772CA5" w:rsidRDefault="00022292" w:rsidP="000F55E5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74" w:hanging="284"/>
        <w:jc w:val="both"/>
      </w:pPr>
      <w:r w:rsidRPr="00772CA5">
        <w:t>W przypadku, gdy rezultatem wykonania zadania jest</w:t>
      </w:r>
      <w:r w:rsidR="00023AD4" w:rsidRPr="00772CA5">
        <w:t xml:space="preserve"> czasopismo albo monografia naukowa</w:t>
      </w:r>
      <w:r w:rsidRPr="00772CA5">
        <w:t xml:space="preserve">, </w:t>
      </w:r>
      <w:r w:rsidR="002B3EC8" w:rsidRPr="00772CA5">
        <w:t>Wykonawca</w:t>
      </w:r>
      <w:r w:rsidRPr="00772CA5">
        <w:t xml:space="preserve"> jest zobowiązany do zamieszczenia w </w:t>
      </w:r>
      <w:r w:rsidR="00BD212C" w:rsidRPr="00772CA5">
        <w:t xml:space="preserve">tym </w:t>
      </w:r>
      <w:r w:rsidR="00023AD4" w:rsidRPr="00772CA5">
        <w:t xml:space="preserve">czasopiśmie albo monografii naukowej </w:t>
      </w:r>
      <w:r w:rsidRPr="00772CA5">
        <w:t xml:space="preserve"> informacji o </w:t>
      </w:r>
      <w:r w:rsidR="002B3EC8" w:rsidRPr="00772CA5">
        <w:t>ich</w:t>
      </w:r>
      <w:r w:rsidRPr="00772CA5">
        <w:t xml:space="preserve"> finansowaniu przez Ministra oraz złożenia wraz z raportem</w:t>
      </w:r>
      <w:r w:rsidR="008C01A0" w:rsidRPr="00772CA5">
        <w:t xml:space="preserve"> końcowym</w:t>
      </w:r>
      <w:r w:rsidR="007D5983" w:rsidRPr="00772CA5">
        <w:t xml:space="preserve"> </w:t>
      </w:r>
      <w:r w:rsidRPr="00772CA5">
        <w:t>1 egzemplarza dowodowego</w:t>
      </w:r>
      <w:r w:rsidR="00BD212C" w:rsidRPr="00772CA5">
        <w:t>,</w:t>
      </w:r>
      <w:r w:rsidRPr="00772CA5">
        <w:t xml:space="preserve"> </w:t>
      </w:r>
      <w:r w:rsidR="00421B72" w:rsidRPr="00772CA5">
        <w:t>w terminie określonym w § 15 ust. 2 rozporządzenia.</w:t>
      </w:r>
    </w:p>
    <w:p w14:paraId="4017FD8B" w14:textId="77777777" w:rsidR="00807EE7" w:rsidRPr="00772CA5" w:rsidRDefault="005473D8" w:rsidP="000F55E5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74" w:hanging="284"/>
        <w:jc w:val="both"/>
      </w:pPr>
      <w:r w:rsidRPr="00772CA5">
        <w:t xml:space="preserve">Na </w:t>
      </w:r>
      <w:r w:rsidR="00807EE7" w:rsidRPr="00772CA5">
        <w:t>podstawie oceny raportu końcowego</w:t>
      </w:r>
      <w:r w:rsidRPr="00772CA5">
        <w:t xml:space="preserve"> Minister uznaje zadania za</w:t>
      </w:r>
      <w:r w:rsidR="00807EE7" w:rsidRPr="00772CA5">
        <w:t>:</w:t>
      </w:r>
    </w:p>
    <w:p w14:paraId="736697C8" w14:textId="77777777" w:rsidR="00807EE7" w:rsidRPr="00772CA5" w:rsidRDefault="005473D8" w:rsidP="000F55E5">
      <w:pPr>
        <w:widowControl w:val="0"/>
        <w:numPr>
          <w:ilvl w:val="2"/>
          <w:numId w:val="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right="74" w:hanging="426"/>
        <w:jc w:val="both"/>
      </w:pPr>
      <w:r w:rsidRPr="00772CA5">
        <w:t>zrealizowane</w:t>
      </w:r>
      <w:r w:rsidR="00807EE7" w:rsidRPr="00772CA5">
        <w:t>;</w:t>
      </w:r>
      <w:r w:rsidR="00F47D81" w:rsidRPr="00772CA5">
        <w:t xml:space="preserve"> </w:t>
      </w:r>
    </w:p>
    <w:p w14:paraId="41D9CF23" w14:textId="0B0D77DE" w:rsidR="00EF2AAD" w:rsidRPr="00772CA5" w:rsidRDefault="001B015C" w:rsidP="000F55E5">
      <w:pPr>
        <w:spacing w:line="360" w:lineRule="auto"/>
        <w:ind w:right="73"/>
        <w:jc w:val="both"/>
      </w:pPr>
      <w:r w:rsidRPr="00772CA5">
        <w:t xml:space="preserve">2) </w:t>
      </w:r>
      <w:r w:rsidR="005473D8" w:rsidRPr="00772CA5">
        <w:t xml:space="preserve">zrealizowane </w:t>
      </w:r>
      <w:r w:rsidR="00807EE7" w:rsidRPr="00772CA5">
        <w:t xml:space="preserve">nienależycie albo </w:t>
      </w:r>
      <w:r w:rsidR="005473D8" w:rsidRPr="00772CA5">
        <w:t>niezrealizowane</w:t>
      </w:r>
      <w:r w:rsidR="006C3D25" w:rsidRPr="00772CA5">
        <w:t xml:space="preserve"> i wzywa do zwrotu</w:t>
      </w:r>
      <w:r w:rsidR="00487396" w:rsidRPr="00772CA5">
        <w:t>, w</w:t>
      </w:r>
      <w:r w:rsidR="006C3D25" w:rsidRPr="00772CA5">
        <w:t xml:space="preserve"> całości</w:t>
      </w:r>
      <w:r w:rsidR="00487396" w:rsidRPr="00772CA5">
        <w:t xml:space="preserve"> </w:t>
      </w:r>
      <w:r w:rsidR="002B3EC8" w:rsidRPr="00772CA5">
        <w:t>albo</w:t>
      </w:r>
      <w:r w:rsidR="00487396" w:rsidRPr="00772CA5">
        <w:t xml:space="preserve"> w części</w:t>
      </w:r>
      <w:r w:rsidR="006C3D25" w:rsidRPr="00772CA5">
        <w:t xml:space="preserve"> </w:t>
      </w:r>
      <w:r w:rsidR="00487396" w:rsidRPr="00772CA5">
        <w:t xml:space="preserve">przekazanych </w:t>
      </w:r>
      <w:r w:rsidR="006C3D25" w:rsidRPr="00772CA5">
        <w:t>środków finansowych</w:t>
      </w:r>
      <w:r w:rsidR="002B3EC8" w:rsidRPr="00772CA5">
        <w:t xml:space="preserve"> </w:t>
      </w:r>
      <w:r w:rsidR="00BD212C" w:rsidRPr="00772CA5">
        <w:t>na działalność upowszechniającą naukę</w:t>
      </w:r>
      <w:r w:rsidR="002B3EC8" w:rsidRPr="00772CA5">
        <w:t>,</w:t>
      </w:r>
      <w:r w:rsidR="007F3B20" w:rsidRPr="00772CA5">
        <w:t xml:space="preserve"> </w:t>
      </w:r>
      <w:r w:rsidR="00487396" w:rsidRPr="00772CA5">
        <w:t>wraz z</w:t>
      </w:r>
      <w:r w:rsidR="00EB2202">
        <w:t> </w:t>
      </w:r>
      <w:r w:rsidR="00487396" w:rsidRPr="00772CA5">
        <w:t xml:space="preserve">odsetkami w wysokości określonej jak dla zaległości podatkowych, </w:t>
      </w:r>
      <w:r w:rsidR="002B3EC8" w:rsidRPr="00772CA5">
        <w:t>nalicz</w:t>
      </w:r>
      <w:r w:rsidR="00BD212C" w:rsidRPr="00772CA5">
        <w:t>o</w:t>
      </w:r>
      <w:r w:rsidR="002B3EC8" w:rsidRPr="00772CA5">
        <w:t>nymi</w:t>
      </w:r>
      <w:r w:rsidR="00487396" w:rsidRPr="00772CA5">
        <w:t xml:space="preserve"> za okres od dnia </w:t>
      </w:r>
      <w:r w:rsidR="002B3EC8" w:rsidRPr="00772CA5">
        <w:t>przekazania tych środków</w:t>
      </w:r>
      <w:r w:rsidR="00487396" w:rsidRPr="00772CA5">
        <w:t xml:space="preserve"> do dnia ich zwrotu.</w:t>
      </w:r>
    </w:p>
    <w:p w14:paraId="26B3364D" w14:textId="331A41AF" w:rsidR="00E45691" w:rsidRPr="00772CA5" w:rsidRDefault="00807EE7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 w:rsidRPr="00772CA5">
        <w:t>Niezłożenie raportu rocznego</w:t>
      </w:r>
      <w:r w:rsidR="00BD212C" w:rsidRPr="00772CA5">
        <w:rPr>
          <w:rStyle w:val="Odwoanieprzypisudolnego"/>
        </w:rPr>
        <w:footnoteReference w:id="9"/>
      </w:r>
      <w:r w:rsidRPr="00772CA5">
        <w:t xml:space="preserve"> </w:t>
      </w:r>
      <w:r w:rsidR="00431BE5" w:rsidRPr="00772CA5">
        <w:t xml:space="preserve">lub raportu końcowego odpowiednio </w:t>
      </w:r>
      <w:r w:rsidRPr="00772CA5">
        <w:t>w termin</w:t>
      </w:r>
      <w:r w:rsidR="00431BE5" w:rsidRPr="00772CA5">
        <w:t>ach</w:t>
      </w:r>
      <w:r w:rsidRPr="00772CA5">
        <w:t>, o który</w:t>
      </w:r>
      <w:r w:rsidR="00431BE5" w:rsidRPr="00772CA5">
        <w:t>ch</w:t>
      </w:r>
      <w:r w:rsidRPr="00772CA5">
        <w:t xml:space="preserve"> mowa w </w:t>
      </w:r>
      <w:r w:rsidR="00022292" w:rsidRPr="00772CA5">
        <w:t xml:space="preserve"> </w:t>
      </w:r>
      <w:r w:rsidR="00143103" w:rsidRPr="00772CA5">
        <w:t xml:space="preserve">§ </w:t>
      </w:r>
      <w:r w:rsidR="00E609CD" w:rsidRPr="00772CA5">
        <w:t>15 ust. 1 i 2</w:t>
      </w:r>
      <w:r w:rsidR="00143103" w:rsidRPr="00772CA5">
        <w:t xml:space="preserve"> rozporządzenia</w:t>
      </w:r>
      <w:r w:rsidR="00143103" w:rsidRPr="00772CA5" w:rsidDel="00143103">
        <w:t xml:space="preserve"> </w:t>
      </w:r>
      <w:r w:rsidRPr="00772CA5">
        <w:t>lub</w:t>
      </w:r>
      <w:r w:rsidR="00A617CA" w:rsidRPr="00772CA5">
        <w:t xml:space="preserve"> </w:t>
      </w:r>
      <w:r w:rsidR="003018AB" w:rsidRPr="00772CA5">
        <w:t>niezłożenie uzupełnionego lub poprawionego raportu rocznego</w:t>
      </w:r>
      <w:r w:rsidR="006723A5" w:rsidRPr="00AB2E54">
        <w:rPr>
          <w:vertAlign w:val="superscript"/>
        </w:rPr>
        <w:footnoteReference w:id="10"/>
      </w:r>
      <w:r w:rsidR="002B3EC8" w:rsidRPr="00AB2E54">
        <w:rPr>
          <w:vertAlign w:val="superscript"/>
        </w:rPr>
        <w:t xml:space="preserve"> </w:t>
      </w:r>
      <w:r w:rsidR="003018AB" w:rsidRPr="00772CA5">
        <w:t xml:space="preserve">albo raportu końcowego w </w:t>
      </w:r>
      <w:r w:rsidR="000164C2" w:rsidRPr="00772CA5">
        <w:t xml:space="preserve">terminie, o którym mowa w § </w:t>
      </w:r>
      <w:r w:rsidR="00E609CD" w:rsidRPr="00772CA5">
        <w:t>16</w:t>
      </w:r>
      <w:r w:rsidR="000164C2" w:rsidRPr="00772CA5">
        <w:t xml:space="preserve"> ust. 1 rozporządzenia</w:t>
      </w:r>
      <w:r w:rsidR="003018AB" w:rsidRPr="00772CA5">
        <w:t xml:space="preserve">, </w:t>
      </w:r>
      <w:r w:rsidR="00A617CA" w:rsidRPr="00772CA5">
        <w:t xml:space="preserve">stanowi podstawę do </w:t>
      </w:r>
      <w:r w:rsidRPr="00772CA5">
        <w:t>odstąpienia przez Ministra od umowy</w:t>
      </w:r>
      <w:r w:rsidR="004B3BDE" w:rsidRPr="00772CA5">
        <w:t xml:space="preserve"> w </w:t>
      </w:r>
      <w:r w:rsidR="007202BF" w:rsidRPr="00772CA5">
        <w:t>terminie</w:t>
      </w:r>
      <w:r w:rsidR="009D7520" w:rsidRPr="00772CA5">
        <w:t xml:space="preserve"> 30 dni od daty upływu tych terminów</w:t>
      </w:r>
      <w:r w:rsidR="0093383F" w:rsidRPr="00772CA5">
        <w:t>, z wezwaniem do zwrotu</w:t>
      </w:r>
      <w:r w:rsidR="002B3EC8" w:rsidRPr="00772CA5">
        <w:t xml:space="preserve"> w</w:t>
      </w:r>
      <w:r w:rsidR="000164C2" w:rsidRPr="00772CA5">
        <w:t xml:space="preserve"> </w:t>
      </w:r>
      <w:r w:rsidR="0093383F" w:rsidRPr="00772CA5">
        <w:t xml:space="preserve">całości </w:t>
      </w:r>
      <w:r w:rsidR="002B3EC8" w:rsidRPr="00772CA5">
        <w:t>albo w</w:t>
      </w:r>
      <w:r w:rsidR="0093383F" w:rsidRPr="00772CA5">
        <w:t xml:space="preserve"> części przekazanych środków </w:t>
      </w:r>
      <w:r w:rsidR="0068744D" w:rsidRPr="00772CA5">
        <w:t>finansowych</w:t>
      </w:r>
      <w:r w:rsidR="00156E38" w:rsidRPr="00772CA5">
        <w:t xml:space="preserve"> na działalność upowszechniającą</w:t>
      </w:r>
      <w:r w:rsidR="002B3EC8" w:rsidRPr="00772CA5">
        <w:t xml:space="preserve"> naukę</w:t>
      </w:r>
      <w:r w:rsidR="009D7520" w:rsidRPr="00772CA5">
        <w:t xml:space="preserve"> wraz z odsetkami w wysokości </w:t>
      </w:r>
      <w:r w:rsidR="009D7520" w:rsidRPr="00772CA5">
        <w:lastRenderedPageBreak/>
        <w:t>określonej jak dla zaległości podatkowych</w:t>
      </w:r>
      <w:r w:rsidR="006723A5" w:rsidRPr="00772CA5">
        <w:t>,</w:t>
      </w:r>
      <w:r w:rsidR="009D7520" w:rsidRPr="00772CA5">
        <w:t xml:space="preserve"> </w:t>
      </w:r>
      <w:r w:rsidR="00156E38" w:rsidRPr="00772CA5">
        <w:t>naliczo</w:t>
      </w:r>
      <w:r w:rsidR="002B3EC8" w:rsidRPr="00772CA5">
        <w:t>nymi za okres</w:t>
      </w:r>
      <w:r w:rsidR="009D7520" w:rsidRPr="00772CA5">
        <w:t xml:space="preserve"> od dnia przekazania </w:t>
      </w:r>
      <w:r w:rsidR="006723A5" w:rsidRPr="00772CA5">
        <w:t xml:space="preserve">tych </w:t>
      </w:r>
      <w:r w:rsidR="009D7520" w:rsidRPr="00772CA5">
        <w:t xml:space="preserve">środków na </w:t>
      </w:r>
      <w:r w:rsidR="00332E88">
        <w:t>rachunek</w:t>
      </w:r>
      <w:r w:rsidR="0051395A" w:rsidRPr="00772CA5">
        <w:t xml:space="preserve"> </w:t>
      </w:r>
      <w:r w:rsidR="009D7520" w:rsidRPr="00772CA5">
        <w:t>Wykonawcy</w:t>
      </w:r>
      <w:r w:rsidR="00854D24" w:rsidRPr="00772CA5">
        <w:t xml:space="preserve"> do dnia ich zwrotu.</w:t>
      </w:r>
      <w:r w:rsidR="009D7520" w:rsidRPr="00772CA5">
        <w:t xml:space="preserve"> </w:t>
      </w:r>
    </w:p>
    <w:p w14:paraId="5BEC58BD" w14:textId="1620E5CE" w:rsidR="00807EE7" w:rsidRPr="00772CA5" w:rsidRDefault="00E45691" w:rsidP="000F55E5">
      <w:pPr>
        <w:numPr>
          <w:ilvl w:val="0"/>
          <w:numId w:val="2"/>
        </w:numPr>
        <w:tabs>
          <w:tab w:val="clear" w:pos="360"/>
        </w:tabs>
        <w:spacing w:line="360" w:lineRule="auto"/>
        <w:ind w:left="0" w:right="73" w:hanging="284"/>
        <w:jc w:val="both"/>
      </w:pPr>
      <w:r w:rsidRPr="00772CA5">
        <w:t>W przypadku niezłożenia egzemplarza dowodowego</w:t>
      </w:r>
      <w:r w:rsidR="00421B72" w:rsidRPr="00772CA5">
        <w:t>,</w:t>
      </w:r>
      <w:r w:rsidRPr="00772CA5">
        <w:t xml:space="preserve"> o którym mowa w ust. </w:t>
      </w:r>
      <w:r w:rsidR="00B84313">
        <w:t>5</w:t>
      </w:r>
      <w:r w:rsidRPr="00772CA5">
        <w:t xml:space="preserve"> umowy</w:t>
      </w:r>
      <w:r w:rsidR="00421B72" w:rsidRPr="00772CA5">
        <w:t>,</w:t>
      </w:r>
      <w:r w:rsidR="00EB2202">
        <w:t xml:space="preserve"> </w:t>
      </w:r>
      <w:r w:rsidRPr="00772CA5">
        <w:t>w</w:t>
      </w:r>
      <w:r w:rsidR="00EB2202">
        <w:t> terminie określonym</w:t>
      </w:r>
      <w:r w:rsidR="009D7520" w:rsidRPr="00772CA5">
        <w:t xml:space="preserve"> </w:t>
      </w:r>
      <w:r w:rsidRPr="00772CA5">
        <w:t>w §  15</w:t>
      </w:r>
      <w:r w:rsidR="00421B72" w:rsidRPr="00772CA5">
        <w:t xml:space="preserve"> ust. </w:t>
      </w:r>
      <w:r w:rsidRPr="00772CA5">
        <w:t>2 rozporządzenia,</w:t>
      </w:r>
      <w:r w:rsidR="002B3EC8" w:rsidRPr="00772CA5">
        <w:t xml:space="preserve"> albo w terminie wyznaczonym przez Ministra,</w:t>
      </w:r>
      <w:r w:rsidRPr="00772CA5">
        <w:t xml:space="preserve"> Minister zastrzega sobie prawo odstąpienia od umowy </w:t>
      </w:r>
      <w:r w:rsidR="009A79C3" w:rsidRPr="00772CA5">
        <w:t xml:space="preserve">w terminie 30 dni od daty upływu tych terminów </w:t>
      </w:r>
      <w:r w:rsidRPr="00772CA5">
        <w:t>i żądania zwrotu</w:t>
      </w:r>
      <w:r w:rsidR="002B3EC8" w:rsidRPr="00772CA5">
        <w:t xml:space="preserve"> w całości albo części</w:t>
      </w:r>
      <w:r w:rsidRPr="00772CA5">
        <w:t xml:space="preserve"> przekazanych środków f</w:t>
      </w:r>
      <w:r w:rsidR="002B3EC8" w:rsidRPr="00772CA5">
        <w:t xml:space="preserve">inansowych wraz </w:t>
      </w:r>
      <w:r w:rsidRPr="00772CA5">
        <w:t xml:space="preserve">z odsetkami </w:t>
      </w:r>
      <w:r w:rsidR="00CB6BFA" w:rsidRPr="00772CA5">
        <w:t xml:space="preserve">w </w:t>
      </w:r>
      <w:r w:rsidRPr="00772CA5">
        <w:t xml:space="preserve">wysokości określonej jak dla zaległości podatkowych, </w:t>
      </w:r>
      <w:r w:rsidR="002B3EC8" w:rsidRPr="00772CA5">
        <w:t>naliczonymi za okres</w:t>
      </w:r>
      <w:r w:rsidR="00E67AEA" w:rsidRPr="00772CA5">
        <w:t xml:space="preserve"> od dnia przekazania</w:t>
      </w:r>
      <w:r w:rsidR="002B3EC8" w:rsidRPr="00772CA5">
        <w:t xml:space="preserve"> tych</w:t>
      </w:r>
      <w:r w:rsidR="00E67AEA" w:rsidRPr="00772CA5">
        <w:t xml:space="preserve"> środków na </w:t>
      </w:r>
      <w:r w:rsidR="00332E88">
        <w:t>rachunek</w:t>
      </w:r>
      <w:r w:rsidR="00E67AEA" w:rsidRPr="00772CA5">
        <w:t xml:space="preserve"> Wykonawcy do dnia ich zwrotu</w:t>
      </w:r>
      <w:r w:rsidR="00CB6BFA" w:rsidRPr="00772CA5">
        <w:t>.</w:t>
      </w:r>
    </w:p>
    <w:p w14:paraId="15154180" w14:textId="702E947A" w:rsidR="003018AB" w:rsidRPr="00772CA5" w:rsidRDefault="001B015C" w:rsidP="000F55E5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0" w:right="73" w:hanging="284"/>
        <w:jc w:val="both"/>
      </w:pPr>
      <w:r w:rsidRPr="00772CA5">
        <w:t>W</w:t>
      </w:r>
      <w:r w:rsidR="00807EE7" w:rsidRPr="00772CA5">
        <w:t xml:space="preserve"> przypadku stwierdzenia</w:t>
      </w:r>
      <w:r w:rsidR="00364BB1" w:rsidRPr="00772CA5">
        <w:t xml:space="preserve">  </w:t>
      </w:r>
      <w:r w:rsidRPr="00772CA5">
        <w:t xml:space="preserve">przez właściwe organy kontroli </w:t>
      </w:r>
      <w:r w:rsidR="00364BB1" w:rsidRPr="00772CA5">
        <w:t xml:space="preserve">wykorzystania środków finansowych niezgodnie z umową, </w:t>
      </w:r>
      <w:r w:rsidR="00807EE7" w:rsidRPr="00772CA5">
        <w:t>niegospodarności</w:t>
      </w:r>
      <w:r w:rsidR="00A617CA" w:rsidRPr="00772CA5">
        <w:t xml:space="preserve"> </w:t>
      </w:r>
      <w:r w:rsidR="00C86C7C" w:rsidRPr="00772CA5">
        <w:t xml:space="preserve">w </w:t>
      </w:r>
      <w:r w:rsidR="003018AB" w:rsidRPr="00772CA5">
        <w:t>wydatkowani</w:t>
      </w:r>
      <w:r w:rsidR="00C86C7C" w:rsidRPr="00772CA5">
        <w:t>u</w:t>
      </w:r>
      <w:r w:rsidR="003018AB" w:rsidRPr="00772CA5">
        <w:t xml:space="preserve"> środków finansowych</w:t>
      </w:r>
      <w:r w:rsidR="009A79C3">
        <w:t xml:space="preserve"> na działalność upowszechniającą naukę</w:t>
      </w:r>
      <w:r w:rsidR="002213AB" w:rsidRPr="00772CA5">
        <w:t>,</w:t>
      </w:r>
      <w:r w:rsidR="00A617CA" w:rsidRPr="00772CA5">
        <w:t xml:space="preserve"> </w:t>
      </w:r>
      <w:r w:rsidR="00807EE7" w:rsidRPr="00772CA5">
        <w:t>opóźnień w realizacji zadań</w:t>
      </w:r>
      <w:r w:rsidR="00B83223" w:rsidRPr="00772CA5">
        <w:t xml:space="preserve"> lub ich niezrealizowania</w:t>
      </w:r>
      <w:r w:rsidR="009F749A" w:rsidRPr="00772CA5">
        <w:t>,</w:t>
      </w:r>
      <w:r w:rsidR="00807EE7" w:rsidRPr="00772CA5">
        <w:t xml:space="preserve"> </w:t>
      </w:r>
      <w:r w:rsidR="007F614A" w:rsidRPr="00772CA5">
        <w:t xml:space="preserve">naruszenia obowiązków, o których mowa w § 3 ust. </w:t>
      </w:r>
      <w:r w:rsidR="00D30F27" w:rsidRPr="00772CA5">
        <w:t>3</w:t>
      </w:r>
      <w:r w:rsidR="007F614A" w:rsidRPr="00772CA5">
        <w:t xml:space="preserve">  </w:t>
      </w:r>
      <w:r w:rsidR="006F152F" w:rsidRPr="00772CA5">
        <w:t>lub</w:t>
      </w:r>
      <w:r w:rsidR="007F614A" w:rsidRPr="00772CA5">
        <w:t xml:space="preserve"> § 6 ust. 2 - </w:t>
      </w:r>
      <w:r w:rsidR="00807EE7" w:rsidRPr="00772CA5">
        <w:t xml:space="preserve">Minister zastrzega sobie prawo </w:t>
      </w:r>
      <w:r w:rsidR="002273EF" w:rsidRPr="00772CA5">
        <w:t>do odstąpienia od</w:t>
      </w:r>
      <w:r w:rsidR="00807EE7" w:rsidRPr="00772CA5">
        <w:t xml:space="preserve"> umowy</w:t>
      </w:r>
      <w:r w:rsidR="00854D24" w:rsidRPr="00772CA5">
        <w:t xml:space="preserve"> w </w:t>
      </w:r>
      <w:r w:rsidR="002213AB" w:rsidRPr="00772CA5">
        <w:t xml:space="preserve">terminie </w:t>
      </w:r>
      <w:r w:rsidR="00854D24" w:rsidRPr="00772CA5">
        <w:t>30 dni od dnia powzięcia wiadomości o tych sytuacjach</w:t>
      </w:r>
      <w:r w:rsidR="00807EE7" w:rsidRPr="00772CA5">
        <w:t xml:space="preserve"> i żądania zwrotu </w:t>
      </w:r>
      <w:r w:rsidR="002213AB" w:rsidRPr="00772CA5">
        <w:t xml:space="preserve"> </w:t>
      </w:r>
      <w:r w:rsidR="00807EE7" w:rsidRPr="00772CA5">
        <w:t xml:space="preserve">środków finansowych </w:t>
      </w:r>
      <w:r w:rsidR="002213AB" w:rsidRPr="00772CA5">
        <w:t xml:space="preserve">w części </w:t>
      </w:r>
      <w:r w:rsidR="002B3EC8" w:rsidRPr="00772CA5">
        <w:t>albo</w:t>
      </w:r>
      <w:r w:rsidR="002213AB" w:rsidRPr="00772CA5">
        <w:t xml:space="preserve"> w całości </w:t>
      </w:r>
      <w:r w:rsidR="00807EE7" w:rsidRPr="00772CA5">
        <w:t xml:space="preserve">wraz z odsetkami </w:t>
      </w:r>
      <w:r w:rsidR="001B5BF2" w:rsidRPr="00772CA5">
        <w:t>w wysokości określonej jak dla zaległości podatkowych</w:t>
      </w:r>
      <w:r w:rsidR="006F152F" w:rsidRPr="00772CA5">
        <w:t>,</w:t>
      </w:r>
      <w:r w:rsidR="00807EE7" w:rsidRPr="00772CA5">
        <w:t xml:space="preserve"> </w:t>
      </w:r>
      <w:r w:rsidR="002B3EC8" w:rsidRPr="00772CA5">
        <w:t>naliczonymi</w:t>
      </w:r>
      <w:r w:rsidR="00807EE7" w:rsidRPr="00772CA5">
        <w:t xml:space="preserve"> od dnia przekazania środków </w:t>
      </w:r>
      <w:r w:rsidR="002B3EC8" w:rsidRPr="00772CA5">
        <w:t xml:space="preserve">na </w:t>
      </w:r>
      <w:r w:rsidR="00332E88">
        <w:t>rachunek</w:t>
      </w:r>
      <w:r w:rsidR="002B3EC8" w:rsidRPr="00772CA5">
        <w:t xml:space="preserve"> Wykonawcy </w:t>
      </w:r>
      <w:r w:rsidR="00807EE7" w:rsidRPr="00772CA5">
        <w:t>do dnia ich zwrotu</w:t>
      </w:r>
      <w:r w:rsidR="00156E38" w:rsidRPr="00772CA5">
        <w:t>.</w:t>
      </w:r>
    </w:p>
    <w:p w14:paraId="6B7E821F" w14:textId="77777777" w:rsidR="00F92755" w:rsidRPr="00772CA5" w:rsidRDefault="00F92755" w:rsidP="000F55E5">
      <w:pPr>
        <w:spacing w:line="360" w:lineRule="auto"/>
        <w:ind w:right="73"/>
        <w:jc w:val="center"/>
      </w:pPr>
      <w:r w:rsidRPr="00772CA5">
        <w:t>§ 8</w:t>
      </w:r>
    </w:p>
    <w:p w14:paraId="6F52C90F" w14:textId="77777777" w:rsidR="00AF6BBE" w:rsidRPr="00772CA5" w:rsidRDefault="00396F79" w:rsidP="000F55E5">
      <w:pPr>
        <w:numPr>
          <w:ilvl w:val="0"/>
          <w:numId w:val="9"/>
        </w:numPr>
        <w:spacing w:line="360" w:lineRule="auto"/>
        <w:ind w:left="0" w:right="73" w:hanging="284"/>
        <w:jc w:val="both"/>
      </w:pPr>
      <w:r w:rsidRPr="00772CA5">
        <w:t>Należności wynikające z rozliczenia umowy Wykonawca wpłaci w terminie 14 dni od daty doręczenia pisma rozliczającego</w:t>
      </w:r>
      <w:r w:rsidR="00AC3FF3" w:rsidRPr="00772CA5">
        <w:t>,</w:t>
      </w:r>
      <w:r w:rsidRPr="00772CA5">
        <w:t xml:space="preserve"> stanowiącego wezwanie do zapłaty</w:t>
      </w:r>
      <w:r w:rsidR="009F749A" w:rsidRPr="00772CA5">
        <w:t>,</w:t>
      </w:r>
      <w:r w:rsidRPr="00772CA5">
        <w:t xml:space="preserve"> na rachunek bankowy Ministerstwa, o którym mowa w ust. 2.</w:t>
      </w:r>
    </w:p>
    <w:p w14:paraId="55F83092" w14:textId="77777777" w:rsidR="006230C6" w:rsidRPr="00772CA5" w:rsidRDefault="006230C6" w:rsidP="000F55E5">
      <w:pPr>
        <w:numPr>
          <w:ilvl w:val="0"/>
          <w:numId w:val="9"/>
        </w:numPr>
        <w:spacing w:line="360" w:lineRule="auto"/>
        <w:ind w:left="0" w:right="73" w:hanging="284"/>
        <w:jc w:val="both"/>
      </w:pPr>
      <w:r w:rsidRPr="00772CA5">
        <w:t>Wpłaty wynikające z wykonania postanowień umowy Wykonawca przekaże na rachunek bankowy Ministerstwa w NBP O/O w Warszawie nr:</w:t>
      </w:r>
    </w:p>
    <w:p w14:paraId="2D6C2F13" w14:textId="77777777" w:rsidR="006230C6" w:rsidRPr="00772CA5" w:rsidRDefault="006230C6" w:rsidP="000F55E5">
      <w:pPr>
        <w:spacing w:line="360" w:lineRule="auto"/>
        <w:ind w:right="73"/>
        <w:jc w:val="both"/>
      </w:pPr>
      <w:r w:rsidRPr="00772CA5">
        <w:t>- 03 1010 1010 0032 5822 3000 0000, jeżeli dotyczą środków przekazanych przez Ministerstwo w bieżącym roku budżetowym,</w:t>
      </w:r>
    </w:p>
    <w:p w14:paraId="2A56C42B" w14:textId="77777777" w:rsidR="00396F79" w:rsidRPr="00772CA5" w:rsidRDefault="006230C6" w:rsidP="000F55E5">
      <w:pPr>
        <w:spacing w:after="240" w:line="360" w:lineRule="auto"/>
        <w:ind w:right="73"/>
        <w:jc w:val="both"/>
      </w:pPr>
      <w:r w:rsidRPr="00772CA5">
        <w:t>- 50 1010 1010 0032 5822 3100 0000, jeżeli dotyczą środków przekazanych w ubiegłym roku budżetowym</w:t>
      </w:r>
      <w:r w:rsidR="005B556B" w:rsidRPr="00772CA5">
        <w:t xml:space="preserve"> lub odsetek</w:t>
      </w:r>
      <w:r w:rsidR="00396F79" w:rsidRPr="00772CA5">
        <w:t>.</w:t>
      </w:r>
    </w:p>
    <w:p w14:paraId="5DB07E69" w14:textId="77777777" w:rsidR="0084226A" w:rsidRPr="00772CA5" w:rsidRDefault="0084226A" w:rsidP="000F55E5">
      <w:pPr>
        <w:spacing w:line="360" w:lineRule="auto"/>
        <w:ind w:right="73"/>
        <w:jc w:val="center"/>
      </w:pPr>
      <w:r w:rsidRPr="00772CA5">
        <w:t xml:space="preserve">§ </w:t>
      </w:r>
      <w:r w:rsidR="00162534" w:rsidRPr="00772CA5">
        <w:t>9</w:t>
      </w:r>
    </w:p>
    <w:p w14:paraId="56EE6559" w14:textId="77777777" w:rsidR="00065116" w:rsidRPr="00772CA5" w:rsidRDefault="00065116" w:rsidP="000F55E5">
      <w:pPr>
        <w:numPr>
          <w:ilvl w:val="0"/>
          <w:numId w:val="7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 xml:space="preserve">Umowa może być rozwiązana na mocy porozumienia stron w przypadku wystąpienia okoliczności, za które </w:t>
      </w:r>
      <w:r w:rsidR="001A7F50" w:rsidRPr="00772CA5">
        <w:t xml:space="preserve">Strony </w:t>
      </w:r>
      <w:r w:rsidRPr="00772CA5">
        <w:t>nie ponoszą odpowiedzialności, a które uniemożliwiają dalsze wykonanie umowy.</w:t>
      </w:r>
    </w:p>
    <w:p w14:paraId="12B2F40E" w14:textId="77777777" w:rsidR="00745E97" w:rsidRPr="00772CA5" w:rsidRDefault="00065116" w:rsidP="000F55E5">
      <w:pPr>
        <w:numPr>
          <w:ilvl w:val="0"/>
          <w:numId w:val="7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 w:rsidRPr="00772CA5">
        <w:lastRenderedPageBreak/>
        <w:t>W przypadku, o którym mowa w ust. 1, Minister zobowiązany jest do sfinansowania udokumentowanych i uzasadnionych kosztów wykonanej części zada</w:t>
      </w:r>
      <w:r w:rsidR="00705958" w:rsidRPr="00772CA5">
        <w:t>ń</w:t>
      </w:r>
      <w:r w:rsidRPr="00772CA5">
        <w:t>, o który</w:t>
      </w:r>
      <w:r w:rsidR="00705958" w:rsidRPr="00772CA5">
        <w:t>ch</w:t>
      </w:r>
      <w:r w:rsidRPr="00772CA5">
        <w:t xml:space="preserve"> mowa </w:t>
      </w:r>
      <w:r w:rsidR="00705958" w:rsidRPr="00772CA5">
        <w:br/>
      </w:r>
      <w:r w:rsidRPr="00772CA5">
        <w:t>w § 1.</w:t>
      </w:r>
    </w:p>
    <w:p w14:paraId="76498610" w14:textId="77777777" w:rsidR="00220F56" w:rsidRPr="00772CA5" w:rsidRDefault="00745E97" w:rsidP="000F55E5">
      <w:pPr>
        <w:spacing w:line="360" w:lineRule="auto"/>
        <w:ind w:right="73"/>
        <w:jc w:val="center"/>
      </w:pPr>
      <w:r w:rsidRPr="00772CA5">
        <w:t>§ 10</w:t>
      </w:r>
    </w:p>
    <w:p w14:paraId="7DA910DD" w14:textId="77777777" w:rsidR="00EA0F21" w:rsidRPr="00772CA5" w:rsidRDefault="00EA0F21" w:rsidP="000F55E5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right="73" w:hanging="284"/>
        <w:jc w:val="both"/>
      </w:pPr>
      <w:r w:rsidRPr="00772CA5">
        <w:t xml:space="preserve">Minister </w:t>
      </w:r>
      <w:r w:rsidR="00071086" w:rsidRPr="00772CA5">
        <w:t>może rozwiązać</w:t>
      </w:r>
      <w:r w:rsidR="0062629D" w:rsidRPr="00772CA5">
        <w:t xml:space="preserve"> </w:t>
      </w:r>
      <w:r w:rsidR="002A6A5E" w:rsidRPr="00772CA5">
        <w:t>umow</w:t>
      </w:r>
      <w:r w:rsidR="00071086" w:rsidRPr="00772CA5">
        <w:t>ę</w:t>
      </w:r>
      <w:r w:rsidR="002A6A5E" w:rsidRPr="00772CA5">
        <w:t xml:space="preserve"> ze skutkiem natychmiastowym</w:t>
      </w:r>
      <w:r w:rsidR="0021293B" w:rsidRPr="00772CA5">
        <w:t>,</w:t>
      </w:r>
      <w:r w:rsidR="007B0682" w:rsidRPr="00772CA5">
        <w:t xml:space="preserve"> jeżeli</w:t>
      </w:r>
      <w:r w:rsidR="002A6A5E" w:rsidRPr="00772CA5">
        <w:t>:</w:t>
      </w:r>
    </w:p>
    <w:p w14:paraId="59F8F4A1" w14:textId="77777777" w:rsidR="00071086" w:rsidRPr="00772CA5" w:rsidRDefault="00071086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 w:rsidRPr="00772CA5">
        <w:t>Wykonawca zaprzestał prowadzenia działalności;</w:t>
      </w:r>
    </w:p>
    <w:p w14:paraId="3ECDB88D" w14:textId="77777777" w:rsidR="007B0682" w:rsidRPr="00772CA5" w:rsidRDefault="0021293B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 w:rsidRPr="00772CA5">
        <w:t>w</w:t>
      </w:r>
      <w:r w:rsidR="007B0682" w:rsidRPr="00772CA5">
        <w:t xml:space="preserve">szczęto postępowanie likwidacyjne wobec </w:t>
      </w:r>
      <w:r w:rsidR="000801EF" w:rsidRPr="00772CA5">
        <w:t>Wykonawcy</w:t>
      </w:r>
      <w:r w:rsidR="00791444" w:rsidRPr="00772CA5">
        <w:t>;</w:t>
      </w:r>
    </w:p>
    <w:p w14:paraId="752DE0EC" w14:textId="2AE6C581" w:rsidR="007D2212" w:rsidRDefault="007B0682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 w:rsidRPr="00772CA5">
        <w:t xml:space="preserve">wszczęto postępowanie egzekucyjne wobec </w:t>
      </w:r>
      <w:r w:rsidR="000801EF" w:rsidRPr="00772CA5">
        <w:t>Wykonawcy</w:t>
      </w:r>
      <w:r w:rsidRPr="00772CA5">
        <w:t xml:space="preserve"> lub zajęto wierzytelnośc</w:t>
      </w:r>
      <w:r w:rsidR="00917C03" w:rsidRPr="00772CA5">
        <w:t>i wynikające z niniejszej umowy</w:t>
      </w:r>
      <w:r w:rsidR="00E93CA6">
        <w:t>;</w:t>
      </w:r>
    </w:p>
    <w:p w14:paraId="0515A850" w14:textId="7233A16E" w:rsidR="00E93CA6" w:rsidRPr="00772CA5" w:rsidRDefault="00E93CA6" w:rsidP="000F55E5">
      <w:pPr>
        <w:numPr>
          <w:ilvl w:val="1"/>
          <w:numId w:val="10"/>
        </w:numPr>
        <w:tabs>
          <w:tab w:val="clear" w:pos="1440"/>
        </w:tabs>
        <w:spacing w:line="360" w:lineRule="auto"/>
        <w:ind w:left="426" w:right="73" w:hanging="426"/>
        <w:jc w:val="both"/>
      </w:pPr>
      <w:r>
        <w:t>w przypadku nie poddania się lub utrudniania przeprowadzenia kontroli przez właściwe organy.</w:t>
      </w:r>
    </w:p>
    <w:p w14:paraId="7C1AA68E" w14:textId="77777777" w:rsidR="007B0682" w:rsidRPr="00772CA5" w:rsidRDefault="00791444" w:rsidP="000F55E5">
      <w:pPr>
        <w:numPr>
          <w:ilvl w:val="0"/>
          <w:numId w:val="10"/>
        </w:numPr>
        <w:tabs>
          <w:tab w:val="clear" w:pos="720"/>
        </w:tabs>
        <w:spacing w:line="360" w:lineRule="auto"/>
        <w:ind w:left="0" w:right="73" w:hanging="284"/>
        <w:jc w:val="both"/>
        <w:rPr>
          <w:color w:val="000000" w:themeColor="text1"/>
        </w:rPr>
      </w:pPr>
      <w:r w:rsidRPr="00772CA5">
        <w:rPr>
          <w:color w:val="000000" w:themeColor="text1"/>
        </w:rPr>
        <w:t>Wykonawca</w:t>
      </w:r>
      <w:r w:rsidR="007B0682" w:rsidRPr="00772CA5">
        <w:rPr>
          <w:color w:val="000000" w:themeColor="text1"/>
        </w:rPr>
        <w:t xml:space="preserve"> jest zobowiązan</w:t>
      </w:r>
      <w:r w:rsidRPr="00772CA5">
        <w:rPr>
          <w:color w:val="000000" w:themeColor="text1"/>
        </w:rPr>
        <w:t>y</w:t>
      </w:r>
      <w:r w:rsidR="007B0682" w:rsidRPr="00772CA5">
        <w:rPr>
          <w:color w:val="000000" w:themeColor="text1"/>
        </w:rPr>
        <w:t xml:space="preserve"> niezwłocznie </w:t>
      </w:r>
      <w:r w:rsidR="00071086" w:rsidRPr="00772CA5">
        <w:rPr>
          <w:color w:val="000000" w:themeColor="text1"/>
        </w:rPr>
        <w:t>po</w:t>
      </w:r>
      <w:r w:rsidR="007B0682" w:rsidRPr="00772CA5">
        <w:rPr>
          <w:color w:val="000000" w:themeColor="text1"/>
        </w:rPr>
        <w:t xml:space="preserve">informować Ministra o </w:t>
      </w:r>
      <w:r w:rsidR="00955D40" w:rsidRPr="00772CA5">
        <w:rPr>
          <w:color w:val="000000" w:themeColor="text1"/>
        </w:rPr>
        <w:t>każdym przypadku wystąpienia</w:t>
      </w:r>
      <w:r w:rsidR="007B0682" w:rsidRPr="00772CA5">
        <w:rPr>
          <w:color w:val="000000" w:themeColor="text1"/>
        </w:rPr>
        <w:t xml:space="preserve"> okoliczności określonych w ust. 1.</w:t>
      </w:r>
    </w:p>
    <w:p w14:paraId="25749A49" w14:textId="77777777" w:rsidR="006B5282" w:rsidRPr="00772CA5" w:rsidRDefault="006B5282" w:rsidP="000F55E5">
      <w:pPr>
        <w:numPr>
          <w:ilvl w:val="0"/>
          <w:numId w:val="10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 w:rsidRPr="00772CA5">
        <w:t>W przypadk</w:t>
      </w:r>
      <w:r w:rsidR="00A07235" w:rsidRPr="00772CA5">
        <w:t>ach</w:t>
      </w:r>
      <w:r w:rsidRPr="00772CA5">
        <w:t xml:space="preserve"> rozwiązania umowy, o który</w:t>
      </w:r>
      <w:r w:rsidR="009B23C0" w:rsidRPr="00772CA5">
        <w:t>ch</w:t>
      </w:r>
      <w:r w:rsidRPr="00772CA5">
        <w:t xml:space="preserve"> mowa w ust. 1</w:t>
      </w:r>
      <w:r w:rsidR="00EC07DF" w:rsidRPr="00772CA5">
        <w:t xml:space="preserve"> pkt 1-</w:t>
      </w:r>
      <w:r w:rsidR="00447FB8" w:rsidRPr="00772CA5">
        <w:t>3</w:t>
      </w:r>
      <w:r w:rsidRPr="00772CA5">
        <w:t>, Wykonawca może wystąpić do Ministra z wnioskiem o sfinansowanie udokumentowanych i uzasadnionych kosztów wykonanej częśc</w:t>
      </w:r>
      <w:r w:rsidR="00EC07DF" w:rsidRPr="00772CA5">
        <w:t>i zada</w:t>
      </w:r>
      <w:r w:rsidR="00705958" w:rsidRPr="00772CA5">
        <w:t>ń</w:t>
      </w:r>
      <w:r w:rsidR="00EC07DF" w:rsidRPr="00772CA5">
        <w:t>, o który</w:t>
      </w:r>
      <w:r w:rsidR="00705958" w:rsidRPr="00772CA5">
        <w:t>ch</w:t>
      </w:r>
      <w:r w:rsidR="00EC07DF" w:rsidRPr="00772CA5">
        <w:t xml:space="preserve"> mowa w  § 1</w:t>
      </w:r>
      <w:r w:rsidR="00705958" w:rsidRPr="00772CA5">
        <w:t>.</w:t>
      </w:r>
      <w:r w:rsidR="00EC07DF" w:rsidRPr="00772CA5">
        <w:t xml:space="preserve"> </w:t>
      </w:r>
    </w:p>
    <w:p w14:paraId="054FB060" w14:textId="77777777" w:rsidR="00EA0F21" w:rsidRPr="00772CA5" w:rsidRDefault="00EA0F21" w:rsidP="000F55E5">
      <w:pPr>
        <w:spacing w:line="360" w:lineRule="auto"/>
        <w:ind w:right="73"/>
        <w:jc w:val="center"/>
      </w:pPr>
      <w:r w:rsidRPr="00772CA5">
        <w:t xml:space="preserve">§ </w:t>
      </w:r>
      <w:r w:rsidR="00C345EB" w:rsidRPr="00772CA5">
        <w:t>1</w:t>
      </w:r>
      <w:r w:rsidR="006B5282" w:rsidRPr="00772CA5">
        <w:t>1</w:t>
      </w:r>
    </w:p>
    <w:p w14:paraId="5D2DFBC9" w14:textId="77777777" w:rsidR="006B5282" w:rsidRPr="00772CA5" w:rsidRDefault="00AE345B" w:rsidP="000F55E5">
      <w:pPr>
        <w:pStyle w:val="Akapitzlist"/>
        <w:numPr>
          <w:ilvl w:val="0"/>
          <w:numId w:val="11"/>
        </w:numPr>
        <w:spacing w:line="360" w:lineRule="auto"/>
        <w:ind w:left="0" w:right="73" w:hanging="284"/>
        <w:jc w:val="both"/>
      </w:pPr>
      <w:r w:rsidRPr="00772CA5">
        <w:t>Rozwiązanie umowy wymaga formy pisemnej.</w:t>
      </w:r>
    </w:p>
    <w:p w14:paraId="48212E9A" w14:textId="3F9A62B6" w:rsidR="00AE345B" w:rsidRPr="00772CA5" w:rsidRDefault="00AE345B" w:rsidP="000F55E5">
      <w:pPr>
        <w:pStyle w:val="Akapitzlist"/>
        <w:numPr>
          <w:ilvl w:val="0"/>
          <w:numId w:val="11"/>
        </w:numPr>
        <w:spacing w:line="360" w:lineRule="auto"/>
        <w:ind w:left="0" w:right="73" w:hanging="284"/>
        <w:jc w:val="both"/>
      </w:pPr>
      <w:r w:rsidRPr="00772CA5">
        <w:t xml:space="preserve">W przypadku rozwiązania umowy w trybie </w:t>
      </w:r>
      <w:r w:rsidR="002273EF" w:rsidRPr="00772CA5">
        <w:t xml:space="preserve">§ 6 ust. </w:t>
      </w:r>
      <w:r w:rsidR="00332E88">
        <w:t>3</w:t>
      </w:r>
      <w:r w:rsidR="002273EF" w:rsidRPr="00772CA5">
        <w:t xml:space="preserve">, </w:t>
      </w:r>
      <w:r w:rsidRPr="00772CA5">
        <w:t xml:space="preserve">§ 9 </w:t>
      </w:r>
      <w:r w:rsidR="009F749A" w:rsidRPr="00772CA5">
        <w:t>lub</w:t>
      </w:r>
      <w:r w:rsidRPr="00772CA5">
        <w:t xml:space="preserve"> § 10 Wykonawca zobowiązany jest przedłożyć raport końcowy w terminie </w:t>
      </w:r>
      <w:r w:rsidR="002B3EC8" w:rsidRPr="00772CA5">
        <w:t>60 dni</w:t>
      </w:r>
      <w:r w:rsidRPr="00772CA5">
        <w:t xml:space="preserve"> od </w:t>
      </w:r>
      <w:r w:rsidR="002B3EC8" w:rsidRPr="00772CA5">
        <w:t>dnia</w:t>
      </w:r>
      <w:r w:rsidRPr="00772CA5">
        <w:t xml:space="preserve"> rozwiązania umowy.</w:t>
      </w:r>
    </w:p>
    <w:p w14:paraId="3C05A8F4" w14:textId="77777777" w:rsidR="00AE345B" w:rsidRPr="00772CA5" w:rsidRDefault="00AE345B" w:rsidP="000F55E5">
      <w:pPr>
        <w:pStyle w:val="Akapitzlist"/>
        <w:numPr>
          <w:ilvl w:val="0"/>
          <w:numId w:val="11"/>
        </w:numPr>
        <w:spacing w:after="240" w:line="360" w:lineRule="auto"/>
        <w:ind w:left="0" w:right="73" w:hanging="284"/>
        <w:jc w:val="both"/>
      </w:pPr>
      <w:r w:rsidRPr="00772CA5">
        <w:t>W przypadku rozwiązania umowy</w:t>
      </w:r>
      <w:r w:rsidR="009F749A" w:rsidRPr="00772CA5">
        <w:t>,</w:t>
      </w:r>
      <w:r w:rsidRPr="00772CA5">
        <w:t xml:space="preserve"> do oceny raportu </w:t>
      </w:r>
      <w:r w:rsidR="00BA1C2A" w:rsidRPr="00772CA5">
        <w:t>końcowego</w:t>
      </w:r>
      <w:r w:rsidRPr="00772CA5">
        <w:t xml:space="preserve"> i wykonania umowy mają </w:t>
      </w:r>
      <w:r w:rsidR="00447FB8" w:rsidRPr="00772CA5">
        <w:t xml:space="preserve">odpowiednie </w:t>
      </w:r>
      <w:r w:rsidRPr="00772CA5">
        <w:t>zastosowanie postanowienia §</w:t>
      </w:r>
      <w:r w:rsidR="00DA3D5F" w:rsidRPr="00772CA5">
        <w:t xml:space="preserve"> </w:t>
      </w:r>
      <w:r w:rsidRPr="00772CA5">
        <w:t>7</w:t>
      </w:r>
      <w:r w:rsidR="00447FB8" w:rsidRPr="00772CA5">
        <w:t>.</w:t>
      </w:r>
    </w:p>
    <w:p w14:paraId="402F7EC5" w14:textId="77777777" w:rsidR="00373EF6" w:rsidRPr="00772CA5" w:rsidRDefault="00373EF6" w:rsidP="000F55E5">
      <w:pPr>
        <w:autoSpaceDE w:val="0"/>
        <w:autoSpaceDN w:val="0"/>
        <w:adjustRightInd w:val="0"/>
        <w:spacing w:line="276" w:lineRule="auto"/>
        <w:ind w:left="357" w:hanging="357"/>
        <w:jc w:val="center"/>
      </w:pPr>
      <w:r w:rsidRPr="00772CA5">
        <w:t xml:space="preserve">§ 12 </w:t>
      </w:r>
    </w:p>
    <w:p w14:paraId="791F1525" w14:textId="77777777" w:rsidR="008D5F59" w:rsidRPr="00772CA5" w:rsidRDefault="008D5F59" w:rsidP="000F55E5">
      <w:pPr>
        <w:autoSpaceDE w:val="0"/>
        <w:autoSpaceDN w:val="0"/>
        <w:adjustRightInd w:val="0"/>
        <w:spacing w:line="276" w:lineRule="auto"/>
        <w:ind w:left="357"/>
        <w:jc w:val="both"/>
      </w:pPr>
    </w:p>
    <w:p w14:paraId="387B1485" w14:textId="5B6C5070" w:rsidR="00373EF6" w:rsidRPr="00772CA5" w:rsidRDefault="00BA34CF" w:rsidP="000F55E5">
      <w:pPr>
        <w:numPr>
          <w:ilvl w:val="1"/>
          <w:numId w:val="20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hanging="284"/>
        <w:jc w:val="both"/>
      </w:pPr>
      <w:r>
        <w:t xml:space="preserve">Wykonawca obowiązany jest </w:t>
      </w:r>
      <w:r w:rsidR="00373EF6" w:rsidRPr="00772CA5">
        <w:t xml:space="preserve">poddać się  kontroli w zakresie oceny prawidłowości realizacji zadań i prawidłowości wydatkowania otrzymanych środków finansowych  dokonywanej przez Ministra na podstawie ustawy z dnia 15 lipca 2011 r. o kontroli w administracji rządowej (Dz. U. Nr 185, poz. 1092) oraz  przez </w:t>
      </w:r>
      <w:r w:rsidR="00E93CA6" w:rsidRPr="00772CA5">
        <w:t>właściwe organy kontroli</w:t>
      </w:r>
      <w:r w:rsidR="00373EF6" w:rsidRPr="00772CA5">
        <w:t xml:space="preserve">.  </w:t>
      </w:r>
    </w:p>
    <w:p w14:paraId="7BBE8B6B" w14:textId="66F50B36" w:rsidR="00B123B9" w:rsidRPr="00772CA5" w:rsidRDefault="00373EF6" w:rsidP="000F55E5">
      <w:pPr>
        <w:pStyle w:val="Akapitzlist"/>
        <w:numPr>
          <w:ilvl w:val="1"/>
          <w:numId w:val="20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360" w:lineRule="auto"/>
        <w:ind w:left="0" w:hanging="284"/>
        <w:jc w:val="both"/>
      </w:pPr>
      <w:r w:rsidRPr="00772CA5">
        <w:t xml:space="preserve">Wykonawca jest </w:t>
      </w:r>
      <w:r w:rsidR="00F02B43" w:rsidRPr="00772CA5">
        <w:t xml:space="preserve">zobowiązany </w:t>
      </w:r>
      <w:r w:rsidRPr="00772CA5">
        <w:t>przedłożyć Ministrowi kopię wyników kontroli</w:t>
      </w:r>
      <w:r w:rsidR="008D5F59" w:rsidRPr="00772CA5">
        <w:t xml:space="preserve"> </w:t>
      </w:r>
      <w:r w:rsidRPr="00772CA5">
        <w:t xml:space="preserve">przeprowadzonych przez </w:t>
      </w:r>
      <w:r w:rsidR="00E93CA6" w:rsidRPr="00772CA5">
        <w:t>właściwe organy kontroli</w:t>
      </w:r>
      <w:r w:rsidRPr="00772CA5">
        <w:t>, w terminie do 7 dni od dnia otrzymania ostatecznej wersji informacji pokontrolnych, zaleceń pokontrolnych albo innych dokumentów spełniających te funkcje, powstałych w toku kontroli prowadzonej</w:t>
      </w:r>
      <w:r w:rsidR="002B3EC8" w:rsidRPr="00772CA5">
        <w:t xml:space="preserve"> przez</w:t>
      </w:r>
      <w:r w:rsidRPr="00772CA5">
        <w:t xml:space="preserve"> te podmioty. </w:t>
      </w:r>
    </w:p>
    <w:p w14:paraId="57F78FDD" w14:textId="544A830F" w:rsidR="0089616D" w:rsidRPr="00772CA5" w:rsidRDefault="008D5F59" w:rsidP="000F55E5">
      <w:pPr>
        <w:pStyle w:val="Akapitzlist"/>
        <w:numPr>
          <w:ilvl w:val="1"/>
          <w:numId w:val="20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240" w:line="360" w:lineRule="auto"/>
        <w:ind w:left="0" w:hanging="284"/>
        <w:jc w:val="both"/>
      </w:pPr>
      <w:r w:rsidRPr="00772CA5">
        <w:lastRenderedPageBreak/>
        <w:t>W przypadku stwierdzenia przez właściwe organy kontroli, na podstawie odrębnych przepisów, że przekazany raport</w:t>
      </w:r>
      <w:r w:rsidR="002B3EC8" w:rsidRPr="00772CA5">
        <w:t xml:space="preserve"> roczny albo </w:t>
      </w:r>
      <w:r w:rsidR="006F152F" w:rsidRPr="00772CA5">
        <w:t xml:space="preserve">raport </w:t>
      </w:r>
      <w:r w:rsidR="002B3EC8" w:rsidRPr="00772CA5">
        <w:t>końcowy</w:t>
      </w:r>
      <w:r w:rsidRPr="00772CA5">
        <w:t xml:space="preserve"> został sporządzony </w:t>
      </w:r>
      <w:r w:rsidR="006F152F" w:rsidRPr="00772CA5">
        <w:t>nie</w:t>
      </w:r>
      <w:r w:rsidRPr="00772CA5">
        <w:t xml:space="preserve">prawidłowo lub jest nierzetelny, Minister </w:t>
      </w:r>
      <w:r w:rsidR="00156E38" w:rsidRPr="00772CA5">
        <w:t>żąda jego uzupełnienia lub poprawienia w terminie określonym w §16 ust. 1 rozporządzenia oraz ponowni</w:t>
      </w:r>
      <w:r w:rsidR="005812F7" w:rsidRPr="00772CA5">
        <w:t>e</w:t>
      </w:r>
      <w:r w:rsidR="00156E38" w:rsidRPr="00772CA5">
        <w:t xml:space="preserve"> dokonuje</w:t>
      </w:r>
      <w:r w:rsidRPr="00772CA5">
        <w:t xml:space="preserve"> oceny prawidłowości realizacji zadań i rozliczenia przyznanych środków finansowych.</w:t>
      </w:r>
      <w:r w:rsidRPr="00772CA5">
        <w:rPr>
          <w:b/>
        </w:rPr>
        <w:t xml:space="preserve"> </w:t>
      </w:r>
    </w:p>
    <w:p w14:paraId="4F570533" w14:textId="77777777" w:rsidR="007E1933" w:rsidRPr="00772CA5" w:rsidRDefault="007E1933" w:rsidP="000F55E5">
      <w:pPr>
        <w:spacing w:line="360" w:lineRule="auto"/>
        <w:ind w:right="73"/>
        <w:jc w:val="center"/>
      </w:pPr>
      <w:r w:rsidRPr="00772CA5">
        <w:t>§ 13</w:t>
      </w:r>
    </w:p>
    <w:p w14:paraId="586F4F4A" w14:textId="77777777" w:rsidR="007E1933" w:rsidRPr="00772CA5" w:rsidRDefault="007E1933" w:rsidP="000F55E5">
      <w:pPr>
        <w:spacing w:line="360" w:lineRule="auto"/>
        <w:ind w:right="73"/>
        <w:jc w:val="both"/>
      </w:pPr>
      <w:r w:rsidRPr="00772CA5">
        <w:t>Postanowienia szczególne</w:t>
      </w:r>
      <w:r w:rsidR="00CF17E9" w:rsidRPr="00772CA5">
        <w:rPr>
          <w:rStyle w:val="Odwoanieprzypisudolnego"/>
        </w:rPr>
        <w:footnoteReference w:id="11"/>
      </w:r>
      <w:r w:rsidRPr="00772CA5">
        <w:t>:</w:t>
      </w:r>
    </w:p>
    <w:p w14:paraId="4141BAF3" w14:textId="77777777" w:rsidR="007E1933" w:rsidRPr="00772CA5" w:rsidRDefault="007E1933" w:rsidP="000F55E5">
      <w:pPr>
        <w:spacing w:line="360" w:lineRule="auto"/>
        <w:ind w:right="73"/>
        <w:jc w:val="both"/>
      </w:pPr>
      <w:r w:rsidRPr="00772CA5">
        <w:t>......................................................................................................................................................</w:t>
      </w:r>
    </w:p>
    <w:p w14:paraId="11ADD9CA" w14:textId="77777777" w:rsidR="008D5F59" w:rsidRPr="00772CA5" w:rsidRDefault="007E1933" w:rsidP="000F55E5">
      <w:pPr>
        <w:spacing w:after="240" w:line="360" w:lineRule="auto"/>
        <w:ind w:right="73"/>
        <w:jc w:val="both"/>
      </w:pPr>
      <w:r w:rsidRPr="00772CA5">
        <w:t>......................................................................................................................................................</w:t>
      </w:r>
    </w:p>
    <w:p w14:paraId="5588E83B" w14:textId="77777777" w:rsidR="001610A6" w:rsidRPr="00772CA5" w:rsidRDefault="00EA0F21" w:rsidP="000F55E5">
      <w:pPr>
        <w:spacing w:line="360" w:lineRule="auto"/>
        <w:ind w:right="73"/>
        <w:jc w:val="center"/>
      </w:pPr>
      <w:r w:rsidRPr="00772CA5">
        <w:t>§ 1</w:t>
      </w:r>
      <w:r w:rsidR="007E1933" w:rsidRPr="00772CA5">
        <w:t>4</w:t>
      </w:r>
    </w:p>
    <w:p w14:paraId="00421513" w14:textId="77777777" w:rsidR="00FB505F" w:rsidRPr="00772CA5" w:rsidRDefault="00A617CA" w:rsidP="000F55E5">
      <w:pPr>
        <w:pStyle w:val="Tekstpodstawowywcity3"/>
        <w:spacing w:line="360" w:lineRule="auto"/>
        <w:ind w:left="0" w:right="73"/>
        <w:jc w:val="both"/>
        <w:rPr>
          <w:sz w:val="24"/>
          <w:szCs w:val="24"/>
        </w:rPr>
      </w:pPr>
      <w:r w:rsidRPr="00772CA5">
        <w:rPr>
          <w:sz w:val="24"/>
          <w:szCs w:val="24"/>
        </w:rPr>
        <w:t>W</w:t>
      </w:r>
      <w:r w:rsidR="00FB505F" w:rsidRPr="00772CA5">
        <w:rPr>
          <w:sz w:val="24"/>
          <w:szCs w:val="24"/>
        </w:rPr>
        <w:t>ierzytelności wobec Ministra</w:t>
      </w:r>
      <w:r w:rsidR="00447FB8" w:rsidRPr="00772CA5">
        <w:rPr>
          <w:sz w:val="24"/>
          <w:szCs w:val="24"/>
        </w:rPr>
        <w:t xml:space="preserve"> oraz prawa i obowiązki Wykonawcy </w:t>
      </w:r>
      <w:r w:rsidR="00FB505F" w:rsidRPr="00772CA5">
        <w:rPr>
          <w:sz w:val="24"/>
          <w:szCs w:val="24"/>
        </w:rPr>
        <w:t>wynikające z  umowy, nie mogą być przenoszone na osoby trzecie</w:t>
      </w:r>
      <w:r w:rsidR="00564AC4" w:rsidRPr="00772CA5">
        <w:rPr>
          <w:sz w:val="24"/>
          <w:szCs w:val="24"/>
        </w:rPr>
        <w:t>,</w:t>
      </w:r>
      <w:r w:rsidR="00FB505F" w:rsidRPr="00772CA5">
        <w:rPr>
          <w:sz w:val="24"/>
          <w:szCs w:val="24"/>
        </w:rPr>
        <w:t xml:space="preserve"> bez zgody Ministra.</w:t>
      </w:r>
    </w:p>
    <w:p w14:paraId="022F3420" w14:textId="77777777" w:rsidR="00FB505F" w:rsidRPr="00772CA5" w:rsidRDefault="00EA0F21" w:rsidP="000F55E5">
      <w:pPr>
        <w:spacing w:line="360" w:lineRule="auto"/>
        <w:ind w:right="73"/>
        <w:jc w:val="center"/>
      </w:pPr>
      <w:r w:rsidRPr="00772CA5">
        <w:t>§ 1</w:t>
      </w:r>
      <w:r w:rsidR="007E1933" w:rsidRPr="00772CA5">
        <w:t>5</w:t>
      </w:r>
    </w:p>
    <w:p w14:paraId="67EF6845" w14:textId="77777777" w:rsidR="007D2212" w:rsidRPr="00772CA5" w:rsidRDefault="007D2212" w:rsidP="000F55E5">
      <w:pPr>
        <w:spacing w:after="240" w:line="360" w:lineRule="auto"/>
        <w:ind w:right="73"/>
        <w:jc w:val="both"/>
      </w:pPr>
      <w:r w:rsidRPr="00772CA5">
        <w:t xml:space="preserve">Wykonawca zobowiązuje się do </w:t>
      </w:r>
      <w:r w:rsidR="009F749A" w:rsidRPr="00772CA5">
        <w:t xml:space="preserve">pisemnego </w:t>
      </w:r>
      <w:r w:rsidRPr="00772CA5">
        <w:t xml:space="preserve">informowania Ministra o zmianie danych teleadresowych przeznaczonych do korespondencji w sprawie realizacji umowy, </w:t>
      </w:r>
      <w:r w:rsidR="00A87770" w:rsidRPr="00772CA5">
        <w:t xml:space="preserve">zmianie numeru rachunku bankowego przeznaczonego do przelewu środków finansowych w sprawie realizacji umowy, </w:t>
      </w:r>
      <w:r w:rsidRPr="00772CA5">
        <w:t xml:space="preserve">w terminie 7 dni od </w:t>
      </w:r>
      <w:r w:rsidR="00CB57EF" w:rsidRPr="00772CA5">
        <w:t xml:space="preserve">daty </w:t>
      </w:r>
      <w:r w:rsidRPr="00772CA5">
        <w:t>zaistnienia okoliczności</w:t>
      </w:r>
      <w:r w:rsidR="00CB57EF" w:rsidRPr="00772CA5">
        <w:t>, na adres Ministerstwa</w:t>
      </w:r>
      <w:r w:rsidR="00901954" w:rsidRPr="00772CA5">
        <w:t>.</w:t>
      </w:r>
    </w:p>
    <w:p w14:paraId="66801391" w14:textId="77777777" w:rsidR="007D2212" w:rsidRPr="00772CA5" w:rsidRDefault="007D2212" w:rsidP="000F55E5">
      <w:pPr>
        <w:spacing w:line="360" w:lineRule="auto"/>
        <w:ind w:right="73"/>
        <w:jc w:val="center"/>
      </w:pPr>
      <w:r w:rsidRPr="00772CA5">
        <w:t>§</w:t>
      </w:r>
      <w:r w:rsidR="006B5282" w:rsidRPr="00772CA5">
        <w:t xml:space="preserve"> 1</w:t>
      </w:r>
      <w:r w:rsidR="007E1933" w:rsidRPr="00772CA5">
        <w:t>6</w:t>
      </w:r>
    </w:p>
    <w:p w14:paraId="5A7B8CE6" w14:textId="49E401BE" w:rsidR="00FB505F" w:rsidRPr="00772CA5" w:rsidRDefault="00FB505F" w:rsidP="000F55E5">
      <w:pPr>
        <w:numPr>
          <w:ilvl w:val="0"/>
          <w:numId w:val="4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>W sprawach nieuregulowanych w umowie mają zastosowanie przepisy</w:t>
      </w:r>
      <w:r w:rsidR="002273EF" w:rsidRPr="00772CA5">
        <w:t xml:space="preserve"> </w:t>
      </w:r>
      <w:r w:rsidR="00CA62AF" w:rsidRPr="00772CA5">
        <w:t>Kodeksu cywilnego,</w:t>
      </w:r>
      <w:r w:rsidR="0021293B" w:rsidRPr="00772CA5">
        <w:t xml:space="preserve"> </w:t>
      </w:r>
      <w:r w:rsidR="00CA62AF" w:rsidRPr="00772CA5">
        <w:t xml:space="preserve">ustawy z </w:t>
      </w:r>
      <w:r w:rsidR="00404398" w:rsidRPr="00772CA5">
        <w:t xml:space="preserve">dnia </w:t>
      </w:r>
      <w:r w:rsidR="0036076A" w:rsidRPr="00772CA5">
        <w:t>30</w:t>
      </w:r>
      <w:r w:rsidR="00404398" w:rsidRPr="00772CA5">
        <w:t xml:space="preserve"> kwietnia 2010 r. </w:t>
      </w:r>
      <w:r w:rsidR="0021293B" w:rsidRPr="00772CA5">
        <w:t>o zasadach finansowania nauki</w:t>
      </w:r>
      <w:r w:rsidR="0036076A" w:rsidRPr="00772CA5">
        <w:t xml:space="preserve"> (</w:t>
      </w:r>
      <w:r w:rsidR="00D75FBB" w:rsidRPr="00772CA5">
        <w:t>Dz. U. z 201</w:t>
      </w:r>
      <w:r w:rsidR="00654AC6" w:rsidRPr="00772CA5">
        <w:t>8</w:t>
      </w:r>
      <w:r w:rsidR="00D75FBB" w:rsidRPr="00772CA5">
        <w:t xml:space="preserve"> r.</w:t>
      </w:r>
      <w:r w:rsidR="00AC3FF3" w:rsidRPr="00772CA5">
        <w:t>,</w:t>
      </w:r>
      <w:r w:rsidR="00D75FBB" w:rsidRPr="00772CA5">
        <w:t xml:space="preserve"> poz</w:t>
      </w:r>
      <w:r w:rsidR="00F92755" w:rsidRPr="00772CA5">
        <w:t xml:space="preserve">. </w:t>
      </w:r>
      <w:r w:rsidR="00E609CD" w:rsidRPr="00772CA5">
        <w:t>87</w:t>
      </w:r>
      <w:r w:rsidR="00564AC4" w:rsidRPr="00772CA5">
        <w:t xml:space="preserve">) </w:t>
      </w:r>
      <w:r w:rsidR="00B22B90">
        <w:t>w związku z art. 315 ust</w:t>
      </w:r>
      <w:r w:rsidR="00165797">
        <w:t>.</w:t>
      </w:r>
      <w:r w:rsidR="00B22B90">
        <w:t xml:space="preserve"> </w:t>
      </w:r>
      <w:r w:rsidR="00A6363A">
        <w:t>2</w:t>
      </w:r>
      <w:bookmarkStart w:id="0" w:name="_GoBack"/>
      <w:bookmarkEnd w:id="0"/>
      <w:r w:rsidR="00B22B90">
        <w:t xml:space="preserve"> ustawy z dnia 3 lipca 2018 r. – Przepisy wprowadzające ustawę – Prawo o szkolnictwie wyższym i nauce (Dz. U. z 2018 r., poz. 1669 oraz z 2019 r. poz. 39) </w:t>
      </w:r>
      <w:r w:rsidR="00564AC4" w:rsidRPr="00772CA5">
        <w:t>oraz rozporządzenia.</w:t>
      </w:r>
    </w:p>
    <w:p w14:paraId="50D92A9F" w14:textId="77777777" w:rsidR="004800AB" w:rsidRPr="00772CA5" w:rsidRDefault="00FB505F" w:rsidP="000F55E5">
      <w:pPr>
        <w:numPr>
          <w:ilvl w:val="0"/>
          <w:numId w:val="4"/>
        </w:numPr>
        <w:tabs>
          <w:tab w:val="clear" w:pos="720"/>
        </w:tabs>
        <w:spacing w:line="360" w:lineRule="auto"/>
        <w:ind w:left="0" w:right="73" w:hanging="284"/>
        <w:jc w:val="both"/>
      </w:pPr>
      <w:r w:rsidRPr="00772CA5">
        <w:t>Spory wynikłe w toku realizacji umowy będą rozstrzygane przez sąd powszechny właściwy dla siedziby Ministra.</w:t>
      </w:r>
    </w:p>
    <w:p w14:paraId="2AB34DCD" w14:textId="20F9E5E1" w:rsidR="006427A7" w:rsidRPr="00772CA5" w:rsidRDefault="00F73A4C" w:rsidP="000F55E5">
      <w:pPr>
        <w:numPr>
          <w:ilvl w:val="0"/>
          <w:numId w:val="4"/>
        </w:numPr>
        <w:tabs>
          <w:tab w:val="clear" w:pos="720"/>
        </w:tabs>
        <w:spacing w:after="240" w:line="360" w:lineRule="auto"/>
        <w:ind w:left="0" w:right="73" w:hanging="284"/>
        <w:jc w:val="both"/>
      </w:pPr>
      <w:r w:rsidRPr="00772CA5">
        <w:t>Wykonawca ponosi wyłączną odpowiedzialność wobec osób trzecich za szkody powstałe w związku z wykonaniem zobowiązań  wynikających z  Umowy.</w:t>
      </w:r>
    </w:p>
    <w:p w14:paraId="0E0A7439" w14:textId="0056ED2B" w:rsidR="00877641" w:rsidRPr="00772CA5" w:rsidRDefault="00877641" w:rsidP="000F55E5">
      <w:pPr>
        <w:spacing w:line="360" w:lineRule="auto"/>
        <w:ind w:right="73"/>
        <w:jc w:val="center"/>
      </w:pPr>
      <w:r w:rsidRPr="00772CA5">
        <w:t xml:space="preserve">§ </w:t>
      </w:r>
      <w:r w:rsidR="00075624" w:rsidRPr="00772CA5">
        <w:t>1</w:t>
      </w:r>
      <w:r w:rsidR="007E1933" w:rsidRPr="00772CA5">
        <w:t>7</w:t>
      </w:r>
    </w:p>
    <w:p w14:paraId="3C9F7BF9" w14:textId="09850F69" w:rsidR="001F2DF7" w:rsidRPr="00772CA5" w:rsidRDefault="00877641" w:rsidP="000F55E5">
      <w:pPr>
        <w:spacing w:after="240" w:line="360" w:lineRule="auto"/>
        <w:ind w:right="73"/>
        <w:jc w:val="both"/>
      </w:pPr>
      <w:r w:rsidRPr="00772CA5">
        <w:lastRenderedPageBreak/>
        <w:t xml:space="preserve">Obsługę umowy </w:t>
      </w:r>
      <w:r w:rsidR="00791444" w:rsidRPr="00772CA5">
        <w:t>prowadzi</w:t>
      </w:r>
      <w:r w:rsidRPr="00772CA5">
        <w:t xml:space="preserve"> </w:t>
      </w:r>
      <w:r w:rsidR="000222AC">
        <w:t>Biuro Programów i Przedsięwzięć Ministra</w:t>
      </w:r>
      <w:r w:rsidRPr="00772CA5">
        <w:t>, 00-529 Warszawa, ul.</w:t>
      </w:r>
      <w:r w:rsidR="000222AC">
        <w:t> </w:t>
      </w:r>
      <w:r w:rsidRPr="00772CA5">
        <w:t xml:space="preserve">Wspólna 1/3, </w:t>
      </w:r>
      <w:r w:rsidR="00322AF9" w:rsidRPr="00772CA5">
        <w:t>Regon 140533156, NIP 7010014467</w:t>
      </w:r>
      <w:r w:rsidRPr="00772CA5">
        <w:t>.</w:t>
      </w:r>
    </w:p>
    <w:p w14:paraId="4D63C165" w14:textId="77777777" w:rsidR="000B1B0E" w:rsidRPr="00772CA5" w:rsidRDefault="000B1B0E" w:rsidP="000F55E5">
      <w:pPr>
        <w:spacing w:line="360" w:lineRule="auto"/>
        <w:ind w:right="73"/>
        <w:jc w:val="center"/>
      </w:pPr>
      <w:r w:rsidRPr="00772CA5">
        <w:t>§ 18</w:t>
      </w:r>
    </w:p>
    <w:p w14:paraId="06FF138A" w14:textId="77777777" w:rsidR="00477AF2" w:rsidRPr="00772CA5" w:rsidRDefault="00477AF2" w:rsidP="000F55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0" w:hanging="284"/>
        <w:jc w:val="both"/>
      </w:pPr>
      <w:r w:rsidRPr="00772CA5">
        <w:t xml:space="preserve">Osobami </w:t>
      </w:r>
      <w:r w:rsidR="0076313C" w:rsidRPr="00772CA5">
        <w:t xml:space="preserve">upoważnionymi </w:t>
      </w:r>
      <w:r w:rsidRPr="00772CA5">
        <w:t>do kontaktu w sprawie realizacji niniejszej umowy są:</w:t>
      </w:r>
    </w:p>
    <w:p w14:paraId="029D526E" w14:textId="77777777" w:rsidR="00477AF2" w:rsidRPr="00772CA5" w:rsidRDefault="00477AF2" w:rsidP="000F55E5">
      <w:pPr>
        <w:numPr>
          <w:ilvl w:val="0"/>
          <w:numId w:val="17"/>
        </w:numPr>
        <w:tabs>
          <w:tab w:val="clear" w:pos="2760"/>
        </w:tabs>
        <w:autoSpaceDE w:val="0"/>
        <w:autoSpaceDN w:val="0"/>
        <w:adjustRightInd w:val="0"/>
        <w:spacing w:before="120" w:after="120"/>
        <w:ind w:left="426" w:hanging="426"/>
      </w:pPr>
      <w:r w:rsidRPr="00772CA5">
        <w:t>ze strony Wykonawcy: ……………….…., tel. +48 …………, e-mail:……………</w:t>
      </w:r>
      <w:r w:rsidR="00A661D0" w:rsidRPr="00772CA5">
        <w:t>,</w:t>
      </w:r>
    </w:p>
    <w:p w14:paraId="686FE966" w14:textId="77777777" w:rsidR="00477AF2" w:rsidRPr="00772CA5" w:rsidRDefault="00477AF2" w:rsidP="000F55E5">
      <w:pPr>
        <w:numPr>
          <w:ilvl w:val="0"/>
          <w:numId w:val="17"/>
        </w:numPr>
        <w:tabs>
          <w:tab w:val="clear" w:pos="2760"/>
        </w:tabs>
        <w:autoSpaceDE w:val="0"/>
        <w:autoSpaceDN w:val="0"/>
        <w:adjustRightInd w:val="0"/>
        <w:spacing w:before="120" w:after="120"/>
        <w:ind w:left="426" w:hanging="426"/>
      </w:pPr>
      <w:r w:rsidRPr="00772CA5">
        <w:t>ze strony Ministra: ………………………., tel. +48 …………, e-mail:……………</w:t>
      </w:r>
      <w:r w:rsidR="00A661D0" w:rsidRPr="00772CA5">
        <w:t>.</w:t>
      </w:r>
    </w:p>
    <w:p w14:paraId="2859EB0A" w14:textId="77777777" w:rsidR="00CA4CE8" w:rsidRPr="00772CA5" w:rsidRDefault="00CA4CE8" w:rsidP="000F55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0" w:hanging="284"/>
        <w:jc w:val="both"/>
      </w:pPr>
      <w:r w:rsidRPr="00772CA5">
        <w:t xml:space="preserve">Zmiana osób, o których mowa w ust. 1 </w:t>
      </w:r>
      <w:r w:rsidR="00BB4595" w:rsidRPr="00772CA5">
        <w:t xml:space="preserve">oraz zmiana numeru rachunku bankowego, o którym mowa w § 3 ust. 2, </w:t>
      </w:r>
      <w:r w:rsidRPr="00772CA5">
        <w:t>następuje poprzez pisemne powiadomienie drugiej Strony i nie wymaga zmiany treści umowy.</w:t>
      </w:r>
    </w:p>
    <w:p w14:paraId="1C9AA837" w14:textId="77777777" w:rsidR="00FB505F" w:rsidRPr="00772CA5" w:rsidRDefault="00877641" w:rsidP="000F55E5">
      <w:pPr>
        <w:spacing w:line="360" w:lineRule="auto"/>
        <w:ind w:right="73"/>
        <w:jc w:val="center"/>
      </w:pPr>
      <w:r w:rsidRPr="00772CA5">
        <w:t xml:space="preserve">§ </w:t>
      </w:r>
      <w:r w:rsidR="00075624" w:rsidRPr="00772CA5">
        <w:t>1</w:t>
      </w:r>
      <w:r w:rsidR="000B1B0E" w:rsidRPr="00772CA5">
        <w:t>9</w:t>
      </w:r>
    </w:p>
    <w:p w14:paraId="743407B1" w14:textId="77777777" w:rsidR="00FB505F" w:rsidRPr="00772CA5" w:rsidRDefault="00EF1863" w:rsidP="000F55E5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772CA5">
        <w:t>Umowę sporządzono w trzech</w:t>
      </w:r>
      <w:r w:rsidR="00FB505F" w:rsidRPr="00772CA5">
        <w:t xml:space="preserve"> jednobrzmiących egzemplarzach, </w:t>
      </w:r>
      <w:r w:rsidR="006A7246" w:rsidRPr="00772CA5">
        <w:t>z</w:t>
      </w:r>
      <w:r w:rsidR="00FB505F" w:rsidRPr="00772CA5">
        <w:t xml:space="preserve"> których </w:t>
      </w:r>
      <w:r w:rsidRPr="00772CA5">
        <w:t xml:space="preserve">dwa otrzymuje Minister, a jeden </w:t>
      </w:r>
      <w:r w:rsidR="00791444" w:rsidRPr="00772CA5">
        <w:t>Wykonawca</w:t>
      </w:r>
      <w:r w:rsidR="00FB505F" w:rsidRPr="00772CA5">
        <w:t>.</w:t>
      </w:r>
    </w:p>
    <w:p w14:paraId="0B17F69B" w14:textId="1D6D6271" w:rsidR="00D54B34" w:rsidRPr="00772CA5" w:rsidRDefault="00FB505F" w:rsidP="000F55E5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772CA5">
        <w:t xml:space="preserve">Zmiana </w:t>
      </w:r>
      <w:r w:rsidR="00D83FDE" w:rsidRPr="00772CA5">
        <w:t xml:space="preserve">warunków </w:t>
      </w:r>
      <w:r w:rsidRPr="00772CA5">
        <w:t>umowy może być dokonana</w:t>
      </w:r>
      <w:r w:rsidR="003B3FBB" w:rsidRPr="00772CA5">
        <w:t xml:space="preserve"> </w:t>
      </w:r>
      <w:r w:rsidR="00845364" w:rsidRPr="00772CA5">
        <w:t xml:space="preserve">na wniosek </w:t>
      </w:r>
      <w:r w:rsidR="009F749A" w:rsidRPr="00772CA5">
        <w:t>W</w:t>
      </w:r>
      <w:r w:rsidR="003A0FDC" w:rsidRPr="00772CA5">
        <w:t>ykonawcy</w:t>
      </w:r>
      <w:r w:rsidR="004A4D6E" w:rsidRPr="00772CA5">
        <w:t xml:space="preserve"> </w:t>
      </w:r>
      <w:r w:rsidR="00156E38" w:rsidRPr="00772CA5">
        <w:t xml:space="preserve">złożony </w:t>
      </w:r>
      <w:r w:rsidR="004A4D6E" w:rsidRPr="00772CA5">
        <w:t xml:space="preserve">nie później niż 30 dni przed dniem zakończenia realizacji </w:t>
      </w:r>
      <w:r w:rsidR="002A4D46" w:rsidRPr="00772CA5">
        <w:t>zada</w:t>
      </w:r>
      <w:r w:rsidR="002F7ECA" w:rsidRPr="00772CA5">
        <w:t>nia</w:t>
      </w:r>
      <w:r w:rsidR="00156E38" w:rsidRPr="00772CA5">
        <w:t>, określonego w załączniku nr 2 do umowy</w:t>
      </w:r>
      <w:r w:rsidR="006F152F" w:rsidRPr="00772CA5">
        <w:t>,</w:t>
      </w:r>
      <w:r w:rsidR="00156E38" w:rsidRPr="00772CA5">
        <w:t xml:space="preserve"> z zastrzeżeniem ust. 3 </w:t>
      </w:r>
    </w:p>
    <w:p w14:paraId="315C61F7" w14:textId="18A16A23" w:rsidR="0089616D" w:rsidRPr="00772CA5" w:rsidRDefault="00D54B34" w:rsidP="000F55E5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772CA5">
        <w:t xml:space="preserve">Wniosek o zmianę </w:t>
      </w:r>
      <w:r w:rsidR="00090176" w:rsidRPr="00772CA5">
        <w:t xml:space="preserve">terminu </w:t>
      </w:r>
      <w:r w:rsidRPr="00772CA5">
        <w:t xml:space="preserve">wykorzystania środków finansowych </w:t>
      </w:r>
      <w:r w:rsidR="00C80246" w:rsidRPr="00772CA5">
        <w:t>przyznanych na dane zadanie</w:t>
      </w:r>
      <w:r w:rsidRPr="00772CA5">
        <w:t>,  winien być złożony przez Wykonawcę nie później niż do 3</w:t>
      </w:r>
      <w:r w:rsidR="000C710D" w:rsidRPr="00772CA5">
        <w:t>1</w:t>
      </w:r>
      <w:r w:rsidRPr="00772CA5">
        <w:t xml:space="preserve"> </w:t>
      </w:r>
      <w:r w:rsidR="000C710D" w:rsidRPr="00772CA5">
        <w:t>października</w:t>
      </w:r>
      <w:r w:rsidRPr="00772CA5">
        <w:t xml:space="preserve"> roku, w</w:t>
      </w:r>
      <w:r w:rsidR="002B159F" w:rsidRPr="00772CA5">
        <w:t> </w:t>
      </w:r>
      <w:r w:rsidRPr="00772CA5">
        <w:t>którym przyznano środki finansowe.</w:t>
      </w:r>
    </w:p>
    <w:p w14:paraId="03717FE2" w14:textId="22117C08" w:rsidR="00156E38" w:rsidRPr="00772CA5" w:rsidRDefault="00156E38" w:rsidP="000F55E5">
      <w:pPr>
        <w:numPr>
          <w:ilvl w:val="0"/>
          <w:numId w:val="5"/>
        </w:numPr>
        <w:tabs>
          <w:tab w:val="clear" w:pos="540"/>
        </w:tabs>
        <w:spacing w:line="360" w:lineRule="auto"/>
        <w:ind w:left="0" w:right="73" w:hanging="284"/>
        <w:jc w:val="both"/>
      </w:pPr>
      <w:r w:rsidRPr="00772CA5">
        <w:t xml:space="preserve">Niedotrzymanie terminów, o których mowa w ust. 2 i 3 skutkuje </w:t>
      </w:r>
      <w:r w:rsidR="00722746" w:rsidRPr="00772CA5">
        <w:t xml:space="preserve">pozostawieniem </w:t>
      </w:r>
      <w:r w:rsidR="00AA2A73" w:rsidRPr="00772CA5">
        <w:t xml:space="preserve">wniosku </w:t>
      </w:r>
      <w:r w:rsidR="00722746" w:rsidRPr="00772CA5">
        <w:t>bez rozpoznania.</w:t>
      </w:r>
    </w:p>
    <w:p w14:paraId="34A0E254" w14:textId="77777777" w:rsidR="0096745B" w:rsidRPr="00772CA5" w:rsidRDefault="0096745B" w:rsidP="000F55E5">
      <w:pPr>
        <w:spacing w:line="360" w:lineRule="auto"/>
        <w:ind w:right="73"/>
        <w:jc w:val="both"/>
      </w:pPr>
    </w:p>
    <w:p w14:paraId="1B177A8C" w14:textId="77777777" w:rsidR="00FB505F" w:rsidRPr="00772CA5" w:rsidRDefault="00216F3A" w:rsidP="000F55E5">
      <w:pPr>
        <w:pStyle w:val="Nagwek1"/>
        <w:ind w:left="0" w:right="73" w:firstLine="0"/>
        <w:rPr>
          <w:rFonts w:ascii="Times New Roman" w:hAnsi="Times New Roman"/>
          <w:sz w:val="24"/>
        </w:rPr>
      </w:pPr>
      <w:r w:rsidRPr="00772CA5">
        <w:rPr>
          <w:rFonts w:ascii="Times New Roman" w:hAnsi="Times New Roman"/>
          <w:sz w:val="24"/>
        </w:rPr>
        <w:t>Minister</w:t>
      </w:r>
      <w:r w:rsidR="00564AC4" w:rsidRPr="00772CA5">
        <w:rPr>
          <w:rFonts w:ascii="Times New Roman" w:hAnsi="Times New Roman"/>
          <w:sz w:val="24"/>
        </w:rPr>
        <w:t xml:space="preserve"> Nauki i Szkolnictwa Wyższego</w:t>
      </w:r>
      <w:r w:rsidR="00C80665" w:rsidRPr="00772CA5">
        <w:rPr>
          <w:rFonts w:ascii="Times New Roman" w:hAnsi="Times New Roman"/>
          <w:sz w:val="24"/>
        </w:rPr>
        <w:t xml:space="preserve"> </w:t>
      </w:r>
      <w:r w:rsidRPr="00772CA5">
        <w:rPr>
          <w:rFonts w:ascii="Times New Roman" w:hAnsi="Times New Roman"/>
          <w:sz w:val="24"/>
        </w:rPr>
        <w:t xml:space="preserve">                               </w:t>
      </w:r>
      <w:r w:rsidR="004A4D6E" w:rsidRPr="00772CA5">
        <w:rPr>
          <w:rFonts w:ascii="Times New Roman" w:hAnsi="Times New Roman"/>
          <w:sz w:val="24"/>
        </w:rPr>
        <w:t>Wykonawca</w:t>
      </w:r>
    </w:p>
    <w:p w14:paraId="6EC51204" w14:textId="77777777" w:rsidR="005B4CC3" w:rsidRPr="00772CA5" w:rsidRDefault="005B4CC3" w:rsidP="000F55E5">
      <w:pPr>
        <w:spacing w:line="360" w:lineRule="auto"/>
        <w:ind w:right="73"/>
        <w:jc w:val="both"/>
      </w:pPr>
    </w:p>
    <w:p w14:paraId="19511665" w14:textId="77777777" w:rsidR="00523C15" w:rsidRPr="00772CA5" w:rsidRDefault="00FB505F" w:rsidP="000F55E5">
      <w:pPr>
        <w:spacing w:line="360" w:lineRule="auto"/>
        <w:ind w:right="73"/>
        <w:jc w:val="both"/>
        <w:rPr>
          <w:sz w:val="18"/>
          <w:szCs w:val="18"/>
        </w:rPr>
      </w:pPr>
      <w:r w:rsidRPr="00772CA5">
        <w:rPr>
          <w:sz w:val="18"/>
          <w:szCs w:val="18"/>
        </w:rPr>
        <w:t>1.  .................</w:t>
      </w:r>
      <w:r w:rsidR="00BF25A6" w:rsidRPr="00772CA5">
        <w:rPr>
          <w:sz w:val="18"/>
          <w:szCs w:val="18"/>
        </w:rPr>
        <w:t>..........................</w:t>
      </w:r>
      <w:r w:rsidR="00CB68E2" w:rsidRPr="00772CA5">
        <w:rPr>
          <w:sz w:val="18"/>
          <w:szCs w:val="18"/>
        </w:rPr>
        <w:t>.............</w:t>
      </w:r>
      <w:r w:rsidR="00BF25A6" w:rsidRPr="00772CA5">
        <w:rPr>
          <w:sz w:val="18"/>
          <w:szCs w:val="18"/>
        </w:rPr>
        <w:t>.</w:t>
      </w:r>
      <w:r w:rsidR="00BF25A6" w:rsidRPr="00772CA5">
        <w:rPr>
          <w:sz w:val="18"/>
          <w:szCs w:val="18"/>
        </w:rPr>
        <w:tab/>
      </w:r>
      <w:r w:rsidR="00BF25A6" w:rsidRPr="00772CA5">
        <w:rPr>
          <w:sz w:val="18"/>
          <w:szCs w:val="18"/>
        </w:rPr>
        <w:tab/>
      </w:r>
      <w:r w:rsidR="00BF25A6" w:rsidRPr="00772CA5">
        <w:rPr>
          <w:sz w:val="18"/>
          <w:szCs w:val="18"/>
        </w:rPr>
        <w:tab/>
      </w:r>
      <w:r w:rsidR="00EE5786" w:rsidRPr="00772CA5">
        <w:rPr>
          <w:sz w:val="18"/>
          <w:szCs w:val="18"/>
        </w:rPr>
        <w:t xml:space="preserve">    </w:t>
      </w:r>
      <w:r w:rsidR="00CB68E2" w:rsidRPr="00772CA5">
        <w:rPr>
          <w:sz w:val="18"/>
          <w:szCs w:val="18"/>
        </w:rPr>
        <w:t xml:space="preserve">    </w:t>
      </w:r>
      <w:r w:rsidR="004A4D6E" w:rsidRPr="00772CA5">
        <w:rPr>
          <w:sz w:val="18"/>
          <w:szCs w:val="18"/>
        </w:rPr>
        <w:t xml:space="preserve">       </w:t>
      </w:r>
      <w:r w:rsidR="004800AB" w:rsidRPr="00772CA5">
        <w:rPr>
          <w:sz w:val="18"/>
          <w:szCs w:val="18"/>
        </w:rPr>
        <w:t>1.  .................................................</w:t>
      </w:r>
      <w:r w:rsidR="00CB68E2" w:rsidRPr="00772CA5">
        <w:rPr>
          <w:sz w:val="18"/>
          <w:szCs w:val="18"/>
        </w:rPr>
        <w:t>...........</w:t>
      </w:r>
      <w:r w:rsidR="00646CAA" w:rsidRPr="00772CA5">
        <w:rPr>
          <w:sz w:val="18"/>
          <w:szCs w:val="18"/>
        </w:rPr>
        <w:t>.</w:t>
      </w:r>
    </w:p>
    <w:p w14:paraId="56D4ECBE" w14:textId="77777777" w:rsidR="00BF25A6" w:rsidRPr="00772CA5" w:rsidRDefault="00CB68E2" w:rsidP="000F55E5">
      <w:pPr>
        <w:spacing w:line="360" w:lineRule="auto"/>
        <w:ind w:right="73" w:hanging="4695"/>
        <w:jc w:val="both"/>
        <w:rPr>
          <w:sz w:val="18"/>
          <w:szCs w:val="18"/>
        </w:rPr>
      </w:pPr>
      <w:r w:rsidRPr="00772CA5">
        <w:rPr>
          <w:sz w:val="18"/>
          <w:szCs w:val="18"/>
        </w:rPr>
        <w:t xml:space="preserve">(podpis i pieczęć służbowa)                                                       </w:t>
      </w:r>
      <w:r w:rsidR="00646CAA" w:rsidRPr="00772CA5">
        <w:rPr>
          <w:sz w:val="18"/>
          <w:szCs w:val="18"/>
        </w:rPr>
        <w:tab/>
        <w:t xml:space="preserve">   (podpis i pieczęć służbowa)</w:t>
      </w:r>
      <w:r w:rsidR="00646CAA" w:rsidRPr="00772CA5">
        <w:rPr>
          <w:sz w:val="18"/>
          <w:szCs w:val="18"/>
        </w:rPr>
        <w:tab/>
      </w:r>
      <w:r w:rsidR="00646CAA" w:rsidRPr="00772CA5">
        <w:rPr>
          <w:sz w:val="18"/>
          <w:szCs w:val="18"/>
        </w:rPr>
        <w:tab/>
      </w:r>
      <w:r w:rsidR="00646CAA" w:rsidRPr="00772CA5">
        <w:rPr>
          <w:sz w:val="18"/>
          <w:szCs w:val="18"/>
        </w:rPr>
        <w:tab/>
        <w:t xml:space="preserve">           </w:t>
      </w:r>
      <w:r w:rsidRPr="00772CA5">
        <w:rPr>
          <w:sz w:val="18"/>
          <w:szCs w:val="18"/>
        </w:rPr>
        <w:t xml:space="preserve"> </w:t>
      </w:r>
      <w:r w:rsidR="004A4D6E" w:rsidRPr="00772CA5">
        <w:rPr>
          <w:sz w:val="18"/>
          <w:szCs w:val="18"/>
        </w:rPr>
        <w:t xml:space="preserve">                 (</w:t>
      </w:r>
      <w:r w:rsidR="00BF25A6" w:rsidRPr="00772CA5">
        <w:rPr>
          <w:sz w:val="18"/>
          <w:szCs w:val="18"/>
        </w:rPr>
        <w:t xml:space="preserve">podpis i pieczęć </w:t>
      </w:r>
      <w:r w:rsidRPr="00772CA5">
        <w:rPr>
          <w:sz w:val="18"/>
          <w:szCs w:val="18"/>
        </w:rPr>
        <w:t xml:space="preserve"> </w:t>
      </w:r>
      <w:r w:rsidR="00BF25A6" w:rsidRPr="00772CA5">
        <w:rPr>
          <w:sz w:val="18"/>
          <w:szCs w:val="18"/>
        </w:rPr>
        <w:t>służbowa)</w:t>
      </w:r>
    </w:p>
    <w:p w14:paraId="418B1CE0" w14:textId="77777777" w:rsidR="00523C15" w:rsidRPr="00772CA5" w:rsidRDefault="00523C15" w:rsidP="000F55E5">
      <w:pPr>
        <w:spacing w:line="360" w:lineRule="auto"/>
        <w:ind w:right="73"/>
        <w:jc w:val="both"/>
      </w:pPr>
    </w:p>
    <w:p w14:paraId="10DF8DC7" w14:textId="381F5B5F" w:rsidR="00FB505F" w:rsidRPr="00772CA5" w:rsidRDefault="00BF25A6" w:rsidP="000F55E5">
      <w:pPr>
        <w:spacing w:line="360" w:lineRule="auto"/>
        <w:ind w:right="73"/>
        <w:jc w:val="both"/>
        <w:rPr>
          <w:sz w:val="18"/>
          <w:szCs w:val="18"/>
        </w:rPr>
      </w:pPr>
      <w:r w:rsidRPr="00772CA5">
        <w:rPr>
          <w:sz w:val="18"/>
          <w:szCs w:val="18"/>
        </w:rPr>
        <w:tab/>
      </w:r>
      <w:r w:rsidRPr="00772CA5">
        <w:rPr>
          <w:sz w:val="18"/>
          <w:szCs w:val="18"/>
        </w:rPr>
        <w:tab/>
      </w:r>
      <w:r w:rsidR="00AC7DE4" w:rsidRPr="00772CA5">
        <w:rPr>
          <w:sz w:val="18"/>
          <w:szCs w:val="18"/>
        </w:rPr>
        <w:tab/>
        <w:t xml:space="preserve">   </w:t>
      </w:r>
      <w:r w:rsidRPr="00772CA5">
        <w:rPr>
          <w:sz w:val="18"/>
          <w:szCs w:val="18"/>
        </w:rPr>
        <w:t xml:space="preserve"> </w:t>
      </w:r>
      <w:r w:rsidR="00C80665" w:rsidRPr="00772CA5">
        <w:rPr>
          <w:sz w:val="18"/>
          <w:szCs w:val="18"/>
        </w:rPr>
        <w:t xml:space="preserve"> </w:t>
      </w:r>
      <w:r w:rsidR="00EE5786" w:rsidRPr="00772CA5">
        <w:rPr>
          <w:sz w:val="18"/>
          <w:szCs w:val="18"/>
        </w:rPr>
        <w:t xml:space="preserve">   </w:t>
      </w:r>
      <w:r w:rsidR="004A4D6E" w:rsidRPr="00772CA5">
        <w:rPr>
          <w:sz w:val="18"/>
          <w:szCs w:val="18"/>
        </w:rPr>
        <w:t xml:space="preserve">       </w:t>
      </w:r>
      <w:r w:rsidR="004D396D">
        <w:rPr>
          <w:sz w:val="18"/>
          <w:szCs w:val="18"/>
        </w:rPr>
        <w:t xml:space="preserve">                                           </w:t>
      </w:r>
      <w:r w:rsidRPr="00772CA5">
        <w:rPr>
          <w:sz w:val="18"/>
          <w:szCs w:val="18"/>
        </w:rPr>
        <w:t>2. ................................................</w:t>
      </w:r>
      <w:r w:rsidR="00CB68E2" w:rsidRPr="00772CA5">
        <w:rPr>
          <w:sz w:val="18"/>
          <w:szCs w:val="18"/>
        </w:rPr>
        <w:t>.....</w:t>
      </w:r>
      <w:r w:rsidR="005273AF" w:rsidRPr="00772CA5">
        <w:rPr>
          <w:sz w:val="18"/>
          <w:szCs w:val="18"/>
        </w:rPr>
        <w:t>.........</w:t>
      </w:r>
    </w:p>
    <w:p w14:paraId="6B4EBAF2" w14:textId="26011A57" w:rsidR="00FB505F" w:rsidRPr="00772CA5" w:rsidRDefault="00BF25A6" w:rsidP="000F55E5">
      <w:pPr>
        <w:pStyle w:val="Tekstpodstawowy2"/>
        <w:spacing w:line="360" w:lineRule="auto"/>
        <w:ind w:right="73"/>
        <w:jc w:val="both"/>
        <w:rPr>
          <w:sz w:val="18"/>
          <w:szCs w:val="18"/>
        </w:rPr>
      </w:pPr>
      <w:r w:rsidRPr="00772CA5">
        <w:rPr>
          <w:sz w:val="18"/>
          <w:szCs w:val="18"/>
        </w:rPr>
        <w:tab/>
        <w:t xml:space="preserve">  </w:t>
      </w:r>
      <w:r w:rsidR="00EE5786" w:rsidRPr="00772CA5">
        <w:rPr>
          <w:sz w:val="18"/>
          <w:szCs w:val="18"/>
        </w:rPr>
        <w:t xml:space="preserve">       </w:t>
      </w:r>
      <w:r w:rsidRPr="00772CA5">
        <w:rPr>
          <w:sz w:val="18"/>
          <w:szCs w:val="18"/>
        </w:rPr>
        <w:t xml:space="preserve">  </w:t>
      </w:r>
      <w:r w:rsidR="00CB68E2" w:rsidRPr="00772CA5">
        <w:rPr>
          <w:sz w:val="18"/>
          <w:szCs w:val="18"/>
        </w:rPr>
        <w:t xml:space="preserve">       </w:t>
      </w:r>
      <w:r w:rsidR="005273AF" w:rsidRPr="00772CA5">
        <w:rPr>
          <w:sz w:val="18"/>
          <w:szCs w:val="18"/>
        </w:rPr>
        <w:t xml:space="preserve">                      </w:t>
      </w:r>
      <w:r w:rsidR="00CB68E2" w:rsidRPr="00772CA5">
        <w:rPr>
          <w:sz w:val="18"/>
          <w:szCs w:val="18"/>
        </w:rPr>
        <w:t xml:space="preserve"> </w:t>
      </w:r>
      <w:r w:rsidR="004A4D6E" w:rsidRPr="00772CA5">
        <w:rPr>
          <w:sz w:val="18"/>
          <w:szCs w:val="18"/>
        </w:rPr>
        <w:t xml:space="preserve">                      </w:t>
      </w:r>
      <w:r w:rsidR="004D396D">
        <w:rPr>
          <w:sz w:val="18"/>
          <w:szCs w:val="18"/>
        </w:rPr>
        <w:t xml:space="preserve">                                    </w:t>
      </w:r>
      <w:r w:rsidR="00CB68E2" w:rsidRPr="00772CA5">
        <w:rPr>
          <w:sz w:val="18"/>
          <w:szCs w:val="18"/>
        </w:rPr>
        <w:t xml:space="preserve"> (</w:t>
      </w:r>
      <w:r w:rsidR="005273AF" w:rsidRPr="00772CA5">
        <w:rPr>
          <w:sz w:val="18"/>
          <w:szCs w:val="18"/>
        </w:rPr>
        <w:t xml:space="preserve">podpis </w:t>
      </w:r>
      <w:r w:rsidRPr="00772CA5">
        <w:rPr>
          <w:sz w:val="18"/>
          <w:szCs w:val="18"/>
        </w:rPr>
        <w:t>i pieczęć służbowa)</w:t>
      </w:r>
    </w:p>
    <w:p w14:paraId="4666C3D5" w14:textId="77777777" w:rsidR="00BC41B2" w:rsidRPr="00772CA5" w:rsidRDefault="00BC41B2" w:rsidP="000F55E5">
      <w:pPr>
        <w:spacing w:line="360" w:lineRule="auto"/>
        <w:ind w:right="73"/>
        <w:jc w:val="both"/>
      </w:pPr>
    </w:p>
    <w:p w14:paraId="6F73AE33" w14:textId="77777777" w:rsidR="005273AF" w:rsidRPr="00772CA5" w:rsidRDefault="00EE5786" w:rsidP="000F55E5">
      <w:pPr>
        <w:spacing w:line="360" w:lineRule="auto"/>
        <w:ind w:right="73"/>
        <w:jc w:val="both"/>
        <w:rPr>
          <w:sz w:val="18"/>
          <w:szCs w:val="18"/>
        </w:rPr>
      </w:pPr>
      <w:r w:rsidRPr="00772CA5">
        <w:rPr>
          <w:sz w:val="18"/>
          <w:szCs w:val="18"/>
        </w:rPr>
        <w:t>......................................................</w:t>
      </w:r>
      <w:r w:rsidR="00AC7DE4" w:rsidRPr="00772CA5">
        <w:rPr>
          <w:sz w:val="18"/>
          <w:szCs w:val="18"/>
        </w:rPr>
        <w:tab/>
      </w:r>
      <w:r w:rsidR="00AC7DE4" w:rsidRPr="00772CA5">
        <w:rPr>
          <w:sz w:val="18"/>
          <w:szCs w:val="18"/>
        </w:rPr>
        <w:tab/>
      </w:r>
      <w:r w:rsidR="00AC7DE4" w:rsidRPr="00772CA5">
        <w:rPr>
          <w:sz w:val="18"/>
          <w:szCs w:val="18"/>
        </w:rPr>
        <w:tab/>
        <w:t xml:space="preserve">           </w:t>
      </w:r>
      <w:r w:rsidR="004A4D6E" w:rsidRPr="00772CA5">
        <w:rPr>
          <w:sz w:val="18"/>
          <w:szCs w:val="18"/>
        </w:rPr>
        <w:t xml:space="preserve">       </w:t>
      </w:r>
      <w:r w:rsidR="008D0550" w:rsidRPr="00772CA5">
        <w:rPr>
          <w:sz w:val="18"/>
          <w:szCs w:val="18"/>
        </w:rPr>
        <w:t>……….</w:t>
      </w:r>
      <w:r w:rsidRPr="00772CA5">
        <w:rPr>
          <w:sz w:val="18"/>
          <w:szCs w:val="18"/>
        </w:rPr>
        <w:t>……….........................................</w:t>
      </w:r>
      <w:r w:rsidR="00CB68E2" w:rsidRPr="00772CA5">
        <w:rPr>
          <w:sz w:val="18"/>
          <w:szCs w:val="18"/>
        </w:rPr>
        <w:t>.</w:t>
      </w:r>
      <w:r w:rsidRPr="00772CA5">
        <w:rPr>
          <w:sz w:val="18"/>
          <w:szCs w:val="18"/>
        </w:rPr>
        <w:tab/>
      </w:r>
      <w:r w:rsidR="00CB68E2" w:rsidRPr="00772CA5">
        <w:rPr>
          <w:sz w:val="18"/>
          <w:szCs w:val="18"/>
        </w:rPr>
        <w:t xml:space="preserve">   </w:t>
      </w:r>
    </w:p>
    <w:p w14:paraId="43EEC2FA" w14:textId="77777777" w:rsidR="00EE5786" w:rsidRPr="00772CA5" w:rsidRDefault="005273AF" w:rsidP="000F55E5">
      <w:pPr>
        <w:spacing w:line="360" w:lineRule="auto"/>
        <w:ind w:right="73"/>
        <w:jc w:val="both"/>
        <w:rPr>
          <w:sz w:val="18"/>
          <w:szCs w:val="18"/>
        </w:rPr>
      </w:pPr>
      <w:r w:rsidRPr="00772CA5">
        <w:rPr>
          <w:sz w:val="18"/>
          <w:szCs w:val="18"/>
        </w:rPr>
        <w:t xml:space="preserve">            </w:t>
      </w:r>
      <w:r w:rsidR="00CB68E2" w:rsidRPr="00772CA5">
        <w:rPr>
          <w:sz w:val="18"/>
          <w:szCs w:val="18"/>
        </w:rPr>
        <w:t xml:space="preserve"> </w:t>
      </w:r>
      <w:r w:rsidR="00EE5786" w:rsidRPr="00772CA5">
        <w:rPr>
          <w:sz w:val="18"/>
          <w:szCs w:val="18"/>
        </w:rPr>
        <w:t xml:space="preserve">(pieczęć) </w:t>
      </w:r>
      <w:r w:rsidR="00386B73" w:rsidRPr="00772CA5">
        <w:rPr>
          <w:sz w:val="18"/>
          <w:szCs w:val="18"/>
        </w:rPr>
        <w:t xml:space="preserve">                      </w:t>
      </w:r>
      <w:r w:rsidR="00EE5786" w:rsidRPr="00772CA5">
        <w:rPr>
          <w:sz w:val="18"/>
          <w:szCs w:val="18"/>
        </w:rPr>
        <w:t xml:space="preserve">                                                                              (pieczęć)</w:t>
      </w:r>
      <w:r w:rsidR="00BC41B2" w:rsidRPr="00772CA5">
        <w:rPr>
          <w:sz w:val="18"/>
          <w:szCs w:val="18"/>
        </w:rPr>
        <w:t xml:space="preserve"> </w:t>
      </w:r>
    </w:p>
    <w:p w14:paraId="0A74C2E1" w14:textId="27AB18A6" w:rsidR="003B0704" w:rsidRPr="00772CA5" w:rsidRDefault="003B0704" w:rsidP="0096745B">
      <w:pPr>
        <w:spacing w:line="360" w:lineRule="auto"/>
        <w:jc w:val="both"/>
        <w:rPr>
          <w:bCs/>
          <w:sz w:val="20"/>
          <w:szCs w:val="20"/>
        </w:rPr>
        <w:sectPr w:rsidR="003B0704" w:rsidRPr="00772CA5" w:rsidSect="00BE1B64">
          <w:footerReference w:type="default" r:id="rId8"/>
          <w:pgSz w:w="11909" w:h="16834"/>
          <w:pgMar w:top="1418" w:right="1418" w:bottom="1247" w:left="1418" w:header="709" w:footer="709" w:gutter="0"/>
          <w:cols w:space="60"/>
          <w:noEndnote/>
        </w:sectPr>
      </w:pPr>
    </w:p>
    <w:p w14:paraId="3C64E48A" w14:textId="77777777" w:rsidR="003A65E4" w:rsidRPr="00772CA5" w:rsidRDefault="0042642D" w:rsidP="007F3B20">
      <w:pPr>
        <w:spacing w:line="360" w:lineRule="auto"/>
        <w:jc w:val="right"/>
        <w:rPr>
          <w:bCs/>
          <w:sz w:val="20"/>
          <w:szCs w:val="20"/>
        </w:rPr>
      </w:pPr>
      <w:r w:rsidRPr="00772CA5">
        <w:rPr>
          <w:bCs/>
        </w:rPr>
        <w:lastRenderedPageBreak/>
        <w:t xml:space="preserve">  </w:t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</w:r>
      <w:r w:rsidR="003A65E4" w:rsidRPr="00772CA5">
        <w:rPr>
          <w:bCs/>
        </w:rPr>
        <w:tab/>
        <w:t xml:space="preserve">          </w:t>
      </w:r>
      <w:r w:rsidRPr="00772CA5">
        <w:rPr>
          <w:bCs/>
        </w:rPr>
        <w:t xml:space="preserve">            </w:t>
      </w:r>
      <w:r w:rsidR="003A65E4" w:rsidRPr="00772CA5">
        <w:rPr>
          <w:bCs/>
          <w:sz w:val="20"/>
          <w:szCs w:val="20"/>
        </w:rPr>
        <w:t xml:space="preserve">Załącznik </w:t>
      </w:r>
      <w:r w:rsidR="00FA66F6" w:rsidRPr="00772CA5">
        <w:rPr>
          <w:bCs/>
          <w:sz w:val="20"/>
          <w:szCs w:val="20"/>
        </w:rPr>
        <w:t>nr 2</w:t>
      </w:r>
      <w:r w:rsidR="00EE3904" w:rsidRPr="00772CA5">
        <w:rPr>
          <w:bCs/>
          <w:sz w:val="20"/>
          <w:szCs w:val="20"/>
        </w:rPr>
        <w:t xml:space="preserve"> </w:t>
      </w:r>
      <w:r w:rsidR="003A65E4" w:rsidRPr="00772CA5">
        <w:rPr>
          <w:bCs/>
          <w:sz w:val="20"/>
          <w:szCs w:val="20"/>
        </w:rPr>
        <w:t>do umowy nr   .... /P-DUN/</w:t>
      </w:r>
      <w:r w:rsidR="00EA3392" w:rsidRPr="00772CA5">
        <w:rPr>
          <w:bCs/>
          <w:sz w:val="20"/>
          <w:szCs w:val="20"/>
        </w:rPr>
        <w:t>20</w:t>
      </w:r>
      <w:r w:rsidR="00610119" w:rsidRPr="00772CA5">
        <w:rPr>
          <w:bCs/>
          <w:sz w:val="20"/>
          <w:szCs w:val="20"/>
        </w:rPr>
        <w:t>….</w:t>
      </w:r>
      <w:r w:rsidR="00CF17E9" w:rsidRPr="00772CA5">
        <w:rPr>
          <w:rStyle w:val="Odwoanieprzypisudolnego"/>
          <w:bCs/>
          <w:sz w:val="20"/>
          <w:szCs w:val="20"/>
        </w:rPr>
        <w:footnoteReference w:id="12"/>
      </w:r>
    </w:p>
    <w:p w14:paraId="05A061D2" w14:textId="77777777" w:rsidR="003A65E4" w:rsidRPr="00772CA5" w:rsidRDefault="007F3B20" w:rsidP="007F3B20">
      <w:pPr>
        <w:spacing w:line="360" w:lineRule="auto"/>
        <w:jc w:val="center"/>
        <w:rPr>
          <w:b/>
          <w:bCs/>
          <w:sz w:val="20"/>
          <w:szCs w:val="20"/>
        </w:rPr>
      </w:pPr>
      <w:r w:rsidRPr="00772CA5">
        <w:rPr>
          <w:b/>
          <w:bCs/>
        </w:rPr>
        <w:t>Kosztorys realizacji zadań</w:t>
      </w:r>
    </w:p>
    <w:tbl>
      <w:tblPr>
        <w:tblW w:w="14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287"/>
        <w:gridCol w:w="1847"/>
        <w:gridCol w:w="1541"/>
        <w:gridCol w:w="1540"/>
        <w:gridCol w:w="1164"/>
        <w:gridCol w:w="1164"/>
        <w:gridCol w:w="12"/>
        <w:gridCol w:w="1153"/>
        <w:gridCol w:w="1164"/>
        <w:gridCol w:w="1164"/>
        <w:gridCol w:w="1169"/>
      </w:tblGrid>
      <w:tr w:rsidR="0020451C" w:rsidRPr="00772CA5" w14:paraId="6B87227E" w14:textId="77777777" w:rsidTr="00A248B2">
        <w:trPr>
          <w:trHeight w:val="253"/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</w:tcBorders>
          </w:tcPr>
          <w:p w14:paraId="74D5670A" w14:textId="77777777" w:rsidR="00246380" w:rsidRPr="00772CA5" w:rsidRDefault="00246380" w:rsidP="00B04668">
            <w:pPr>
              <w:pStyle w:val="Nagwek1"/>
              <w:spacing w:line="240" w:lineRule="auto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  <w:p w14:paraId="39DEDBDA" w14:textId="77777777" w:rsidR="007E57F5" w:rsidRPr="00772CA5" w:rsidRDefault="00246380" w:rsidP="00246380">
            <w:pPr>
              <w:rPr>
                <w:lang w:eastAsia="en-US"/>
              </w:rPr>
            </w:pPr>
            <w:r w:rsidRPr="00772CA5">
              <w:rPr>
                <w:lang w:eastAsia="en-US"/>
              </w:rPr>
              <w:t>Lp.</w:t>
            </w:r>
          </w:p>
        </w:tc>
        <w:tc>
          <w:tcPr>
            <w:tcW w:w="228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35A4FF5B" w14:textId="3CC9B6DD" w:rsidR="007E57F5" w:rsidRPr="00772CA5" w:rsidRDefault="007E57F5" w:rsidP="000D7117">
            <w:pPr>
              <w:rPr>
                <w:b/>
                <w:bCs/>
                <w:sz w:val="20"/>
                <w:szCs w:val="20"/>
                <w:u w:val="single"/>
              </w:rPr>
            </w:pPr>
            <w:r w:rsidRPr="00772CA5">
              <w:rPr>
                <w:sz w:val="20"/>
                <w:szCs w:val="20"/>
                <w:u w:val="single"/>
              </w:rPr>
              <w:t>Nazwa zada</w:t>
            </w:r>
            <w:r w:rsidR="00F43208" w:rsidRPr="00772CA5">
              <w:rPr>
                <w:sz w:val="20"/>
                <w:szCs w:val="20"/>
                <w:u w:val="single"/>
              </w:rPr>
              <w:t>nia</w:t>
            </w:r>
          </w:p>
          <w:p w14:paraId="15E512A3" w14:textId="77777777" w:rsidR="007E57F5" w:rsidRPr="00772CA5" w:rsidRDefault="00246380" w:rsidP="00246380">
            <w:pPr>
              <w:rPr>
                <w:b/>
                <w:bCs/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zgodnie z decyzją Ministra Nauki i Szkolnictwa Wyższego z dnia…….. Nr………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08C31F" w14:textId="77777777" w:rsidR="007E57F5" w:rsidRPr="00772CA5" w:rsidRDefault="007E57F5" w:rsidP="007F3B20">
            <w:pPr>
              <w:rPr>
                <w:b/>
                <w:bCs/>
                <w:sz w:val="20"/>
                <w:szCs w:val="20"/>
              </w:rPr>
            </w:pPr>
            <w:r w:rsidRPr="00772CA5">
              <w:rPr>
                <w:b/>
                <w:bCs/>
                <w:sz w:val="20"/>
                <w:szCs w:val="20"/>
              </w:rPr>
              <w:t xml:space="preserve">Rodzaj zadania </w:t>
            </w:r>
            <w:r w:rsidR="007F3B20" w:rsidRPr="00772CA5">
              <w:rPr>
                <w:b/>
                <w:bCs/>
                <w:sz w:val="20"/>
                <w:szCs w:val="20"/>
              </w:rPr>
              <w:t>w podziale na poszczególne cele określone w</w:t>
            </w:r>
            <w:r w:rsidRPr="00772CA5">
              <w:rPr>
                <w:b/>
                <w:bCs/>
                <w:sz w:val="20"/>
                <w:szCs w:val="20"/>
              </w:rPr>
              <w:t xml:space="preserve"> art. 25 ust. 1, 3 lub 4a ustawy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3B322FD0" w14:textId="77777777" w:rsidR="007E57F5" w:rsidRPr="00772CA5" w:rsidRDefault="007E57F5" w:rsidP="00D83619">
            <w:pPr>
              <w:rPr>
                <w:b/>
                <w:bCs/>
                <w:sz w:val="20"/>
                <w:szCs w:val="20"/>
              </w:rPr>
            </w:pPr>
            <w:r w:rsidRPr="00772CA5">
              <w:rPr>
                <w:b/>
                <w:bCs/>
                <w:sz w:val="20"/>
                <w:szCs w:val="20"/>
              </w:rPr>
              <w:t xml:space="preserve">Termin </w:t>
            </w:r>
            <w:r w:rsidR="00F43208" w:rsidRPr="00772CA5">
              <w:rPr>
                <w:b/>
                <w:bCs/>
                <w:sz w:val="20"/>
                <w:szCs w:val="20"/>
              </w:rPr>
              <w:t xml:space="preserve">rozpoczęcia oraz </w:t>
            </w:r>
            <w:r w:rsidRPr="00772CA5">
              <w:rPr>
                <w:b/>
                <w:bCs/>
                <w:sz w:val="20"/>
                <w:szCs w:val="20"/>
              </w:rPr>
              <w:t>zakończenia realizacji zadania</w:t>
            </w:r>
          </w:p>
        </w:tc>
        <w:tc>
          <w:tcPr>
            <w:tcW w:w="1540" w:type="dxa"/>
            <w:tcBorders>
              <w:top w:val="single" w:sz="6" w:space="0" w:color="auto"/>
            </w:tcBorders>
          </w:tcPr>
          <w:p w14:paraId="0F611735" w14:textId="77777777" w:rsidR="007E57F5" w:rsidRPr="00772CA5" w:rsidRDefault="007E57F5" w:rsidP="00B04668">
            <w:pPr>
              <w:pStyle w:val="Nagwek4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odzaj kosztu</w:t>
            </w:r>
          </w:p>
        </w:tc>
        <w:tc>
          <w:tcPr>
            <w:tcW w:w="699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3FB29" w14:textId="77777777" w:rsidR="007E57F5" w:rsidRPr="00772CA5" w:rsidRDefault="007E57F5" w:rsidP="00B04668">
            <w:pPr>
              <w:pStyle w:val="Nagwek4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Planowane koszty w roku/w latach (w zł)</w:t>
            </w:r>
            <w:r w:rsidRPr="00772CA5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</w:p>
        </w:tc>
      </w:tr>
      <w:tr w:rsidR="0020451C" w:rsidRPr="00772CA5" w14:paraId="0F9739E8" w14:textId="77777777" w:rsidTr="00246380">
        <w:trPr>
          <w:trHeight w:val="392"/>
          <w:jc w:val="center"/>
        </w:trPr>
        <w:tc>
          <w:tcPr>
            <w:tcW w:w="636" w:type="dxa"/>
            <w:vMerge/>
          </w:tcPr>
          <w:p w14:paraId="3A432A5E" w14:textId="77777777" w:rsidR="007E57F5" w:rsidRPr="00772CA5" w:rsidRDefault="007E57F5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right w:val="single" w:sz="4" w:space="0" w:color="auto"/>
            </w:tcBorders>
          </w:tcPr>
          <w:p w14:paraId="3DBD35E2" w14:textId="77777777" w:rsidR="007E57F5" w:rsidRPr="00772CA5" w:rsidRDefault="007E57F5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01DC" w14:textId="77777777" w:rsidR="007E57F5" w:rsidRPr="00772CA5" w:rsidRDefault="007E57F5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</w:tcPr>
          <w:p w14:paraId="205917D6" w14:textId="77777777" w:rsidR="007E57F5" w:rsidRPr="00772CA5" w:rsidRDefault="007E57F5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</w:tcPr>
          <w:p w14:paraId="14F42817" w14:textId="77777777" w:rsidR="007E57F5" w:rsidRPr="00772CA5" w:rsidRDefault="007E57F5" w:rsidP="000D7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5B2A86F" w14:textId="77777777" w:rsidR="007E57F5" w:rsidRPr="00772CA5" w:rsidRDefault="007E57F5" w:rsidP="000D7117">
            <w:pPr>
              <w:jc w:val="center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20...</w:t>
            </w:r>
          </w:p>
        </w:tc>
        <w:tc>
          <w:tcPr>
            <w:tcW w:w="23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F49F5C" w14:textId="77777777" w:rsidR="007E57F5" w:rsidRPr="00772CA5" w:rsidRDefault="007E57F5" w:rsidP="000D7117">
            <w:pPr>
              <w:jc w:val="center"/>
              <w:rPr>
                <w:bCs/>
                <w:sz w:val="20"/>
                <w:szCs w:val="20"/>
              </w:rPr>
            </w:pPr>
            <w:r w:rsidRPr="00772CA5">
              <w:rPr>
                <w:bCs/>
                <w:sz w:val="20"/>
                <w:szCs w:val="20"/>
              </w:rPr>
              <w:t>20...</w:t>
            </w:r>
          </w:p>
        </w:tc>
        <w:tc>
          <w:tcPr>
            <w:tcW w:w="2333" w:type="dxa"/>
            <w:gridSpan w:val="2"/>
            <w:tcBorders>
              <w:top w:val="nil"/>
              <w:bottom w:val="single" w:sz="4" w:space="0" w:color="auto"/>
            </w:tcBorders>
          </w:tcPr>
          <w:p w14:paraId="00928223" w14:textId="77777777" w:rsidR="007E57F5" w:rsidRPr="00772CA5" w:rsidRDefault="00912873" w:rsidP="000D7117">
            <w:pPr>
              <w:jc w:val="center"/>
              <w:rPr>
                <w:bCs/>
                <w:sz w:val="20"/>
                <w:szCs w:val="20"/>
              </w:rPr>
            </w:pPr>
            <w:r w:rsidRPr="00772CA5">
              <w:rPr>
                <w:bCs/>
                <w:sz w:val="20"/>
                <w:szCs w:val="20"/>
              </w:rPr>
              <w:t>Razem:</w:t>
            </w:r>
          </w:p>
        </w:tc>
      </w:tr>
      <w:tr w:rsidR="0020451C" w:rsidRPr="00772CA5" w14:paraId="2FED3098" w14:textId="77777777" w:rsidTr="00E93CA6">
        <w:trPr>
          <w:trHeight w:val="1352"/>
          <w:jc w:val="center"/>
        </w:trPr>
        <w:tc>
          <w:tcPr>
            <w:tcW w:w="636" w:type="dxa"/>
            <w:vMerge/>
            <w:tcBorders>
              <w:bottom w:val="nil"/>
            </w:tcBorders>
          </w:tcPr>
          <w:p w14:paraId="37952DCF" w14:textId="77777777" w:rsidR="00912873" w:rsidRPr="00772CA5" w:rsidRDefault="00912873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bottom w:val="nil"/>
              <w:right w:val="single" w:sz="4" w:space="0" w:color="auto"/>
            </w:tcBorders>
          </w:tcPr>
          <w:p w14:paraId="710B29D6" w14:textId="77777777" w:rsidR="00912873" w:rsidRPr="00772CA5" w:rsidRDefault="00912873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0F1C6" w14:textId="77777777" w:rsidR="00912873" w:rsidRPr="00772CA5" w:rsidRDefault="00912873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nil"/>
            </w:tcBorders>
          </w:tcPr>
          <w:p w14:paraId="40581CA9" w14:textId="77777777" w:rsidR="00912873" w:rsidRPr="00772CA5" w:rsidRDefault="00912873" w:rsidP="00B0466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0F50502C" w14:textId="77777777" w:rsidR="00912873" w:rsidRPr="00772CA5" w:rsidRDefault="00912873" w:rsidP="00B04668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0541F" w14:textId="77777777" w:rsidR="00912873" w:rsidRPr="00772CA5" w:rsidRDefault="00912873" w:rsidP="00B04668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gółem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47DC36" w14:textId="135C3262" w:rsidR="00912873" w:rsidRPr="00772CA5" w:rsidRDefault="00912873" w:rsidP="00C17D8B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 xml:space="preserve">w tym ze środków finansowych na naukę </w:t>
            </w:r>
          </w:p>
          <w:p w14:paraId="35D7F13D" w14:textId="77777777" w:rsidR="00246380" w:rsidRPr="00772CA5" w:rsidRDefault="00246380" w:rsidP="00C17D8B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E8109" w14:textId="77777777" w:rsidR="00912873" w:rsidRPr="00772CA5" w:rsidRDefault="00912873" w:rsidP="00F43208">
            <w:pPr>
              <w:rPr>
                <w:b/>
                <w:bCs/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gółem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289AC6A" w14:textId="5305849C" w:rsidR="00246380" w:rsidRPr="00772CA5" w:rsidRDefault="00912873" w:rsidP="004D396D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 xml:space="preserve">w tym ze środków finansowych na naukę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847A2" w14:textId="77777777" w:rsidR="00912873" w:rsidRPr="00772CA5" w:rsidRDefault="00A248B2" w:rsidP="00A248B2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</w:t>
            </w:r>
            <w:r w:rsidR="00912873" w:rsidRPr="00772CA5">
              <w:rPr>
                <w:sz w:val="20"/>
                <w:szCs w:val="20"/>
              </w:rPr>
              <w:t>gółem</w:t>
            </w:r>
            <w:r w:rsidRPr="00772CA5">
              <w:rPr>
                <w:sz w:val="20"/>
                <w:szCs w:val="20"/>
              </w:rPr>
              <w:t>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08C153" w14:textId="15BD388E" w:rsidR="00246380" w:rsidRPr="00772CA5" w:rsidRDefault="00912873" w:rsidP="004D396D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 xml:space="preserve">w tym ze środków finansowych na naukę </w:t>
            </w:r>
          </w:p>
        </w:tc>
      </w:tr>
      <w:tr w:rsidR="0020451C" w:rsidRPr="00772CA5" w14:paraId="53CD0F06" w14:textId="77777777" w:rsidTr="00246380">
        <w:trPr>
          <w:trHeight w:val="280"/>
          <w:jc w:val="center"/>
        </w:trPr>
        <w:tc>
          <w:tcPr>
            <w:tcW w:w="6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6E0DD6" w14:textId="77777777" w:rsidR="00910BAE" w:rsidRPr="00772CA5" w:rsidRDefault="00910BAE" w:rsidP="00246380">
            <w:pPr>
              <w:spacing w:before="120"/>
              <w:ind w:left="213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A3AE" w14:textId="77777777" w:rsidR="00910BAE" w:rsidRPr="00772CA5" w:rsidRDefault="00910BAE" w:rsidP="00246380">
            <w:pPr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5B" w14:textId="77777777" w:rsidR="00910BAE" w:rsidRPr="00772CA5" w:rsidRDefault="00910BAE" w:rsidP="00246380">
            <w:pPr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2D02D" w14:textId="77777777" w:rsidR="00910BAE" w:rsidRPr="00772CA5" w:rsidRDefault="00910BAE" w:rsidP="00246380">
            <w:pPr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691814" w14:textId="77777777" w:rsidR="00910BAE" w:rsidRPr="00772CA5" w:rsidRDefault="00910BAE" w:rsidP="00246380">
            <w:pPr>
              <w:spacing w:before="120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64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D86EB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BD9C11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928F1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448D8E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7388E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4193BA" w14:textId="77777777" w:rsidR="00910BAE" w:rsidRPr="00772CA5" w:rsidRDefault="00910BAE" w:rsidP="00246380">
            <w:pPr>
              <w:tabs>
                <w:tab w:val="right" w:pos="781"/>
              </w:tabs>
              <w:spacing w:before="120"/>
              <w:ind w:left="497" w:hanging="284"/>
              <w:jc w:val="center"/>
              <w:rPr>
                <w:i/>
                <w:sz w:val="16"/>
                <w:szCs w:val="16"/>
              </w:rPr>
            </w:pPr>
            <w:r w:rsidRPr="00772CA5">
              <w:rPr>
                <w:i/>
                <w:sz w:val="16"/>
                <w:szCs w:val="16"/>
              </w:rPr>
              <w:t>11</w:t>
            </w:r>
          </w:p>
        </w:tc>
      </w:tr>
      <w:tr w:rsidR="00F43208" w:rsidRPr="00772CA5" w14:paraId="3A62E46B" w14:textId="77777777" w:rsidTr="00F43208">
        <w:trPr>
          <w:trHeight w:val="280"/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</w:tcBorders>
          </w:tcPr>
          <w:p w14:paraId="7CC64BD1" w14:textId="77777777" w:rsidR="00910BAE" w:rsidRPr="00772CA5" w:rsidRDefault="00910BAE" w:rsidP="00B04668">
            <w:pPr>
              <w:spacing w:before="120"/>
              <w:ind w:left="213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1</w:t>
            </w:r>
            <w:r w:rsidR="00F43208" w:rsidRPr="00772CA5">
              <w:rPr>
                <w:sz w:val="20"/>
                <w:szCs w:val="20"/>
              </w:rPr>
              <w:t>.</w:t>
            </w:r>
          </w:p>
        </w:tc>
        <w:tc>
          <w:tcPr>
            <w:tcW w:w="2287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5E578DAE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  <w:p w14:paraId="5FE336AF" w14:textId="77777777" w:rsidR="00910BAE" w:rsidRPr="00772CA5" w:rsidRDefault="00910BAE" w:rsidP="00910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B5B5B0" w14:textId="77777777" w:rsidR="00910BAE" w:rsidRPr="00772CA5" w:rsidRDefault="00910BAE" w:rsidP="00B04668">
            <w:pPr>
              <w:rPr>
                <w:sz w:val="20"/>
                <w:szCs w:val="20"/>
              </w:rPr>
            </w:pPr>
          </w:p>
          <w:p w14:paraId="1807D9D0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03BAEDF" w14:textId="77777777" w:rsidR="00910BAE" w:rsidRPr="00772CA5" w:rsidRDefault="00F43208" w:rsidP="00B04668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d ..… do ..…</w:t>
            </w:r>
          </w:p>
          <w:p w14:paraId="0CB05E3B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4" w:space="0" w:color="auto"/>
            </w:tcBorders>
          </w:tcPr>
          <w:p w14:paraId="651BC045" w14:textId="4F8EB818" w:rsidR="00910BAE" w:rsidRPr="00772CA5" w:rsidRDefault="00910BAE" w:rsidP="00F43208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 xml:space="preserve">Koszty bezpośrednie realizacji zadania, </w:t>
            </w:r>
            <w:r w:rsidR="004D396D">
              <w:rPr>
                <w:sz w:val="20"/>
                <w:szCs w:val="20"/>
              </w:rPr>
              <w:t>z tego</w:t>
            </w:r>
            <w:r w:rsidRPr="00772CA5">
              <w:rPr>
                <w:sz w:val="20"/>
                <w:szCs w:val="20"/>
              </w:rPr>
              <w:t>:</w:t>
            </w:r>
          </w:p>
          <w:p w14:paraId="74AC002E" w14:textId="77777777" w:rsidR="00910BAE" w:rsidRPr="00772CA5" w:rsidRDefault="00910BAE" w:rsidP="00F43208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- wynagrodzenia</w:t>
            </w:r>
          </w:p>
          <w:p w14:paraId="058FCF90" w14:textId="77777777" w:rsidR="00910BAE" w:rsidRPr="00772CA5" w:rsidRDefault="00910BAE" w:rsidP="00F43208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- inne</w:t>
            </w:r>
          </w:p>
          <w:p w14:paraId="791A7BAF" w14:textId="77777777" w:rsidR="00910BAE" w:rsidRPr="00772CA5" w:rsidRDefault="00910BAE" w:rsidP="00F43208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Koszty pośrednie realizacji zadania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07E782" w14:textId="77777777" w:rsidR="00910BAE" w:rsidRPr="00772CA5" w:rsidRDefault="00910BAE" w:rsidP="00B04668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  <w:p w14:paraId="32490E50" w14:textId="77777777" w:rsidR="00246380" w:rsidRPr="00772CA5" w:rsidRDefault="00246380" w:rsidP="00B04668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7B6F3B9" w14:textId="77777777" w:rsidR="00910BAE" w:rsidRPr="00772CA5" w:rsidRDefault="00910BAE" w:rsidP="00B04668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  <w:p w14:paraId="00B0BFD3" w14:textId="77777777" w:rsidR="00246380" w:rsidRPr="00772CA5" w:rsidRDefault="00246380" w:rsidP="00B04668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  <w:p w14:paraId="17BBBD4C" w14:textId="77777777" w:rsidR="00246380" w:rsidRPr="00772CA5" w:rsidRDefault="00246380" w:rsidP="00B04668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9D691" w14:textId="77777777" w:rsidR="00910BAE" w:rsidRPr="00772CA5" w:rsidRDefault="00910BAE" w:rsidP="00B04668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989425E" w14:textId="77777777" w:rsidR="00910BAE" w:rsidRPr="00772CA5" w:rsidRDefault="00910BAE" w:rsidP="00B04668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F7F" w14:textId="77777777" w:rsidR="00910BAE" w:rsidRPr="00772CA5" w:rsidRDefault="00910BAE" w:rsidP="00B04668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4C7A71D" w14:textId="77777777" w:rsidR="00910BAE" w:rsidRPr="00772CA5" w:rsidRDefault="00910BAE" w:rsidP="00B04668">
            <w:pPr>
              <w:tabs>
                <w:tab w:val="right" w:pos="781"/>
              </w:tabs>
              <w:spacing w:before="120"/>
              <w:ind w:left="497" w:hanging="284"/>
              <w:jc w:val="both"/>
              <w:rPr>
                <w:sz w:val="20"/>
                <w:szCs w:val="20"/>
              </w:rPr>
            </w:pPr>
          </w:p>
        </w:tc>
      </w:tr>
      <w:tr w:rsidR="00246380" w:rsidRPr="00772CA5" w14:paraId="72D693D7" w14:textId="77777777" w:rsidTr="00F43208">
        <w:trPr>
          <w:trHeight w:val="311"/>
          <w:jc w:val="center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14:paraId="7EE1B163" w14:textId="77777777" w:rsidR="00910BAE" w:rsidRPr="00772CA5" w:rsidRDefault="00910BAE" w:rsidP="00B04668">
            <w:pPr>
              <w:spacing w:before="240"/>
              <w:ind w:left="213"/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5F1EF9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19C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2E9EA1" w14:textId="77777777" w:rsidR="00910BAE" w:rsidRPr="00772CA5" w:rsidRDefault="00910BAE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608861F9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Łącznie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557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F4C6C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1C6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2143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C9A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841F" w14:textId="77777777" w:rsidR="00910BAE" w:rsidRPr="00772CA5" w:rsidRDefault="00910BAE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</w:tr>
      <w:tr w:rsidR="00246380" w:rsidRPr="00772CA5" w14:paraId="0E809A69" w14:textId="77777777" w:rsidTr="007E02F2">
        <w:trPr>
          <w:trHeight w:val="314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F2A59A" w14:textId="77777777" w:rsidR="00246380" w:rsidRPr="00772CA5" w:rsidRDefault="00246380" w:rsidP="00B04668">
            <w:pPr>
              <w:spacing w:before="240"/>
              <w:ind w:left="355" w:hanging="284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…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C7E094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F9396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CDCB37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  <w:p w14:paraId="19F9E223" w14:textId="77777777" w:rsidR="00246380" w:rsidRPr="00772CA5" w:rsidRDefault="00246380" w:rsidP="00246380">
            <w:pPr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od ..… do ..…</w:t>
            </w:r>
          </w:p>
          <w:p w14:paraId="2265146F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ACDB740" w14:textId="0A83EEDA" w:rsidR="00246380" w:rsidRPr="00772CA5" w:rsidRDefault="00246380" w:rsidP="00910BAE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 xml:space="preserve">Koszty bezpośrednie realizacji zadania, </w:t>
            </w:r>
            <w:r w:rsidR="004D396D">
              <w:rPr>
                <w:sz w:val="20"/>
                <w:szCs w:val="20"/>
              </w:rPr>
              <w:t>z tego</w:t>
            </w:r>
            <w:r w:rsidRPr="00772CA5">
              <w:rPr>
                <w:sz w:val="20"/>
                <w:szCs w:val="20"/>
              </w:rPr>
              <w:t>:</w:t>
            </w:r>
          </w:p>
          <w:p w14:paraId="60FBCC51" w14:textId="77777777" w:rsidR="00246380" w:rsidRPr="00772CA5" w:rsidRDefault="00246380" w:rsidP="00910BAE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- wynagrodzenia</w:t>
            </w:r>
          </w:p>
          <w:p w14:paraId="36DA36DD" w14:textId="77777777" w:rsidR="00246380" w:rsidRPr="00772CA5" w:rsidRDefault="00246380" w:rsidP="00910BAE">
            <w:pPr>
              <w:spacing w:before="120"/>
              <w:ind w:left="40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- inne</w:t>
            </w:r>
          </w:p>
          <w:p w14:paraId="6C77844A" w14:textId="77777777" w:rsidR="00246380" w:rsidRPr="00772CA5" w:rsidRDefault="00246380" w:rsidP="00910BAE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lastRenderedPageBreak/>
              <w:t>Koszty pośrednie realizacji zadania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A14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9A05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9F8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48500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CE5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C9B" w14:textId="77777777" w:rsidR="00246380" w:rsidRPr="00772CA5" w:rsidRDefault="00246380" w:rsidP="00B04668">
            <w:pPr>
              <w:tabs>
                <w:tab w:val="right" w:pos="781"/>
              </w:tabs>
              <w:spacing w:before="240"/>
              <w:ind w:left="10"/>
              <w:jc w:val="both"/>
              <w:rPr>
                <w:sz w:val="20"/>
                <w:szCs w:val="20"/>
              </w:rPr>
            </w:pPr>
          </w:p>
        </w:tc>
      </w:tr>
      <w:tr w:rsidR="00246380" w:rsidRPr="00772CA5" w14:paraId="48E33AAB" w14:textId="77777777" w:rsidTr="007E02F2">
        <w:trPr>
          <w:trHeight w:val="78"/>
          <w:jc w:val="center"/>
        </w:trPr>
        <w:tc>
          <w:tcPr>
            <w:tcW w:w="636" w:type="dxa"/>
            <w:vMerge/>
            <w:tcBorders>
              <w:left w:val="single" w:sz="4" w:space="0" w:color="auto"/>
            </w:tcBorders>
          </w:tcPr>
          <w:p w14:paraId="76B06A9C" w14:textId="77777777" w:rsidR="00246380" w:rsidRPr="00772CA5" w:rsidRDefault="00246380" w:rsidP="00B04668">
            <w:pPr>
              <w:spacing w:before="120"/>
              <w:ind w:left="355" w:hanging="283"/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right w:val="single" w:sz="4" w:space="0" w:color="auto"/>
            </w:tcBorders>
          </w:tcPr>
          <w:p w14:paraId="68F6D2EA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38BE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</w:tcPr>
          <w:p w14:paraId="69BBB3C7" w14:textId="77777777" w:rsidR="00246380" w:rsidRPr="00772CA5" w:rsidRDefault="00246380" w:rsidP="00B046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0ECC291" w14:textId="77777777" w:rsidR="00246380" w:rsidRPr="00772CA5" w:rsidRDefault="00246380" w:rsidP="00B04668">
            <w:pPr>
              <w:tabs>
                <w:tab w:val="right" w:pos="781"/>
              </w:tabs>
              <w:spacing w:before="120"/>
              <w:ind w:left="72"/>
              <w:jc w:val="both"/>
              <w:rPr>
                <w:sz w:val="20"/>
                <w:szCs w:val="20"/>
              </w:rPr>
            </w:pPr>
            <w:r w:rsidRPr="00772CA5">
              <w:rPr>
                <w:sz w:val="20"/>
                <w:szCs w:val="20"/>
              </w:rPr>
              <w:t>Łącznie:</w:t>
            </w:r>
          </w:p>
        </w:tc>
        <w:tc>
          <w:tcPr>
            <w:tcW w:w="11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F11661" w14:textId="77777777" w:rsidR="00246380" w:rsidRPr="00772CA5" w:rsidRDefault="00246380" w:rsidP="00B04668">
            <w:pPr>
              <w:tabs>
                <w:tab w:val="right" w:pos="781"/>
              </w:tabs>
              <w:spacing w:before="12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F4820C" w14:textId="77777777" w:rsidR="00246380" w:rsidRPr="00772CA5" w:rsidRDefault="00246380" w:rsidP="00B04668">
            <w:pPr>
              <w:tabs>
                <w:tab w:val="right" w:pos="781"/>
              </w:tabs>
              <w:spacing w:before="12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2DD51D" w14:textId="77777777" w:rsidR="00246380" w:rsidRPr="00772CA5" w:rsidRDefault="00246380" w:rsidP="00B04668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556956" w14:textId="77777777" w:rsidR="00246380" w:rsidRPr="00772CA5" w:rsidRDefault="00246380" w:rsidP="00B04668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70418" w14:textId="77777777" w:rsidR="00246380" w:rsidRPr="00772CA5" w:rsidRDefault="00246380" w:rsidP="00B04668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2516AA" w14:textId="77777777" w:rsidR="00246380" w:rsidRPr="00772CA5" w:rsidRDefault="00246380" w:rsidP="00B04668">
            <w:pPr>
              <w:tabs>
                <w:tab w:val="right" w:pos="719"/>
                <w:tab w:val="right" w:pos="781"/>
              </w:tabs>
              <w:spacing w:before="120"/>
              <w:ind w:left="10"/>
              <w:jc w:val="both"/>
              <w:rPr>
                <w:sz w:val="20"/>
                <w:szCs w:val="20"/>
              </w:rPr>
            </w:pPr>
          </w:p>
        </w:tc>
      </w:tr>
      <w:tr w:rsidR="00A248B2" w:rsidRPr="00772CA5" w14:paraId="68B44A8F" w14:textId="77777777" w:rsidTr="007E02F2">
        <w:trPr>
          <w:trHeight w:val="99"/>
          <w:jc w:val="center"/>
        </w:trPr>
        <w:tc>
          <w:tcPr>
            <w:tcW w:w="7851" w:type="dxa"/>
            <w:gridSpan w:val="5"/>
            <w:tcBorders>
              <w:top w:val="single" w:sz="6" w:space="0" w:color="auto"/>
              <w:left w:val="nil"/>
              <w:bottom w:val="nil"/>
            </w:tcBorders>
          </w:tcPr>
          <w:p w14:paraId="504E93D4" w14:textId="77777777" w:rsidR="00A248B2" w:rsidRPr="00772CA5" w:rsidRDefault="00A248B2" w:rsidP="00F43208">
            <w:pPr>
              <w:spacing w:before="240" w:after="240"/>
              <w:ind w:left="497" w:hanging="425"/>
              <w:jc w:val="right"/>
              <w:rPr>
                <w:sz w:val="20"/>
                <w:szCs w:val="20"/>
              </w:rPr>
            </w:pPr>
            <w:r w:rsidRPr="00772CA5">
              <w:rPr>
                <w:b/>
                <w:bCs/>
                <w:sz w:val="20"/>
                <w:szCs w:val="20"/>
              </w:rPr>
              <w:t>Łącznie wszystkie zadania: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A0075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407D8A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D0CD9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82A206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E74B6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6201AE4" w14:textId="77777777" w:rsidR="00A248B2" w:rsidRPr="00772CA5" w:rsidRDefault="00A248B2" w:rsidP="00B04668">
            <w:pPr>
              <w:spacing w:before="240" w:after="240"/>
              <w:ind w:left="497" w:hanging="425"/>
              <w:jc w:val="both"/>
              <w:rPr>
                <w:sz w:val="20"/>
                <w:szCs w:val="20"/>
              </w:rPr>
            </w:pPr>
          </w:p>
        </w:tc>
      </w:tr>
    </w:tbl>
    <w:p w14:paraId="679D4FED" w14:textId="77777777" w:rsidR="00896D54" w:rsidRPr="00772CA5" w:rsidRDefault="00896D54" w:rsidP="00AE345B">
      <w:pPr>
        <w:pStyle w:val="Nagwek1"/>
        <w:ind w:left="0" w:right="73" w:firstLine="0"/>
        <w:jc w:val="left"/>
        <w:rPr>
          <w:rFonts w:ascii="Times New Roman" w:hAnsi="Times New Roman"/>
          <w:sz w:val="24"/>
        </w:rPr>
      </w:pPr>
    </w:p>
    <w:p w14:paraId="19101A3B" w14:textId="77777777" w:rsidR="00610119" w:rsidRPr="00772CA5" w:rsidRDefault="00896D54" w:rsidP="00AE345B">
      <w:pPr>
        <w:pStyle w:val="Nagwek1"/>
        <w:tabs>
          <w:tab w:val="left" w:pos="5103"/>
        </w:tabs>
        <w:ind w:left="0" w:right="73" w:firstLine="0"/>
        <w:jc w:val="left"/>
        <w:rPr>
          <w:rFonts w:ascii="Times New Roman" w:hAnsi="Times New Roman"/>
          <w:sz w:val="24"/>
        </w:rPr>
      </w:pPr>
      <w:r w:rsidRPr="00772CA5">
        <w:rPr>
          <w:rFonts w:ascii="Times New Roman" w:hAnsi="Times New Roman"/>
          <w:sz w:val="24"/>
        </w:rPr>
        <w:tab/>
      </w:r>
      <w:r w:rsidR="00610119" w:rsidRPr="00772CA5">
        <w:rPr>
          <w:rFonts w:ascii="Times New Roman" w:hAnsi="Times New Roman"/>
          <w:sz w:val="24"/>
        </w:rPr>
        <w:t>Wykonawca</w:t>
      </w:r>
    </w:p>
    <w:p w14:paraId="19CB08D3" w14:textId="77777777" w:rsidR="003A65E4" w:rsidRPr="00772CA5" w:rsidRDefault="003A65E4" w:rsidP="00AE345B">
      <w:pPr>
        <w:spacing w:line="360" w:lineRule="auto"/>
        <w:rPr>
          <w:sz w:val="20"/>
          <w:szCs w:val="20"/>
        </w:rPr>
      </w:pPr>
    </w:p>
    <w:p w14:paraId="1D1E53C2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  <w:t>1 ………………………..….</w:t>
      </w:r>
    </w:p>
    <w:p w14:paraId="2F7FE96F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</w:r>
      <w:r w:rsidR="003A65E4" w:rsidRPr="00772CA5">
        <w:rPr>
          <w:sz w:val="20"/>
          <w:szCs w:val="20"/>
        </w:rPr>
        <w:t>(podpis i pieczęć służbowa)</w:t>
      </w:r>
    </w:p>
    <w:p w14:paraId="592B0464" w14:textId="77777777" w:rsidR="003A65E4" w:rsidRPr="00772CA5" w:rsidRDefault="003A65E4" w:rsidP="00AE345B">
      <w:pPr>
        <w:spacing w:line="360" w:lineRule="auto"/>
        <w:rPr>
          <w:sz w:val="20"/>
          <w:szCs w:val="20"/>
        </w:rPr>
      </w:pPr>
    </w:p>
    <w:p w14:paraId="62544B97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  <w:t>2 …………………………….</w:t>
      </w:r>
    </w:p>
    <w:p w14:paraId="56E4C2D6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</w:r>
      <w:r w:rsidR="003A65E4" w:rsidRPr="00772CA5">
        <w:rPr>
          <w:sz w:val="20"/>
          <w:szCs w:val="20"/>
        </w:rPr>
        <w:t>(podpis i pieczęć służbowa</w:t>
      </w:r>
      <w:r w:rsidRPr="00772CA5">
        <w:rPr>
          <w:sz w:val="20"/>
          <w:szCs w:val="20"/>
        </w:rPr>
        <w:t>)</w:t>
      </w:r>
    </w:p>
    <w:p w14:paraId="2113638F" w14:textId="77777777" w:rsidR="00896D54" w:rsidRPr="00772CA5" w:rsidRDefault="00896D54" w:rsidP="00AE345B">
      <w:pPr>
        <w:tabs>
          <w:tab w:val="right" w:leader="dot" w:pos="2835"/>
          <w:tab w:val="right" w:pos="6804"/>
          <w:tab w:val="right" w:leader="dot" w:pos="9639"/>
        </w:tabs>
        <w:spacing w:line="360" w:lineRule="auto"/>
        <w:rPr>
          <w:sz w:val="20"/>
          <w:szCs w:val="20"/>
        </w:rPr>
      </w:pPr>
    </w:p>
    <w:p w14:paraId="7FDF3A4A" w14:textId="77777777" w:rsidR="003A65E4" w:rsidRPr="00772CA5" w:rsidRDefault="00896D54" w:rsidP="00AE345B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  <w:t>…………………………….</w:t>
      </w:r>
    </w:p>
    <w:p w14:paraId="31CC24D1" w14:textId="77777777" w:rsidR="003A65E4" w:rsidRPr="0052154B" w:rsidRDefault="00896D54" w:rsidP="00EC07DF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772CA5">
        <w:rPr>
          <w:sz w:val="20"/>
          <w:szCs w:val="20"/>
        </w:rPr>
        <w:tab/>
      </w:r>
      <w:r w:rsidR="003A65E4" w:rsidRPr="00772CA5">
        <w:rPr>
          <w:sz w:val="20"/>
          <w:szCs w:val="20"/>
        </w:rPr>
        <w:t>(pieczęć)</w:t>
      </w:r>
    </w:p>
    <w:sectPr w:rsidR="003A65E4" w:rsidRPr="0052154B" w:rsidSect="00F43208">
      <w:pgSz w:w="16834" w:h="11909" w:orient="landscape"/>
      <w:pgMar w:top="1418" w:right="1418" w:bottom="1418" w:left="124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E954" w14:textId="77777777" w:rsidR="00E566A1" w:rsidRDefault="00E566A1">
      <w:r>
        <w:separator/>
      </w:r>
    </w:p>
  </w:endnote>
  <w:endnote w:type="continuationSeparator" w:id="0">
    <w:p w14:paraId="69CF0A2E" w14:textId="77777777" w:rsidR="00E566A1" w:rsidRDefault="00E5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D902" w14:textId="1B30807A" w:rsidR="004F40EF" w:rsidRDefault="00E53F41">
    <w:pPr>
      <w:pStyle w:val="Stopka"/>
      <w:jc w:val="center"/>
    </w:pPr>
    <w:r>
      <w:fldChar w:fldCharType="begin"/>
    </w:r>
    <w:r w:rsidR="007E1933">
      <w:instrText xml:space="preserve"> PAGE   \* MERGEFORMAT </w:instrText>
    </w:r>
    <w:r>
      <w:fldChar w:fldCharType="separate"/>
    </w:r>
    <w:r w:rsidR="00A6363A">
      <w:rPr>
        <w:noProof/>
      </w:rPr>
      <w:t>9</w:t>
    </w:r>
    <w:r>
      <w:rPr>
        <w:noProof/>
      </w:rPr>
      <w:fldChar w:fldCharType="end"/>
    </w:r>
  </w:p>
  <w:p w14:paraId="2539005D" w14:textId="77777777" w:rsidR="004F40EF" w:rsidRDefault="004F4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03FD6" w14:textId="77777777" w:rsidR="00E566A1" w:rsidRDefault="00E566A1">
      <w:r>
        <w:separator/>
      </w:r>
    </w:p>
  </w:footnote>
  <w:footnote w:type="continuationSeparator" w:id="0">
    <w:p w14:paraId="746D90F3" w14:textId="77777777" w:rsidR="00E566A1" w:rsidRDefault="00E566A1">
      <w:r>
        <w:continuationSeparator/>
      </w:r>
    </w:p>
  </w:footnote>
  <w:footnote w:id="1">
    <w:p w14:paraId="0C6A7A6A" w14:textId="77777777" w:rsidR="00152692" w:rsidRPr="00E250B7" w:rsidRDefault="0015269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250B7">
        <w:rPr>
          <w:sz w:val="18"/>
          <w:szCs w:val="18"/>
        </w:rPr>
        <w:t>numer decyzji Ministra</w:t>
      </w:r>
      <w:r w:rsidR="002D5E6C" w:rsidRPr="00E250B7">
        <w:rPr>
          <w:sz w:val="18"/>
          <w:szCs w:val="18"/>
        </w:rPr>
        <w:t xml:space="preserve"> jest jednocześnie numerem umowy</w:t>
      </w:r>
    </w:p>
  </w:footnote>
  <w:footnote w:id="2">
    <w:p w14:paraId="6BE6DEB1" w14:textId="77777777" w:rsidR="00152692" w:rsidRDefault="00152692">
      <w:pPr>
        <w:pStyle w:val="Tekstprzypisudolnego"/>
      </w:pPr>
      <w:r w:rsidRPr="00E250B7">
        <w:rPr>
          <w:rStyle w:val="Odwoanieprzypisudolnego"/>
          <w:sz w:val="18"/>
          <w:szCs w:val="18"/>
        </w:rPr>
        <w:footnoteRef/>
      </w:r>
      <w:r w:rsidRPr="00E250B7">
        <w:rPr>
          <w:sz w:val="18"/>
          <w:szCs w:val="18"/>
        </w:rPr>
        <w:t xml:space="preserve"> należy wpisać odpowiednio numer i datę decyzji Ministra</w:t>
      </w:r>
    </w:p>
  </w:footnote>
  <w:footnote w:id="3">
    <w:p w14:paraId="12FA1042" w14:textId="5FEE74D2" w:rsidR="00D27A96" w:rsidRPr="009157EC" w:rsidRDefault="00D27A96">
      <w:pPr>
        <w:pStyle w:val="Tekstprzypisudolnego"/>
        <w:rPr>
          <w:sz w:val="18"/>
          <w:szCs w:val="18"/>
        </w:rPr>
      </w:pPr>
      <w:r w:rsidRPr="009157EC">
        <w:rPr>
          <w:rStyle w:val="Odwoanieprzypisudolnego"/>
          <w:sz w:val="18"/>
          <w:szCs w:val="18"/>
        </w:rPr>
        <w:footnoteRef/>
      </w:r>
      <w:r w:rsidRPr="009157EC">
        <w:rPr>
          <w:sz w:val="18"/>
          <w:szCs w:val="18"/>
        </w:rPr>
        <w:t xml:space="preserve"> </w:t>
      </w:r>
      <w:r w:rsidR="00DE7E6F" w:rsidRPr="009157EC">
        <w:rPr>
          <w:sz w:val="18"/>
          <w:szCs w:val="18"/>
        </w:rPr>
        <w:t>n</w:t>
      </w:r>
      <w:r w:rsidR="00FA66F6" w:rsidRPr="009157EC">
        <w:rPr>
          <w:sz w:val="18"/>
          <w:szCs w:val="18"/>
        </w:rPr>
        <w:t>ależy skreślić niewłaściwy wariant</w:t>
      </w:r>
      <w:r w:rsidR="006B3A9B" w:rsidRPr="009157EC">
        <w:rPr>
          <w:sz w:val="18"/>
          <w:szCs w:val="18"/>
        </w:rPr>
        <w:t xml:space="preserve"> (w</w:t>
      </w:r>
      <w:r w:rsidR="005E24D0" w:rsidRPr="009157EC">
        <w:rPr>
          <w:sz w:val="18"/>
          <w:szCs w:val="18"/>
        </w:rPr>
        <w:t xml:space="preserve"> przypadku decyzji przyznającej środki w kwocie niższej niż wnioskowana, </w:t>
      </w:r>
      <w:r w:rsidR="00EB2202">
        <w:rPr>
          <w:sz w:val="18"/>
          <w:szCs w:val="18"/>
        </w:rPr>
        <w:t>Wykonawca</w:t>
      </w:r>
      <w:r w:rsidRPr="009157EC">
        <w:rPr>
          <w:sz w:val="18"/>
          <w:szCs w:val="18"/>
        </w:rPr>
        <w:t xml:space="preserve"> jest zobowiązany do przedstawienia uaktualnionego kosztorysu realizacji zadań, uwzględniającego zmianę kwoty dofinansowania</w:t>
      </w:r>
      <w:r w:rsidR="006B3A9B" w:rsidRPr="009157EC">
        <w:rPr>
          <w:sz w:val="18"/>
          <w:szCs w:val="18"/>
        </w:rPr>
        <w:t>)</w:t>
      </w:r>
    </w:p>
  </w:footnote>
  <w:footnote w:id="4">
    <w:p w14:paraId="1E4E7371" w14:textId="3A39E392" w:rsidR="00BB4595" w:rsidRPr="00BB4595" w:rsidRDefault="00BB4595">
      <w:pPr>
        <w:pStyle w:val="Tekstprzypisudolnego"/>
        <w:rPr>
          <w:sz w:val="18"/>
          <w:szCs w:val="18"/>
        </w:rPr>
      </w:pPr>
      <w:r w:rsidRPr="00BB4595">
        <w:rPr>
          <w:rStyle w:val="Odwoanieprzypisudolnego"/>
          <w:sz w:val="18"/>
          <w:szCs w:val="18"/>
        </w:rPr>
        <w:footnoteRef/>
      </w:r>
      <w:r w:rsidRPr="00BB4595">
        <w:rPr>
          <w:sz w:val="18"/>
          <w:szCs w:val="18"/>
        </w:rPr>
        <w:t xml:space="preserve"> </w:t>
      </w:r>
      <w:r w:rsidR="00EB2202">
        <w:rPr>
          <w:sz w:val="18"/>
          <w:szCs w:val="18"/>
        </w:rPr>
        <w:t>Wykonawca</w:t>
      </w:r>
      <w:r w:rsidRPr="00BB4595">
        <w:rPr>
          <w:sz w:val="18"/>
          <w:szCs w:val="18"/>
        </w:rPr>
        <w:t xml:space="preserve"> podaje numer </w:t>
      </w:r>
      <w:r w:rsidR="009A19F3" w:rsidRPr="00BB4595">
        <w:rPr>
          <w:sz w:val="18"/>
          <w:szCs w:val="18"/>
        </w:rPr>
        <w:t>rachunku</w:t>
      </w:r>
      <w:r w:rsidRPr="00BB4595">
        <w:rPr>
          <w:sz w:val="18"/>
          <w:szCs w:val="18"/>
        </w:rPr>
        <w:t xml:space="preserve"> bankowego, na który </w:t>
      </w:r>
      <w:proofErr w:type="spellStart"/>
      <w:r w:rsidRPr="00BB4595">
        <w:rPr>
          <w:sz w:val="18"/>
          <w:szCs w:val="18"/>
        </w:rPr>
        <w:t>MNiSW</w:t>
      </w:r>
      <w:proofErr w:type="spellEnd"/>
      <w:r w:rsidRPr="00BB4595">
        <w:rPr>
          <w:sz w:val="18"/>
          <w:szCs w:val="18"/>
        </w:rPr>
        <w:t xml:space="preserve"> przekazuje </w:t>
      </w:r>
      <w:r w:rsidR="00EB2202">
        <w:rPr>
          <w:sz w:val="18"/>
          <w:szCs w:val="18"/>
        </w:rPr>
        <w:t>środki finansowe na szkolnictwo wyższe i naukę</w:t>
      </w:r>
      <w:r w:rsidR="009A19F3">
        <w:rPr>
          <w:sz w:val="18"/>
          <w:szCs w:val="18"/>
        </w:rPr>
        <w:t>.</w:t>
      </w:r>
    </w:p>
  </w:footnote>
  <w:footnote w:id="5">
    <w:p w14:paraId="42AF8A1F" w14:textId="77777777" w:rsidR="0043281D" w:rsidRDefault="0043281D">
      <w:pPr>
        <w:pStyle w:val="Tekstprzypisudolnego"/>
      </w:pPr>
      <w:r w:rsidRPr="009157EC">
        <w:rPr>
          <w:rStyle w:val="Odwoanieprzypisudolnego"/>
          <w:sz w:val="18"/>
          <w:szCs w:val="18"/>
        </w:rPr>
        <w:footnoteRef/>
      </w:r>
      <w:r w:rsidRPr="009157EC">
        <w:rPr>
          <w:sz w:val="18"/>
          <w:szCs w:val="18"/>
        </w:rPr>
        <w:t xml:space="preserve"> </w:t>
      </w:r>
      <w:r w:rsidR="00DE7E6F" w:rsidRPr="009157EC">
        <w:rPr>
          <w:sz w:val="18"/>
          <w:szCs w:val="18"/>
        </w:rPr>
        <w:t>n</w:t>
      </w:r>
      <w:r w:rsidRPr="009157EC">
        <w:rPr>
          <w:sz w:val="18"/>
          <w:szCs w:val="18"/>
        </w:rPr>
        <w:t>ależy skreślić niewłaściwy wariant</w:t>
      </w:r>
      <w:r w:rsidR="006B3A9B" w:rsidRPr="009157EC">
        <w:rPr>
          <w:sz w:val="18"/>
          <w:szCs w:val="18"/>
        </w:rPr>
        <w:t>.</w:t>
      </w:r>
    </w:p>
  </w:footnote>
  <w:footnote w:id="6">
    <w:p w14:paraId="72D6014E" w14:textId="77777777" w:rsidR="000644E5" w:rsidRPr="00E250B7" w:rsidRDefault="000644E5">
      <w:pPr>
        <w:pStyle w:val="Tekstprzypisudolnego"/>
        <w:rPr>
          <w:sz w:val="18"/>
          <w:szCs w:val="18"/>
        </w:rPr>
      </w:pPr>
      <w:r w:rsidRPr="00E250B7">
        <w:rPr>
          <w:rStyle w:val="Odwoanieprzypisudolnego"/>
          <w:sz w:val="18"/>
          <w:szCs w:val="18"/>
        </w:rPr>
        <w:footnoteRef/>
      </w:r>
      <w:r w:rsidRPr="00E250B7">
        <w:rPr>
          <w:sz w:val="18"/>
          <w:szCs w:val="18"/>
        </w:rPr>
        <w:t xml:space="preserve"> należy wpisać datę najwcześniej rozpoczynającego się zadania określonego w </w:t>
      </w:r>
      <w:r w:rsidR="00E250B7">
        <w:rPr>
          <w:sz w:val="18"/>
          <w:szCs w:val="18"/>
        </w:rPr>
        <w:t>załączniku nr 2</w:t>
      </w:r>
      <w:r w:rsidRPr="00E250B7">
        <w:rPr>
          <w:sz w:val="18"/>
          <w:szCs w:val="18"/>
        </w:rPr>
        <w:t>, zgodnie z terminem określonym we wniosku</w:t>
      </w:r>
      <w:r w:rsidR="00E250B7">
        <w:rPr>
          <w:sz w:val="18"/>
          <w:szCs w:val="18"/>
        </w:rPr>
        <w:t xml:space="preserve"> o finansowanie</w:t>
      </w:r>
      <w:r w:rsidR="00EE4EFA" w:rsidRPr="00E250B7">
        <w:rPr>
          <w:sz w:val="18"/>
          <w:szCs w:val="18"/>
        </w:rPr>
        <w:t xml:space="preserve"> lub</w:t>
      </w:r>
      <w:r w:rsidR="00A454B4" w:rsidRPr="00E250B7">
        <w:rPr>
          <w:sz w:val="18"/>
          <w:szCs w:val="18"/>
        </w:rPr>
        <w:t xml:space="preserve"> w</w:t>
      </w:r>
      <w:r w:rsidR="00EE4EFA" w:rsidRPr="00E250B7">
        <w:rPr>
          <w:sz w:val="18"/>
          <w:szCs w:val="18"/>
        </w:rPr>
        <w:t xml:space="preserve"> </w:t>
      </w:r>
      <w:r w:rsidR="00A454B4" w:rsidRPr="00E250B7">
        <w:rPr>
          <w:sz w:val="18"/>
          <w:szCs w:val="18"/>
        </w:rPr>
        <w:t xml:space="preserve">zaakceptowanym przez </w:t>
      </w:r>
      <w:proofErr w:type="spellStart"/>
      <w:r w:rsidR="00A454B4" w:rsidRPr="00E250B7">
        <w:rPr>
          <w:sz w:val="18"/>
          <w:szCs w:val="18"/>
        </w:rPr>
        <w:t>MNiSW</w:t>
      </w:r>
      <w:proofErr w:type="spellEnd"/>
      <w:r w:rsidR="00A454B4" w:rsidRPr="00E250B7">
        <w:rPr>
          <w:sz w:val="18"/>
          <w:szCs w:val="18"/>
        </w:rPr>
        <w:t xml:space="preserve"> wniosku o zmianę terminu</w:t>
      </w:r>
      <w:r w:rsidR="00EE4EFA" w:rsidRPr="00E250B7">
        <w:rPr>
          <w:sz w:val="18"/>
          <w:szCs w:val="18"/>
        </w:rPr>
        <w:t xml:space="preserve"> </w:t>
      </w:r>
      <w:r w:rsidR="00A454B4" w:rsidRPr="00E250B7">
        <w:rPr>
          <w:sz w:val="18"/>
          <w:szCs w:val="18"/>
        </w:rPr>
        <w:t>realizacji zadania</w:t>
      </w:r>
      <w:r w:rsidR="00E250B7">
        <w:rPr>
          <w:sz w:val="18"/>
          <w:szCs w:val="18"/>
        </w:rPr>
        <w:t>.</w:t>
      </w:r>
    </w:p>
  </w:footnote>
  <w:footnote w:id="7">
    <w:p w14:paraId="16FD0B71" w14:textId="77777777" w:rsidR="000644E5" w:rsidRPr="00E250B7" w:rsidRDefault="000644E5" w:rsidP="000644E5">
      <w:pPr>
        <w:pStyle w:val="Tekstprzypisudolnego"/>
        <w:rPr>
          <w:sz w:val="18"/>
          <w:szCs w:val="18"/>
        </w:rPr>
      </w:pPr>
      <w:r w:rsidRPr="00E250B7">
        <w:rPr>
          <w:rStyle w:val="Odwoanieprzypisudolnego"/>
          <w:sz w:val="18"/>
          <w:szCs w:val="18"/>
        </w:rPr>
        <w:footnoteRef/>
      </w:r>
      <w:r w:rsidRPr="00E250B7">
        <w:rPr>
          <w:sz w:val="18"/>
          <w:szCs w:val="18"/>
        </w:rPr>
        <w:t xml:space="preserve"> </w:t>
      </w:r>
      <w:r w:rsidR="00A07C91" w:rsidRPr="00E250B7">
        <w:rPr>
          <w:sz w:val="18"/>
          <w:szCs w:val="18"/>
        </w:rPr>
        <w:t>n</w:t>
      </w:r>
      <w:r w:rsidRPr="00E250B7">
        <w:rPr>
          <w:sz w:val="18"/>
          <w:szCs w:val="18"/>
        </w:rPr>
        <w:t xml:space="preserve">ależy </w:t>
      </w:r>
      <w:r w:rsidR="00A07C91" w:rsidRPr="00E250B7">
        <w:rPr>
          <w:sz w:val="18"/>
          <w:szCs w:val="18"/>
        </w:rPr>
        <w:t>wpisać</w:t>
      </w:r>
      <w:r w:rsidRPr="00E250B7">
        <w:rPr>
          <w:sz w:val="18"/>
          <w:szCs w:val="18"/>
        </w:rPr>
        <w:t xml:space="preserve"> datę najpóźniej kończącego się zadania określonego </w:t>
      </w:r>
      <w:r w:rsidR="00E250B7">
        <w:rPr>
          <w:sz w:val="18"/>
          <w:szCs w:val="18"/>
        </w:rPr>
        <w:t>w załączniku nr 2</w:t>
      </w:r>
      <w:r w:rsidRPr="00E250B7">
        <w:rPr>
          <w:sz w:val="18"/>
          <w:szCs w:val="18"/>
        </w:rPr>
        <w:t>, zgodnie z terminem określonym we wniosku</w:t>
      </w:r>
      <w:r w:rsidR="00E250B7">
        <w:rPr>
          <w:sz w:val="18"/>
          <w:szCs w:val="18"/>
        </w:rPr>
        <w:t xml:space="preserve"> o finansowanie</w:t>
      </w:r>
      <w:r w:rsidR="00EE4EFA" w:rsidRPr="00E250B7">
        <w:rPr>
          <w:sz w:val="18"/>
          <w:szCs w:val="18"/>
        </w:rPr>
        <w:t xml:space="preserve"> lub </w:t>
      </w:r>
      <w:r w:rsidR="00A454B4" w:rsidRPr="00E250B7">
        <w:rPr>
          <w:sz w:val="18"/>
          <w:szCs w:val="18"/>
        </w:rPr>
        <w:t xml:space="preserve">w zaakceptowanym przez </w:t>
      </w:r>
      <w:proofErr w:type="spellStart"/>
      <w:r w:rsidR="00A454B4" w:rsidRPr="00E250B7">
        <w:rPr>
          <w:sz w:val="18"/>
          <w:szCs w:val="18"/>
        </w:rPr>
        <w:t>MNiSW</w:t>
      </w:r>
      <w:proofErr w:type="spellEnd"/>
      <w:r w:rsidR="00A454B4" w:rsidRPr="00E250B7">
        <w:rPr>
          <w:sz w:val="18"/>
          <w:szCs w:val="18"/>
        </w:rPr>
        <w:t xml:space="preserve"> wniosku o zmianę terminu realizacji zadania</w:t>
      </w:r>
      <w:r w:rsidR="00E250B7">
        <w:rPr>
          <w:sz w:val="18"/>
          <w:szCs w:val="18"/>
        </w:rPr>
        <w:t>.</w:t>
      </w:r>
    </w:p>
    <w:p w14:paraId="04ACBC81" w14:textId="77777777" w:rsidR="000644E5" w:rsidRDefault="000644E5">
      <w:pPr>
        <w:pStyle w:val="Tekstprzypisudolnego"/>
      </w:pPr>
    </w:p>
  </w:footnote>
  <w:footnote w:id="8">
    <w:p w14:paraId="1C31F5F1" w14:textId="10B63CE3" w:rsidR="00BD212C" w:rsidRDefault="00BD212C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 w przypadku gdy raport roczny nie będzie składany</w:t>
      </w:r>
    </w:p>
  </w:footnote>
  <w:footnote w:id="9">
    <w:p w14:paraId="4E4B481B" w14:textId="28BCFEDD" w:rsidR="00BD212C" w:rsidRDefault="00BD2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723A5">
        <w:t>n</w:t>
      </w:r>
      <w:r>
        <w:t>ależy skreślić w przypadku gdy raport roczny nie będzie składany</w:t>
      </w:r>
    </w:p>
  </w:footnote>
  <w:footnote w:id="10">
    <w:p w14:paraId="4F53B347" w14:textId="5821CE77" w:rsidR="006723A5" w:rsidRDefault="006723A5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 w przypadku gdy raport roczny nie będzie składany</w:t>
      </w:r>
    </w:p>
  </w:footnote>
  <w:footnote w:id="11">
    <w:p w14:paraId="54D33B9F" w14:textId="77777777" w:rsidR="00CF17E9" w:rsidRDefault="00CF17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49B0" w:rsidRPr="00F02B43">
        <w:rPr>
          <w:sz w:val="18"/>
          <w:szCs w:val="18"/>
        </w:rPr>
        <w:t>n</w:t>
      </w:r>
      <w:r w:rsidRPr="00F02B43">
        <w:rPr>
          <w:sz w:val="18"/>
          <w:szCs w:val="18"/>
        </w:rPr>
        <w:t>ależy skreślić</w:t>
      </w:r>
      <w:r w:rsidR="00477AF2" w:rsidRPr="00F02B43">
        <w:rPr>
          <w:sz w:val="18"/>
          <w:szCs w:val="18"/>
        </w:rPr>
        <w:t>,</w:t>
      </w:r>
      <w:r w:rsidRPr="00F02B43">
        <w:rPr>
          <w:sz w:val="18"/>
          <w:szCs w:val="18"/>
        </w:rPr>
        <w:t xml:space="preserve"> jeżeli nie ustalono postanowień szczególnych z </w:t>
      </w:r>
      <w:proofErr w:type="spellStart"/>
      <w:r w:rsidRPr="00F02B43">
        <w:rPr>
          <w:sz w:val="18"/>
          <w:szCs w:val="18"/>
        </w:rPr>
        <w:t>MNiSW</w:t>
      </w:r>
      <w:proofErr w:type="spellEnd"/>
    </w:p>
  </w:footnote>
  <w:footnote w:id="12">
    <w:p w14:paraId="46A32332" w14:textId="77777777" w:rsidR="00CF17E9" w:rsidRPr="00F02B43" w:rsidRDefault="00CF17E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77AF2" w:rsidRPr="00F02B43">
        <w:rPr>
          <w:sz w:val="18"/>
          <w:szCs w:val="18"/>
        </w:rPr>
        <w:t>należy wpisać numer decyzji Minist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3D8"/>
    <w:multiLevelType w:val="hybridMultilevel"/>
    <w:tmpl w:val="46B03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7B6CD9"/>
    <w:multiLevelType w:val="hybridMultilevel"/>
    <w:tmpl w:val="19CE3582"/>
    <w:lvl w:ilvl="0" w:tplc="306E5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DB6758"/>
    <w:multiLevelType w:val="hybridMultilevel"/>
    <w:tmpl w:val="9490F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E36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BA2300"/>
    <w:multiLevelType w:val="hybridMultilevel"/>
    <w:tmpl w:val="562C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4633"/>
    <w:multiLevelType w:val="hybridMultilevel"/>
    <w:tmpl w:val="B406C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11CBD"/>
    <w:multiLevelType w:val="hybridMultilevel"/>
    <w:tmpl w:val="4EDE0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16EB"/>
    <w:multiLevelType w:val="hybridMultilevel"/>
    <w:tmpl w:val="AF3AC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933891"/>
    <w:multiLevelType w:val="hybridMultilevel"/>
    <w:tmpl w:val="0412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941B3"/>
    <w:multiLevelType w:val="hybridMultilevel"/>
    <w:tmpl w:val="16EE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97E"/>
    <w:multiLevelType w:val="hybridMultilevel"/>
    <w:tmpl w:val="6708FC8A"/>
    <w:lvl w:ilvl="0" w:tplc="2A5C6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29F53E0"/>
    <w:multiLevelType w:val="hybridMultilevel"/>
    <w:tmpl w:val="D674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7AC8"/>
    <w:multiLevelType w:val="hybridMultilevel"/>
    <w:tmpl w:val="5EA67AE8"/>
    <w:lvl w:ilvl="0" w:tplc="190679E8">
      <w:start w:val="1"/>
      <w:numFmt w:val="decimal"/>
      <w:lvlText w:val="%1)"/>
      <w:lvlJc w:val="left"/>
      <w:pPr>
        <w:tabs>
          <w:tab w:val="num" w:pos="2760"/>
        </w:tabs>
        <w:ind w:left="2760" w:hanging="60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8E35488"/>
    <w:multiLevelType w:val="hybridMultilevel"/>
    <w:tmpl w:val="F4506058"/>
    <w:lvl w:ilvl="0" w:tplc="FE280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Załącznik Nr %2 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507C7C"/>
    <w:multiLevelType w:val="hybridMultilevel"/>
    <w:tmpl w:val="E44E27A8"/>
    <w:lvl w:ilvl="0" w:tplc="99CE22E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D909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D4C6CC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8002B"/>
    <w:multiLevelType w:val="hybridMultilevel"/>
    <w:tmpl w:val="9490F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E36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1B0593"/>
    <w:multiLevelType w:val="hybridMultilevel"/>
    <w:tmpl w:val="1B78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37E7"/>
    <w:multiLevelType w:val="hybridMultilevel"/>
    <w:tmpl w:val="A8E0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56DE"/>
    <w:multiLevelType w:val="hybridMultilevel"/>
    <w:tmpl w:val="A5AC2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B1D6A"/>
    <w:multiLevelType w:val="hybridMultilevel"/>
    <w:tmpl w:val="8948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A4C6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F3082C"/>
    <w:multiLevelType w:val="hybridMultilevel"/>
    <w:tmpl w:val="5058965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7007C7"/>
    <w:multiLevelType w:val="hybridMultilevel"/>
    <w:tmpl w:val="94D8C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6689E"/>
    <w:multiLevelType w:val="hybridMultilevel"/>
    <w:tmpl w:val="CA522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6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14"/>
  </w:num>
  <w:num w:numId="11">
    <w:abstractNumId w:val="16"/>
  </w:num>
  <w:num w:numId="12">
    <w:abstractNumId w:val="4"/>
  </w:num>
  <w:num w:numId="13">
    <w:abstractNumId w:val="7"/>
  </w:num>
  <w:num w:numId="14">
    <w:abstractNumId w:val="20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12"/>
  </w:num>
  <w:num w:numId="20">
    <w:abstractNumId w:val="13"/>
  </w:num>
  <w:num w:numId="21">
    <w:abstractNumId w:val="9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A"/>
    <w:rsid w:val="00001B2F"/>
    <w:rsid w:val="00002824"/>
    <w:rsid w:val="00006D41"/>
    <w:rsid w:val="00007F33"/>
    <w:rsid w:val="000164C2"/>
    <w:rsid w:val="00017D94"/>
    <w:rsid w:val="00017F96"/>
    <w:rsid w:val="000212DF"/>
    <w:rsid w:val="00022292"/>
    <w:rsid w:val="000222AC"/>
    <w:rsid w:val="00023AD4"/>
    <w:rsid w:val="0002506A"/>
    <w:rsid w:val="00030826"/>
    <w:rsid w:val="00034C3C"/>
    <w:rsid w:val="00036227"/>
    <w:rsid w:val="0004164C"/>
    <w:rsid w:val="00042F60"/>
    <w:rsid w:val="00043C43"/>
    <w:rsid w:val="0004769F"/>
    <w:rsid w:val="0004775D"/>
    <w:rsid w:val="00051F67"/>
    <w:rsid w:val="00053783"/>
    <w:rsid w:val="00057703"/>
    <w:rsid w:val="000644E5"/>
    <w:rsid w:val="00065116"/>
    <w:rsid w:val="000707C8"/>
    <w:rsid w:val="00071086"/>
    <w:rsid w:val="00071359"/>
    <w:rsid w:val="000730D8"/>
    <w:rsid w:val="000751C9"/>
    <w:rsid w:val="00075624"/>
    <w:rsid w:val="000778F2"/>
    <w:rsid w:val="00080132"/>
    <w:rsid w:val="000801EF"/>
    <w:rsid w:val="000815E8"/>
    <w:rsid w:val="00081B26"/>
    <w:rsid w:val="00090176"/>
    <w:rsid w:val="00090575"/>
    <w:rsid w:val="0009229E"/>
    <w:rsid w:val="00095A58"/>
    <w:rsid w:val="000A3075"/>
    <w:rsid w:val="000B1B0E"/>
    <w:rsid w:val="000B54B1"/>
    <w:rsid w:val="000B5538"/>
    <w:rsid w:val="000C0302"/>
    <w:rsid w:val="000C710D"/>
    <w:rsid w:val="000D413D"/>
    <w:rsid w:val="000D4221"/>
    <w:rsid w:val="000D7117"/>
    <w:rsid w:val="000E56EC"/>
    <w:rsid w:val="000F0452"/>
    <w:rsid w:val="000F55E5"/>
    <w:rsid w:val="001013F3"/>
    <w:rsid w:val="00101F99"/>
    <w:rsid w:val="00102C06"/>
    <w:rsid w:val="001044D2"/>
    <w:rsid w:val="00105339"/>
    <w:rsid w:val="00106597"/>
    <w:rsid w:val="00116B64"/>
    <w:rsid w:val="00117CFB"/>
    <w:rsid w:val="00122A0D"/>
    <w:rsid w:val="00124A14"/>
    <w:rsid w:val="00126E8E"/>
    <w:rsid w:val="00130009"/>
    <w:rsid w:val="00141D8D"/>
    <w:rsid w:val="001422E7"/>
    <w:rsid w:val="00143103"/>
    <w:rsid w:val="001432A5"/>
    <w:rsid w:val="00146E07"/>
    <w:rsid w:val="001477E2"/>
    <w:rsid w:val="001514F1"/>
    <w:rsid w:val="00152692"/>
    <w:rsid w:val="001527DD"/>
    <w:rsid w:val="00154600"/>
    <w:rsid w:val="00155933"/>
    <w:rsid w:val="00156E38"/>
    <w:rsid w:val="001610A6"/>
    <w:rsid w:val="00162534"/>
    <w:rsid w:val="00165797"/>
    <w:rsid w:val="00165C44"/>
    <w:rsid w:val="00172455"/>
    <w:rsid w:val="00176B0D"/>
    <w:rsid w:val="00182E42"/>
    <w:rsid w:val="00185234"/>
    <w:rsid w:val="00191144"/>
    <w:rsid w:val="0019261E"/>
    <w:rsid w:val="001A796B"/>
    <w:rsid w:val="001A7F50"/>
    <w:rsid w:val="001B015C"/>
    <w:rsid w:val="001B0373"/>
    <w:rsid w:val="001B055C"/>
    <w:rsid w:val="001B16D2"/>
    <w:rsid w:val="001B2A6F"/>
    <w:rsid w:val="001B5BF2"/>
    <w:rsid w:val="001B61CC"/>
    <w:rsid w:val="001C199A"/>
    <w:rsid w:val="001C241A"/>
    <w:rsid w:val="001D5674"/>
    <w:rsid w:val="001D5F26"/>
    <w:rsid w:val="001D7DEF"/>
    <w:rsid w:val="001F0DA0"/>
    <w:rsid w:val="001F116A"/>
    <w:rsid w:val="001F1FA6"/>
    <w:rsid w:val="001F2068"/>
    <w:rsid w:val="001F2DF7"/>
    <w:rsid w:val="001F67F8"/>
    <w:rsid w:val="001F72E7"/>
    <w:rsid w:val="00202C0F"/>
    <w:rsid w:val="002035A2"/>
    <w:rsid w:val="0020451C"/>
    <w:rsid w:val="002047AE"/>
    <w:rsid w:val="00205C0E"/>
    <w:rsid w:val="0021293B"/>
    <w:rsid w:val="0021432E"/>
    <w:rsid w:val="00216F3A"/>
    <w:rsid w:val="00220F56"/>
    <w:rsid w:val="002213AB"/>
    <w:rsid w:val="002214DE"/>
    <w:rsid w:val="00222DC3"/>
    <w:rsid w:val="002236C6"/>
    <w:rsid w:val="00223751"/>
    <w:rsid w:val="0022421A"/>
    <w:rsid w:val="00226256"/>
    <w:rsid w:val="00226D86"/>
    <w:rsid w:val="002273EF"/>
    <w:rsid w:val="00236E5D"/>
    <w:rsid w:val="002407BE"/>
    <w:rsid w:val="00240C84"/>
    <w:rsid w:val="00242A02"/>
    <w:rsid w:val="00244208"/>
    <w:rsid w:val="002444C5"/>
    <w:rsid w:val="002457BF"/>
    <w:rsid w:val="00246241"/>
    <w:rsid w:val="00246380"/>
    <w:rsid w:val="0025159B"/>
    <w:rsid w:val="00251641"/>
    <w:rsid w:val="002535C6"/>
    <w:rsid w:val="00253C6D"/>
    <w:rsid w:val="00255983"/>
    <w:rsid w:val="0025719D"/>
    <w:rsid w:val="00262E1C"/>
    <w:rsid w:val="00263E60"/>
    <w:rsid w:val="002646DF"/>
    <w:rsid w:val="002739D2"/>
    <w:rsid w:val="002761A9"/>
    <w:rsid w:val="002801C2"/>
    <w:rsid w:val="00283CDB"/>
    <w:rsid w:val="00283D78"/>
    <w:rsid w:val="00286223"/>
    <w:rsid w:val="00286B99"/>
    <w:rsid w:val="002877B2"/>
    <w:rsid w:val="00287814"/>
    <w:rsid w:val="002914D9"/>
    <w:rsid w:val="00291F50"/>
    <w:rsid w:val="00295626"/>
    <w:rsid w:val="00297E23"/>
    <w:rsid w:val="002A4314"/>
    <w:rsid w:val="002A4D46"/>
    <w:rsid w:val="002A6A5E"/>
    <w:rsid w:val="002B0B68"/>
    <w:rsid w:val="002B107D"/>
    <w:rsid w:val="002B159F"/>
    <w:rsid w:val="002B31E8"/>
    <w:rsid w:val="002B3EC8"/>
    <w:rsid w:val="002B4F47"/>
    <w:rsid w:val="002B67A7"/>
    <w:rsid w:val="002B6D3A"/>
    <w:rsid w:val="002B70A9"/>
    <w:rsid w:val="002B7D61"/>
    <w:rsid w:val="002C058C"/>
    <w:rsid w:val="002C08A6"/>
    <w:rsid w:val="002C0DFC"/>
    <w:rsid w:val="002C1798"/>
    <w:rsid w:val="002C1F73"/>
    <w:rsid w:val="002D0347"/>
    <w:rsid w:val="002D2977"/>
    <w:rsid w:val="002D4266"/>
    <w:rsid w:val="002D5E6C"/>
    <w:rsid w:val="002D6119"/>
    <w:rsid w:val="002E2B7A"/>
    <w:rsid w:val="002E4641"/>
    <w:rsid w:val="002E54A2"/>
    <w:rsid w:val="002E6F75"/>
    <w:rsid w:val="002E70D9"/>
    <w:rsid w:val="002F03A6"/>
    <w:rsid w:val="002F2989"/>
    <w:rsid w:val="002F6ED4"/>
    <w:rsid w:val="002F7ECA"/>
    <w:rsid w:val="00300F01"/>
    <w:rsid w:val="003018AB"/>
    <w:rsid w:val="00301995"/>
    <w:rsid w:val="00303E7D"/>
    <w:rsid w:val="0030759E"/>
    <w:rsid w:val="0031174A"/>
    <w:rsid w:val="00320880"/>
    <w:rsid w:val="00320DD0"/>
    <w:rsid w:val="00322AF9"/>
    <w:rsid w:val="00324526"/>
    <w:rsid w:val="00324CE5"/>
    <w:rsid w:val="00324D09"/>
    <w:rsid w:val="00324DEB"/>
    <w:rsid w:val="0032777A"/>
    <w:rsid w:val="00330E1E"/>
    <w:rsid w:val="00332E88"/>
    <w:rsid w:val="00334BCD"/>
    <w:rsid w:val="0034083B"/>
    <w:rsid w:val="00340881"/>
    <w:rsid w:val="00343D00"/>
    <w:rsid w:val="003451F0"/>
    <w:rsid w:val="00346481"/>
    <w:rsid w:val="00353C36"/>
    <w:rsid w:val="003575B5"/>
    <w:rsid w:val="00357D87"/>
    <w:rsid w:val="0036076A"/>
    <w:rsid w:val="00361DE6"/>
    <w:rsid w:val="0036269D"/>
    <w:rsid w:val="00363B15"/>
    <w:rsid w:val="00363CF2"/>
    <w:rsid w:val="00364BB1"/>
    <w:rsid w:val="0037242B"/>
    <w:rsid w:val="00372F87"/>
    <w:rsid w:val="00373BAB"/>
    <w:rsid w:val="00373EF6"/>
    <w:rsid w:val="00376248"/>
    <w:rsid w:val="00376D3A"/>
    <w:rsid w:val="003840E6"/>
    <w:rsid w:val="003864CE"/>
    <w:rsid w:val="00386B73"/>
    <w:rsid w:val="00387C88"/>
    <w:rsid w:val="0039138C"/>
    <w:rsid w:val="00395E24"/>
    <w:rsid w:val="00396F79"/>
    <w:rsid w:val="003A05F9"/>
    <w:rsid w:val="003A0FDC"/>
    <w:rsid w:val="003A31F8"/>
    <w:rsid w:val="003A5ADE"/>
    <w:rsid w:val="003A65E4"/>
    <w:rsid w:val="003B0704"/>
    <w:rsid w:val="003B2328"/>
    <w:rsid w:val="003B3FBB"/>
    <w:rsid w:val="003B4E03"/>
    <w:rsid w:val="003B68F9"/>
    <w:rsid w:val="003C4B62"/>
    <w:rsid w:val="003D43A1"/>
    <w:rsid w:val="003D6FDE"/>
    <w:rsid w:val="003E4822"/>
    <w:rsid w:val="003E4D5C"/>
    <w:rsid w:val="003F6E26"/>
    <w:rsid w:val="00404398"/>
    <w:rsid w:val="004050A7"/>
    <w:rsid w:val="00407D38"/>
    <w:rsid w:val="00411F36"/>
    <w:rsid w:val="00412545"/>
    <w:rsid w:val="004126F6"/>
    <w:rsid w:val="0041359D"/>
    <w:rsid w:val="004169BF"/>
    <w:rsid w:val="00421B72"/>
    <w:rsid w:val="00424C48"/>
    <w:rsid w:val="004261BE"/>
    <w:rsid w:val="0042642D"/>
    <w:rsid w:val="00430366"/>
    <w:rsid w:val="0043124F"/>
    <w:rsid w:val="00431BE5"/>
    <w:rsid w:val="00431D43"/>
    <w:rsid w:val="0043281D"/>
    <w:rsid w:val="0043520D"/>
    <w:rsid w:val="00442FC1"/>
    <w:rsid w:val="00443482"/>
    <w:rsid w:val="00445A77"/>
    <w:rsid w:val="00446895"/>
    <w:rsid w:val="00447FB8"/>
    <w:rsid w:val="00453C20"/>
    <w:rsid w:val="0045410A"/>
    <w:rsid w:val="0045712F"/>
    <w:rsid w:val="00464796"/>
    <w:rsid w:val="00464BC0"/>
    <w:rsid w:val="00464E69"/>
    <w:rsid w:val="00470779"/>
    <w:rsid w:val="004750C9"/>
    <w:rsid w:val="00476A3D"/>
    <w:rsid w:val="00477AF2"/>
    <w:rsid w:val="004800AB"/>
    <w:rsid w:val="00486823"/>
    <w:rsid w:val="00487396"/>
    <w:rsid w:val="00494F70"/>
    <w:rsid w:val="004A4D6E"/>
    <w:rsid w:val="004A6016"/>
    <w:rsid w:val="004A73E8"/>
    <w:rsid w:val="004B01CD"/>
    <w:rsid w:val="004B3BDE"/>
    <w:rsid w:val="004B43A2"/>
    <w:rsid w:val="004B6265"/>
    <w:rsid w:val="004C1DE8"/>
    <w:rsid w:val="004C6F1F"/>
    <w:rsid w:val="004D36D5"/>
    <w:rsid w:val="004D396D"/>
    <w:rsid w:val="004D7F3F"/>
    <w:rsid w:val="004E095D"/>
    <w:rsid w:val="004E09EE"/>
    <w:rsid w:val="004E3444"/>
    <w:rsid w:val="004E3B0C"/>
    <w:rsid w:val="004E587C"/>
    <w:rsid w:val="004E5C7C"/>
    <w:rsid w:val="004E67B7"/>
    <w:rsid w:val="004E7DC7"/>
    <w:rsid w:val="004F29C6"/>
    <w:rsid w:val="004F40EF"/>
    <w:rsid w:val="004F5455"/>
    <w:rsid w:val="00500F49"/>
    <w:rsid w:val="005058AA"/>
    <w:rsid w:val="00507E74"/>
    <w:rsid w:val="0051395A"/>
    <w:rsid w:val="0051494B"/>
    <w:rsid w:val="00516B11"/>
    <w:rsid w:val="0052154B"/>
    <w:rsid w:val="005228F3"/>
    <w:rsid w:val="00522FD2"/>
    <w:rsid w:val="005232AB"/>
    <w:rsid w:val="00523892"/>
    <w:rsid w:val="00523C15"/>
    <w:rsid w:val="00527224"/>
    <w:rsid w:val="005273AF"/>
    <w:rsid w:val="005408A8"/>
    <w:rsid w:val="00542386"/>
    <w:rsid w:val="0054531B"/>
    <w:rsid w:val="00546EE0"/>
    <w:rsid w:val="005473D8"/>
    <w:rsid w:val="005513BA"/>
    <w:rsid w:val="00555622"/>
    <w:rsid w:val="00556C78"/>
    <w:rsid w:val="005609B6"/>
    <w:rsid w:val="005648CD"/>
    <w:rsid w:val="00564AC4"/>
    <w:rsid w:val="00567D6A"/>
    <w:rsid w:val="005702B1"/>
    <w:rsid w:val="00572D5C"/>
    <w:rsid w:val="00572FBD"/>
    <w:rsid w:val="00574F5D"/>
    <w:rsid w:val="005812F7"/>
    <w:rsid w:val="00582B84"/>
    <w:rsid w:val="00583482"/>
    <w:rsid w:val="00587861"/>
    <w:rsid w:val="00591794"/>
    <w:rsid w:val="00595B88"/>
    <w:rsid w:val="005A2F63"/>
    <w:rsid w:val="005B1706"/>
    <w:rsid w:val="005B1BB3"/>
    <w:rsid w:val="005B2D2E"/>
    <w:rsid w:val="005B4CC3"/>
    <w:rsid w:val="005B4CE6"/>
    <w:rsid w:val="005B556B"/>
    <w:rsid w:val="005B5AE6"/>
    <w:rsid w:val="005B66D2"/>
    <w:rsid w:val="005C2AF3"/>
    <w:rsid w:val="005C3A11"/>
    <w:rsid w:val="005C4B7D"/>
    <w:rsid w:val="005D2D0B"/>
    <w:rsid w:val="005D4465"/>
    <w:rsid w:val="005D5068"/>
    <w:rsid w:val="005D740A"/>
    <w:rsid w:val="005E00A5"/>
    <w:rsid w:val="005E24D0"/>
    <w:rsid w:val="005E66EB"/>
    <w:rsid w:val="005F0EAB"/>
    <w:rsid w:val="005F4334"/>
    <w:rsid w:val="00600AD1"/>
    <w:rsid w:val="006022FD"/>
    <w:rsid w:val="00602EAE"/>
    <w:rsid w:val="00605C92"/>
    <w:rsid w:val="0060685E"/>
    <w:rsid w:val="00610119"/>
    <w:rsid w:val="00616330"/>
    <w:rsid w:val="006168BC"/>
    <w:rsid w:val="006230C6"/>
    <w:rsid w:val="00624207"/>
    <w:rsid w:val="0062629D"/>
    <w:rsid w:val="00631474"/>
    <w:rsid w:val="00632758"/>
    <w:rsid w:val="006427A7"/>
    <w:rsid w:val="00644F45"/>
    <w:rsid w:val="00646CAA"/>
    <w:rsid w:val="006471B1"/>
    <w:rsid w:val="006507BE"/>
    <w:rsid w:val="00650FF9"/>
    <w:rsid w:val="00652BEB"/>
    <w:rsid w:val="006539DB"/>
    <w:rsid w:val="00654AC6"/>
    <w:rsid w:val="006571DA"/>
    <w:rsid w:val="00660DC3"/>
    <w:rsid w:val="0066369F"/>
    <w:rsid w:val="0066493D"/>
    <w:rsid w:val="00666EB3"/>
    <w:rsid w:val="006723A5"/>
    <w:rsid w:val="006750E9"/>
    <w:rsid w:val="0067544D"/>
    <w:rsid w:val="00675CA6"/>
    <w:rsid w:val="00680D21"/>
    <w:rsid w:val="00681BFA"/>
    <w:rsid w:val="006847B0"/>
    <w:rsid w:val="006855C1"/>
    <w:rsid w:val="0068591C"/>
    <w:rsid w:val="0068744D"/>
    <w:rsid w:val="00687E8C"/>
    <w:rsid w:val="00692992"/>
    <w:rsid w:val="006A0A56"/>
    <w:rsid w:val="006A7246"/>
    <w:rsid w:val="006B354E"/>
    <w:rsid w:val="006B3A9B"/>
    <w:rsid w:val="006B3FB5"/>
    <w:rsid w:val="006B5282"/>
    <w:rsid w:val="006B6214"/>
    <w:rsid w:val="006C392C"/>
    <w:rsid w:val="006C3D25"/>
    <w:rsid w:val="006D20FA"/>
    <w:rsid w:val="006D438B"/>
    <w:rsid w:val="006D7BBC"/>
    <w:rsid w:val="006E3B0C"/>
    <w:rsid w:val="006E48BF"/>
    <w:rsid w:val="006E6792"/>
    <w:rsid w:val="006F152F"/>
    <w:rsid w:val="006F1923"/>
    <w:rsid w:val="006F292A"/>
    <w:rsid w:val="006F4D86"/>
    <w:rsid w:val="006F55D2"/>
    <w:rsid w:val="00705958"/>
    <w:rsid w:val="007107AA"/>
    <w:rsid w:val="00712D39"/>
    <w:rsid w:val="00713684"/>
    <w:rsid w:val="00717C9E"/>
    <w:rsid w:val="007202BF"/>
    <w:rsid w:val="00720D88"/>
    <w:rsid w:val="00722746"/>
    <w:rsid w:val="00723145"/>
    <w:rsid w:val="00726570"/>
    <w:rsid w:val="007269C5"/>
    <w:rsid w:val="00726E32"/>
    <w:rsid w:val="00727FD3"/>
    <w:rsid w:val="007306F0"/>
    <w:rsid w:val="007346E5"/>
    <w:rsid w:val="00734853"/>
    <w:rsid w:val="00737B8C"/>
    <w:rsid w:val="00741BD3"/>
    <w:rsid w:val="007435DE"/>
    <w:rsid w:val="0074443E"/>
    <w:rsid w:val="00744E98"/>
    <w:rsid w:val="00745E97"/>
    <w:rsid w:val="0075332C"/>
    <w:rsid w:val="00753E2A"/>
    <w:rsid w:val="007621C9"/>
    <w:rsid w:val="00762881"/>
    <w:rsid w:val="0076313C"/>
    <w:rsid w:val="007643C1"/>
    <w:rsid w:val="00772A4B"/>
    <w:rsid w:val="00772CA5"/>
    <w:rsid w:val="0077686A"/>
    <w:rsid w:val="00780D3A"/>
    <w:rsid w:val="007812E3"/>
    <w:rsid w:val="00781513"/>
    <w:rsid w:val="00791444"/>
    <w:rsid w:val="007915C6"/>
    <w:rsid w:val="007941DD"/>
    <w:rsid w:val="0079784A"/>
    <w:rsid w:val="007A1546"/>
    <w:rsid w:val="007B0682"/>
    <w:rsid w:val="007B3FAD"/>
    <w:rsid w:val="007B5097"/>
    <w:rsid w:val="007B5695"/>
    <w:rsid w:val="007B7462"/>
    <w:rsid w:val="007C2BF3"/>
    <w:rsid w:val="007D103A"/>
    <w:rsid w:val="007D2212"/>
    <w:rsid w:val="007D2D21"/>
    <w:rsid w:val="007D5983"/>
    <w:rsid w:val="007D7004"/>
    <w:rsid w:val="007E02F2"/>
    <w:rsid w:val="007E1933"/>
    <w:rsid w:val="007E245C"/>
    <w:rsid w:val="007E4DBC"/>
    <w:rsid w:val="007E57F5"/>
    <w:rsid w:val="007F39A8"/>
    <w:rsid w:val="007F3B20"/>
    <w:rsid w:val="007F4BEC"/>
    <w:rsid w:val="007F524E"/>
    <w:rsid w:val="007F614A"/>
    <w:rsid w:val="008055FE"/>
    <w:rsid w:val="00807EE7"/>
    <w:rsid w:val="008145B2"/>
    <w:rsid w:val="0082306F"/>
    <w:rsid w:val="00833C80"/>
    <w:rsid w:val="00833FE6"/>
    <w:rsid w:val="00836CC8"/>
    <w:rsid w:val="00840AC0"/>
    <w:rsid w:val="008411E8"/>
    <w:rsid w:val="0084226A"/>
    <w:rsid w:val="00843BA3"/>
    <w:rsid w:val="0084437C"/>
    <w:rsid w:val="00845364"/>
    <w:rsid w:val="008456D2"/>
    <w:rsid w:val="00845D8E"/>
    <w:rsid w:val="00854D24"/>
    <w:rsid w:val="00855952"/>
    <w:rsid w:val="00855D38"/>
    <w:rsid w:val="00862EBF"/>
    <w:rsid w:val="00864C38"/>
    <w:rsid w:val="00871917"/>
    <w:rsid w:val="00875C79"/>
    <w:rsid w:val="00877641"/>
    <w:rsid w:val="00882E6B"/>
    <w:rsid w:val="00883457"/>
    <w:rsid w:val="008854DE"/>
    <w:rsid w:val="008902C7"/>
    <w:rsid w:val="00890D02"/>
    <w:rsid w:val="008930E4"/>
    <w:rsid w:val="00894145"/>
    <w:rsid w:val="00894E1D"/>
    <w:rsid w:val="0089508A"/>
    <w:rsid w:val="0089616D"/>
    <w:rsid w:val="00896D54"/>
    <w:rsid w:val="008A1646"/>
    <w:rsid w:val="008A1E42"/>
    <w:rsid w:val="008A663C"/>
    <w:rsid w:val="008A79A0"/>
    <w:rsid w:val="008A7E88"/>
    <w:rsid w:val="008A7FED"/>
    <w:rsid w:val="008B2073"/>
    <w:rsid w:val="008B712F"/>
    <w:rsid w:val="008C01A0"/>
    <w:rsid w:val="008C0E32"/>
    <w:rsid w:val="008C1545"/>
    <w:rsid w:val="008C1A88"/>
    <w:rsid w:val="008C2FCB"/>
    <w:rsid w:val="008C37E2"/>
    <w:rsid w:val="008C3CDC"/>
    <w:rsid w:val="008C60E1"/>
    <w:rsid w:val="008C6DF9"/>
    <w:rsid w:val="008C7648"/>
    <w:rsid w:val="008D0550"/>
    <w:rsid w:val="008D5F14"/>
    <w:rsid w:val="008D5F59"/>
    <w:rsid w:val="008E060F"/>
    <w:rsid w:val="008E2B87"/>
    <w:rsid w:val="008E3090"/>
    <w:rsid w:val="008E52B2"/>
    <w:rsid w:val="008E5518"/>
    <w:rsid w:val="008E7A84"/>
    <w:rsid w:val="008F0912"/>
    <w:rsid w:val="008F492B"/>
    <w:rsid w:val="009000D2"/>
    <w:rsid w:val="00901954"/>
    <w:rsid w:val="0090355B"/>
    <w:rsid w:val="0090748B"/>
    <w:rsid w:val="00907E94"/>
    <w:rsid w:val="00910B85"/>
    <w:rsid w:val="00910BAE"/>
    <w:rsid w:val="00910FB9"/>
    <w:rsid w:val="00911382"/>
    <w:rsid w:val="00911D9E"/>
    <w:rsid w:val="00912873"/>
    <w:rsid w:val="00913B5A"/>
    <w:rsid w:val="00913BA8"/>
    <w:rsid w:val="009155B2"/>
    <w:rsid w:val="009157EC"/>
    <w:rsid w:val="00917C03"/>
    <w:rsid w:val="00924DC5"/>
    <w:rsid w:val="0093383F"/>
    <w:rsid w:val="009510BB"/>
    <w:rsid w:val="009517E0"/>
    <w:rsid w:val="00955D40"/>
    <w:rsid w:val="00956D96"/>
    <w:rsid w:val="0096745B"/>
    <w:rsid w:val="00981407"/>
    <w:rsid w:val="00984480"/>
    <w:rsid w:val="00987996"/>
    <w:rsid w:val="00994190"/>
    <w:rsid w:val="0099421D"/>
    <w:rsid w:val="0099571A"/>
    <w:rsid w:val="009967A3"/>
    <w:rsid w:val="009A19F3"/>
    <w:rsid w:val="009A22B9"/>
    <w:rsid w:val="009A2535"/>
    <w:rsid w:val="009A4E73"/>
    <w:rsid w:val="009A72A4"/>
    <w:rsid w:val="009A79C3"/>
    <w:rsid w:val="009B1957"/>
    <w:rsid w:val="009B23C0"/>
    <w:rsid w:val="009B2752"/>
    <w:rsid w:val="009B2C1E"/>
    <w:rsid w:val="009B345A"/>
    <w:rsid w:val="009C05E7"/>
    <w:rsid w:val="009C3FDE"/>
    <w:rsid w:val="009C5EB6"/>
    <w:rsid w:val="009D0CFC"/>
    <w:rsid w:val="009D2181"/>
    <w:rsid w:val="009D23BB"/>
    <w:rsid w:val="009D67E6"/>
    <w:rsid w:val="009D7520"/>
    <w:rsid w:val="009E1011"/>
    <w:rsid w:val="009E225D"/>
    <w:rsid w:val="009E686C"/>
    <w:rsid w:val="009E6E4B"/>
    <w:rsid w:val="009E6FF4"/>
    <w:rsid w:val="009F302E"/>
    <w:rsid w:val="009F749A"/>
    <w:rsid w:val="00A0493F"/>
    <w:rsid w:val="00A052ED"/>
    <w:rsid w:val="00A07235"/>
    <w:rsid w:val="00A07C91"/>
    <w:rsid w:val="00A07E55"/>
    <w:rsid w:val="00A07FFE"/>
    <w:rsid w:val="00A111FB"/>
    <w:rsid w:val="00A12914"/>
    <w:rsid w:val="00A15AF3"/>
    <w:rsid w:val="00A166A2"/>
    <w:rsid w:val="00A21E65"/>
    <w:rsid w:val="00A23B17"/>
    <w:rsid w:val="00A248B2"/>
    <w:rsid w:val="00A25542"/>
    <w:rsid w:val="00A27F25"/>
    <w:rsid w:val="00A312AF"/>
    <w:rsid w:val="00A33D49"/>
    <w:rsid w:val="00A35699"/>
    <w:rsid w:val="00A371A1"/>
    <w:rsid w:val="00A43D72"/>
    <w:rsid w:val="00A44AEA"/>
    <w:rsid w:val="00A454B4"/>
    <w:rsid w:val="00A45B7E"/>
    <w:rsid w:val="00A466D3"/>
    <w:rsid w:val="00A52597"/>
    <w:rsid w:val="00A573C5"/>
    <w:rsid w:val="00A57EDA"/>
    <w:rsid w:val="00A6077E"/>
    <w:rsid w:val="00A617CA"/>
    <w:rsid w:val="00A62625"/>
    <w:rsid w:val="00A62AD5"/>
    <w:rsid w:val="00A6363A"/>
    <w:rsid w:val="00A661D0"/>
    <w:rsid w:val="00A671A6"/>
    <w:rsid w:val="00A67A35"/>
    <w:rsid w:val="00A70C8A"/>
    <w:rsid w:val="00A74BFF"/>
    <w:rsid w:val="00A74C22"/>
    <w:rsid w:val="00A8608D"/>
    <w:rsid w:val="00A865FE"/>
    <w:rsid w:val="00A87770"/>
    <w:rsid w:val="00A92AFA"/>
    <w:rsid w:val="00A9458B"/>
    <w:rsid w:val="00AA24FF"/>
    <w:rsid w:val="00AA2A73"/>
    <w:rsid w:val="00AA345D"/>
    <w:rsid w:val="00AA6245"/>
    <w:rsid w:val="00AB1C76"/>
    <w:rsid w:val="00AB2500"/>
    <w:rsid w:val="00AB2E54"/>
    <w:rsid w:val="00AB4577"/>
    <w:rsid w:val="00AB6943"/>
    <w:rsid w:val="00AC10A0"/>
    <w:rsid w:val="00AC3043"/>
    <w:rsid w:val="00AC3BFD"/>
    <w:rsid w:val="00AC3FF3"/>
    <w:rsid w:val="00AC54A6"/>
    <w:rsid w:val="00AC7DE4"/>
    <w:rsid w:val="00AD0F6A"/>
    <w:rsid w:val="00AD36D9"/>
    <w:rsid w:val="00AD4C79"/>
    <w:rsid w:val="00AE345B"/>
    <w:rsid w:val="00AE45E1"/>
    <w:rsid w:val="00AF0125"/>
    <w:rsid w:val="00AF2CBA"/>
    <w:rsid w:val="00AF3AD0"/>
    <w:rsid w:val="00AF3AF1"/>
    <w:rsid w:val="00AF6BBE"/>
    <w:rsid w:val="00AF7969"/>
    <w:rsid w:val="00B036F7"/>
    <w:rsid w:val="00B04668"/>
    <w:rsid w:val="00B048FC"/>
    <w:rsid w:val="00B07EEC"/>
    <w:rsid w:val="00B123B9"/>
    <w:rsid w:val="00B131D9"/>
    <w:rsid w:val="00B13EB2"/>
    <w:rsid w:val="00B143D5"/>
    <w:rsid w:val="00B22631"/>
    <w:rsid w:val="00B22B90"/>
    <w:rsid w:val="00B24455"/>
    <w:rsid w:val="00B248EB"/>
    <w:rsid w:val="00B2590C"/>
    <w:rsid w:val="00B35BBF"/>
    <w:rsid w:val="00B43990"/>
    <w:rsid w:val="00B43B50"/>
    <w:rsid w:val="00B45A4A"/>
    <w:rsid w:val="00B46B44"/>
    <w:rsid w:val="00B503B0"/>
    <w:rsid w:val="00B55A75"/>
    <w:rsid w:val="00B56DC4"/>
    <w:rsid w:val="00B575C6"/>
    <w:rsid w:val="00B606DA"/>
    <w:rsid w:val="00B607E0"/>
    <w:rsid w:val="00B6153E"/>
    <w:rsid w:val="00B62217"/>
    <w:rsid w:val="00B66A7A"/>
    <w:rsid w:val="00B765AA"/>
    <w:rsid w:val="00B80606"/>
    <w:rsid w:val="00B82E62"/>
    <w:rsid w:val="00B83223"/>
    <w:rsid w:val="00B836FF"/>
    <w:rsid w:val="00B84313"/>
    <w:rsid w:val="00B8441D"/>
    <w:rsid w:val="00B92C17"/>
    <w:rsid w:val="00B936BB"/>
    <w:rsid w:val="00B9620D"/>
    <w:rsid w:val="00B965D2"/>
    <w:rsid w:val="00BA1C2A"/>
    <w:rsid w:val="00BA34CF"/>
    <w:rsid w:val="00BA5FC0"/>
    <w:rsid w:val="00BA6102"/>
    <w:rsid w:val="00BA7ACD"/>
    <w:rsid w:val="00BB4595"/>
    <w:rsid w:val="00BB5A0E"/>
    <w:rsid w:val="00BB5EF1"/>
    <w:rsid w:val="00BB73BF"/>
    <w:rsid w:val="00BB7B5A"/>
    <w:rsid w:val="00BC07EB"/>
    <w:rsid w:val="00BC0E9B"/>
    <w:rsid w:val="00BC3C26"/>
    <w:rsid w:val="00BC41B2"/>
    <w:rsid w:val="00BC4BFB"/>
    <w:rsid w:val="00BC7628"/>
    <w:rsid w:val="00BD02CB"/>
    <w:rsid w:val="00BD212C"/>
    <w:rsid w:val="00BD40AE"/>
    <w:rsid w:val="00BD46CA"/>
    <w:rsid w:val="00BD4C6E"/>
    <w:rsid w:val="00BD6B48"/>
    <w:rsid w:val="00BE074A"/>
    <w:rsid w:val="00BE1B64"/>
    <w:rsid w:val="00BE1ECE"/>
    <w:rsid w:val="00BE4F45"/>
    <w:rsid w:val="00BE5389"/>
    <w:rsid w:val="00BF1801"/>
    <w:rsid w:val="00BF25A6"/>
    <w:rsid w:val="00BF598C"/>
    <w:rsid w:val="00BF7900"/>
    <w:rsid w:val="00BF7FF4"/>
    <w:rsid w:val="00C02ED1"/>
    <w:rsid w:val="00C073C7"/>
    <w:rsid w:val="00C1052C"/>
    <w:rsid w:val="00C11160"/>
    <w:rsid w:val="00C11545"/>
    <w:rsid w:val="00C13063"/>
    <w:rsid w:val="00C16CE3"/>
    <w:rsid w:val="00C17D8B"/>
    <w:rsid w:val="00C203FD"/>
    <w:rsid w:val="00C243A3"/>
    <w:rsid w:val="00C26AE1"/>
    <w:rsid w:val="00C345EB"/>
    <w:rsid w:val="00C34DD4"/>
    <w:rsid w:val="00C40A0E"/>
    <w:rsid w:val="00C40A0F"/>
    <w:rsid w:val="00C44D1C"/>
    <w:rsid w:val="00C54D4F"/>
    <w:rsid w:val="00C618DB"/>
    <w:rsid w:val="00C65DFF"/>
    <w:rsid w:val="00C705F9"/>
    <w:rsid w:val="00C72083"/>
    <w:rsid w:val="00C74260"/>
    <w:rsid w:val="00C75FA0"/>
    <w:rsid w:val="00C76533"/>
    <w:rsid w:val="00C76A25"/>
    <w:rsid w:val="00C77048"/>
    <w:rsid w:val="00C80246"/>
    <w:rsid w:val="00C80665"/>
    <w:rsid w:val="00C86C7C"/>
    <w:rsid w:val="00C9175C"/>
    <w:rsid w:val="00C93DF7"/>
    <w:rsid w:val="00C95B5B"/>
    <w:rsid w:val="00C95C9B"/>
    <w:rsid w:val="00C96DB5"/>
    <w:rsid w:val="00C97410"/>
    <w:rsid w:val="00C97699"/>
    <w:rsid w:val="00CA3FF1"/>
    <w:rsid w:val="00CA4CE8"/>
    <w:rsid w:val="00CA4EB5"/>
    <w:rsid w:val="00CA54BC"/>
    <w:rsid w:val="00CA62AF"/>
    <w:rsid w:val="00CB57EF"/>
    <w:rsid w:val="00CB68E2"/>
    <w:rsid w:val="00CB6BFA"/>
    <w:rsid w:val="00CB6F33"/>
    <w:rsid w:val="00CB76D8"/>
    <w:rsid w:val="00CB7963"/>
    <w:rsid w:val="00CC208E"/>
    <w:rsid w:val="00CC5E5A"/>
    <w:rsid w:val="00CD6E7C"/>
    <w:rsid w:val="00CE0CC8"/>
    <w:rsid w:val="00CE566F"/>
    <w:rsid w:val="00CE7BE0"/>
    <w:rsid w:val="00CF17E9"/>
    <w:rsid w:val="00D20726"/>
    <w:rsid w:val="00D22DCC"/>
    <w:rsid w:val="00D239D9"/>
    <w:rsid w:val="00D25754"/>
    <w:rsid w:val="00D27A96"/>
    <w:rsid w:val="00D30F27"/>
    <w:rsid w:val="00D3184A"/>
    <w:rsid w:val="00D354BC"/>
    <w:rsid w:val="00D37C3C"/>
    <w:rsid w:val="00D40AF5"/>
    <w:rsid w:val="00D40BE7"/>
    <w:rsid w:val="00D41BF6"/>
    <w:rsid w:val="00D4506A"/>
    <w:rsid w:val="00D52003"/>
    <w:rsid w:val="00D52432"/>
    <w:rsid w:val="00D539B1"/>
    <w:rsid w:val="00D54B34"/>
    <w:rsid w:val="00D570E8"/>
    <w:rsid w:val="00D57F41"/>
    <w:rsid w:val="00D60BA2"/>
    <w:rsid w:val="00D6712F"/>
    <w:rsid w:val="00D7358A"/>
    <w:rsid w:val="00D73811"/>
    <w:rsid w:val="00D75C06"/>
    <w:rsid w:val="00D75FBB"/>
    <w:rsid w:val="00D80EB0"/>
    <w:rsid w:val="00D81E7D"/>
    <w:rsid w:val="00D81F48"/>
    <w:rsid w:val="00D821FA"/>
    <w:rsid w:val="00D82E5B"/>
    <w:rsid w:val="00D83619"/>
    <w:rsid w:val="00D83FDE"/>
    <w:rsid w:val="00D84EF1"/>
    <w:rsid w:val="00D9106F"/>
    <w:rsid w:val="00D93AAC"/>
    <w:rsid w:val="00DA027C"/>
    <w:rsid w:val="00DA1516"/>
    <w:rsid w:val="00DA286F"/>
    <w:rsid w:val="00DA348C"/>
    <w:rsid w:val="00DA3D5F"/>
    <w:rsid w:val="00DB379D"/>
    <w:rsid w:val="00DB3E9E"/>
    <w:rsid w:val="00DB4007"/>
    <w:rsid w:val="00DB70D2"/>
    <w:rsid w:val="00DC0855"/>
    <w:rsid w:val="00DC4FB2"/>
    <w:rsid w:val="00DD09F0"/>
    <w:rsid w:val="00DD5199"/>
    <w:rsid w:val="00DD5983"/>
    <w:rsid w:val="00DE3D6E"/>
    <w:rsid w:val="00DE7E6F"/>
    <w:rsid w:val="00DF2EE7"/>
    <w:rsid w:val="00DF6BD2"/>
    <w:rsid w:val="00E0078C"/>
    <w:rsid w:val="00E01EE4"/>
    <w:rsid w:val="00E02B5E"/>
    <w:rsid w:val="00E0441B"/>
    <w:rsid w:val="00E05F7D"/>
    <w:rsid w:val="00E1077C"/>
    <w:rsid w:val="00E1248F"/>
    <w:rsid w:val="00E16F37"/>
    <w:rsid w:val="00E171D8"/>
    <w:rsid w:val="00E20F6B"/>
    <w:rsid w:val="00E23A5C"/>
    <w:rsid w:val="00E250B7"/>
    <w:rsid w:val="00E26C97"/>
    <w:rsid w:val="00E42234"/>
    <w:rsid w:val="00E44DD1"/>
    <w:rsid w:val="00E45691"/>
    <w:rsid w:val="00E5227F"/>
    <w:rsid w:val="00E53F41"/>
    <w:rsid w:val="00E543A5"/>
    <w:rsid w:val="00E566A1"/>
    <w:rsid w:val="00E6087B"/>
    <w:rsid w:val="00E609CD"/>
    <w:rsid w:val="00E60A43"/>
    <w:rsid w:val="00E649B0"/>
    <w:rsid w:val="00E6696B"/>
    <w:rsid w:val="00E67AEA"/>
    <w:rsid w:val="00E749B3"/>
    <w:rsid w:val="00E75FAC"/>
    <w:rsid w:val="00E76F6C"/>
    <w:rsid w:val="00E805C9"/>
    <w:rsid w:val="00E82999"/>
    <w:rsid w:val="00E83F53"/>
    <w:rsid w:val="00E90C83"/>
    <w:rsid w:val="00E93CA6"/>
    <w:rsid w:val="00EA0F21"/>
    <w:rsid w:val="00EA1AD0"/>
    <w:rsid w:val="00EA2E19"/>
    <w:rsid w:val="00EA3392"/>
    <w:rsid w:val="00EA4519"/>
    <w:rsid w:val="00EA5E82"/>
    <w:rsid w:val="00EB2202"/>
    <w:rsid w:val="00EC07DF"/>
    <w:rsid w:val="00EC3120"/>
    <w:rsid w:val="00EC4982"/>
    <w:rsid w:val="00ED29D3"/>
    <w:rsid w:val="00ED31AB"/>
    <w:rsid w:val="00ED44B3"/>
    <w:rsid w:val="00EE131D"/>
    <w:rsid w:val="00EE3904"/>
    <w:rsid w:val="00EE4EFA"/>
    <w:rsid w:val="00EE5786"/>
    <w:rsid w:val="00EF109F"/>
    <w:rsid w:val="00EF1863"/>
    <w:rsid w:val="00EF2AAD"/>
    <w:rsid w:val="00EF4826"/>
    <w:rsid w:val="00EF76C2"/>
    <w:rsid w:val="00EF79D4"/>
    <w:rsid w:val="00F00408"/>
    <w:rsid w:val="00F00E98"/>
    <w:rsid w:val="00F0261C"/>
    <w:rsid w:val="00F02B43"/>
    <w:rsid w:val="00F04EAA"/>
    <w:rsid w:val="00F227E8"/>
    <w:rsid w:val="00F31796"/>
    <w:rsid w:val="00F36A48"/>
    <w:rsid w:val="00F410DD"/>
    <w:rsid w:val="00F41633"/>
    <w:rsid w:val="00F428E9"/>
    <w:rsid w:val="00F43208"/>
    <w:rsid w:val="00F4354C"/>
    <w:rsid w:val="00F47D81"/>
    <w:rsid w:val="00F50487"/>
    <w:rsid w:val="00F51076"/>
    <w:rsid w:val="00F5123A"/>
    <w:rsid w:val="00F536BB"/>
    <w:rsid w:val="00F602EA"/>
    <w:rsid w:val="00F70B38"/>
    <w:rsid w:val="00F73A4C"/>
    <w:rsid w:val="00F75D45"/>
    <w:rsid w:val="00F76ECB"/>
    <w:rsid w:val="00F834CC"/>
    <w:rsid w:val="00F8362C"/>
    <w:rsid w:val="00F85817"/>
    <w:rsid w:val="00F9013C"/>
    <w:rsid w:val="00F92755"/>
    <w:rsid w:val="00F96F59"/>
    <w:rsid w:val="00FA03FD"/>
    <w:rsid w:val="00FA0FFC"/>
    <w:rsid w:val="00FA1C6D"/>
    <w:rsid w:val="00FA66F6"/>
    <w:rsid w:val="00FB0A34"/>
    <w:rsid w:val="00FB227C"/>
    <w:rsid w:val="00FB35BF"/>
    <w:rsid w:val="00FB43DA"/>
    <w:rsid w:val="00FB505F"/>
    <w:rsid w:val="00FC5BA9"/>
    <w:rsid w:val="00FD4212"/>
    <w:rsid w:val="00FD556F"/>
    <w:rsid w:val="00FD610E"/>
    <w:rsid w:val="00FD6B7E"/>
    <w:rsid w:val="00FD7A99"/>
    <w:rsid w:val="00FE3C2A"/>
    <w:rsid w:val="00FE5312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7AD11A"/>
  <w15:docId w15:val="{0DA707DD-8396-4AD2-B184-698202B8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4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05F"/>
    <w:pPr>
      <w:keepNext/>
      <w:spacing w:line="360" w:lineRule="auto"/>
      <w:ind w:left="1080" w:firstLine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5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5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314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53E2A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147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05C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314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53E2A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608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B5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631474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F0261C"/>
    <w:pPr>
      <w:shd w:val="clear" w:color="auto" w:fill="000080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73AF"/>
    <w:rPr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3147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3147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273AF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2F29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29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31474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5D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314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29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1474"/>
    <w:rPr>
      <w:rFonts w:cs="Times New Roman"/>
      <w:b/>
      <w:bCs/>
      <w:sz w:val="20"/>
      <w:szCs w:val="20"/>
    </w:rPr>
  </w:style>
  <w:style w:type="character" w:styleId="Odwoanieprzypisukocowego">
    <w:name w:val="endnote reference"/>
    <w:uiPriority w:val="99"/>
    <w:semiHidden/>
    <w:rsid w:val="00955D40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BA7ACD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rsid w:val="00CA4E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31474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527DD"/>
  </w:style>
  <w:style w:type="character" w:customStyle="1" w:styleId="Nagwek2Znak">
    <w:name w:val="Nagłówek 2 Znak"/>
    <w:link w:val="Nagwek2"/>
    <w:uiPriority w:val="9"/>
    <w:semiHidden/>
    <w:rsid w:val="003A65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A65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A65E4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2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82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B5282"/>
    <w:pPr>
      <w:ind w:left="720"/>
      <w:contextualSpacing/>
    </w:pPr>
  </w:style>
  <w:style w:type="character" w:styleId="Hipercze">
    <w:name w:val="Hyperlink"/>
    <w:rsid w:val="00477A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397E-2EDA-4722-B3B2-40F51862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1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NISW</Company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wlaz</dc:creator>
  <cp:lastModifiedBy>Raczyńska Aneta</cp:lastModifiedBy>
  <cp:revision>3</cp:revision>
  <cp:lastPrinted>2019-03-13T08:46:00Z</cp:lastPrinted>
  <dcterms:created xsi:type="dcterms:W3CDTF">2019-03-15T12:19:00Z</dcterms:created>
  <dcterms:modified xsi:type="dcterms:W3CDTF">2019-04-17T11:13:00Z</dcterms:modified>
</cp:coreProperties>
</file>